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145" w:rsidRPr="00BD1D1A" w:rsidRDefault="009F2145" w:rsidP="009F2145">
      <w:pPr>
        <w:pStyle w:val="a4"/>
        <w:jc w:val="center"/>
        <w:rPr>
          <w:b/>
          <w:sz w:val="28"/>
          <w:szCs w:val="28"/>
        </w:rPr>
      </w:pPr>
      <w:r w:rsidRPr="00BD1D1A">
        <w:rPr>
          <w:b/>
          <w:sz w:val="28"/>
          <w:szCs w:val="28"/>
        </w:rPr>
        <w:t>СОВЕТ ЯРГОМЖСКОГО СЕЛЬСКОГО ПОСЕЛЕНИЯ</w:t>
      </w:r>
    </w:p>
    <w:p w:rsidR="009F2145" w:rsidRPr="00BD1D1A" w:rsidRDefault="009F2145" w:rsidP="009F2145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BD1D1A">
        <w:rPr>
          <w:rFonts w:ascii="Times New Roman" w:hAnsi="Times New Roman"/>
          <w:sz w:val="28"/>
          <w:szCs w:val="28"/>
        </w:rPr>
        <w:tab/>
      </w:r>
      <w:r w:rsidRPr="00BD1D1A">
        <w:rPr>
          <w:rFonts w:ascii="Times New Roman" w:hAnsi="Times New Roman"/>
          <w:sz w:val="28"/>
          <w:szCs w:val="28"/>
        </w:rPr>
        <w:tab/>
      </w:r>
      <w:r w:rsidRPr="00BD1D1A">
        <w:rPr>
          <w:rFonts w:ascii="Times New Roman" w:hAnsi="Times New Roman"/>
          <w:sz w:val="28"/>
          <w:szCs w:val="28"/>
        </w:rPr>
        <w:tab/>
      </w:r>
      <w:r w:rsidRPr="00BD1D1A">
        <w:rPr>
          <w:rFonts w:ascii="Times New Roman" w:hAnsi="Times New Roman"/>
          <w:sz w:val="28"/>
          <w:szCs w:val="28"/>
        </w:rPr>
        <w:tab/>
      </w:r>
      <w:r w:rsidRPr="00BD1D1A">
        <w:rPr>
          <w:rFonts w:ascii="Times New Roman" w:hAnsi="Times New Roman"/>
          <w:sz w:val="28"/>
          <w:szCs w:val="28"/>
        </w:rPr>
        <w:tab/>
      </w:r>
    </w:p>
    <w:p w:rsidR="009F2145" w:rsidRPr="00BD1D1A" w:rsidRDefault="009F2145" w:rsidP="009F2145">
      <w:pPr>
        <w:pStyle w:val="a6"/>
        <w:outlineLvl w:val="0"/>
        <w:rPr>
          <w:rFonts w:ascii="Times New Roman" w:hAnsi="Times New Roman"/>
          <w:sz w:val="28"/>
          <w:szCs w:val="28"/>
        </w:rPr>
      </w:pPr>
      <w:r w:rsidRPr="00BD1D1A">
        <w:rPr>
          <w:rFonts w:ascii="Times New Roman" w:hAnsi="Times New Roman"/>
          <w:sz w:val="28"/>
          <w:szCs w:val="28"/>
        </w:rPr>
        <w:t>РЕШЕНИЕ</w:t>
      </w:r>
    </w:p>
    <w:p w:rsidR="009038D8" w:rsidRPr="00242515" w:rsidRDefault="009038D8" w:rsidP="006645DB">
      <w:pPr>
        <w:pStyle w:val="Normal1"/>
        <w:rPr>
          <w:sz w:val="28"/>
          <w:szCs w:val="28"/>
        </w:rPr>
      </w:pPr>
    </w:p>
    <w:p w:rsidR="009038D8" w:rsidRPr="00242515" w:rsidRDefault="009038D8" w:rsidP="006645DB">
      <w:pPr>
        <w:pStyle w:val="Normal1"/>
        <w:rPr>
          <w:sz w:val="28"/>
          <w:szCs w:val="28"/>
        </w:rPr>
      </w:pPr>
    </w:p>
    <w:p w:rsidR="00B766EE" w:rsidRPr="00242515" w:rsidRDefault="009F2145" w:rsidP="006645DB">
      <w:pPr>
        <w:pStyle w:val="Normal1"/>
        <w:rPr>
          <w:sz w:val="22"/>
          <w:szCs w:val="22"/>
        </w:rPr>
      </w:pPr>
      <w:r w:rsidRPr="00242515">
        <w:rPr>
          <w:sz w:val="28"/>
          <w:szCs w:val="28"/>
        </w:rPr>
        <w:t xml:space="preserve">от </w:t>
      </w:r>
      <w:r w:rsidR="008F48D1">
        <w:rPr>
          <w:sz w:val="28"/>
          <w:szCs w:val="28"/>
        </w:rPr>
        <w:t xml:space="preserve">16.04.2019 </w:t>
      </w:r>
      <w:r w:rsidR="000C007A">
        <w:rPr>
          <w:sz w:val="28"/>
          <w:szCs w:val="28"/>
        </w:rPr>
        <w:t xml:space="preserve"> </w:t>
      </w:r>
      <w:r w:rsidR="00BD1D1A">
        <w:rPr>
          <w:sz w:val="28"/>
          <w:szCs w:val="28"/>
        </w:rPr>
        <w:t xml:space="preserve">                                      </w:t>
      </w:r>
      <w:r w:rsidRPr="00242515">
        <w:rPr>
          <w:sz w:val="28"/>
          <w:szCs w:val="28"/>
        </w:rPr>
        <w:t xml:space="preserve">  №</w:t>
      </w:r>
      <w:r w:rsidR="008F48D1">
        <w:rPr>
          <w:sz w:val="28"/>
          <w:szCs w:val="28"/>
        </w:rPr>
        <w:t xml:space="preserve"> 76</w:t>
      </w:r>
      <w:r w:rsidRPr="00242515">
        <w:rPr>
          <w:sz w:val="22"/>
          <w:szCs w:val="22"/>
        </w:rPr>
        <w:t xml:space="preserve"> </w:t>
      </w:r>
    </w:p>
    <w:p w:rsidR="009F2145" w:rsidRPr="00242515" w:rsidRDefault="00B766EE" w:rsidP="006645DB">
      <w:pPr>
        <w:pStyle w:val="Normal1"/>
        <w:rPr>
          <w:sz w:val="22"/>
          <w:szCs w:val="22"/>
        </w:rPr>
      </w:pPr>
      <w:r w:rsidRPr="00242515">
        <w:rPr>
          <w:sz w:val="22"/>
          <w:szCs w:val="22"/>
        </w:rPr>
        <w:t xml:space="preserve">                  </w:t>
      </w:r>
      <w:r w:rsidR="009F2145" w:rsidRPr="00242515">
        <w:rPr>
          <w:sz w:val="22"/>
          <w:szCs w:val="22"/>
        </w:rPr>
        <w:t xml:space="preserve"> </w:t>
      </w:r>
      <w:proofErr w:type="spellStart"/>
      <w:r w:rsidR="009F2145" w:rsidRPr="00242515">
        <w:rPr>
          <w:sz w:val="22"/>
          <w:szCs w:val="22"/>
        </w:rPr>
        <w:t>д</w:t>
      </w:r>
      <w:proofErr w:type="gramStart"/>
      <w:r w:rsidR="009F2145" w:rsidRPr="00242515">
        <w:rPr>
          <w:sz w:val="22"/>
          <w:szCs w:val="22"/>
        </w:rPr>
        <w:t>.Б</w:t>
      </w:r>
      <w:proofErr w:type="gramEnd"/>
      <w:r w:rsidR="009F2145" w:rsidRPr="00242515">
        <w:rPr>
          <w:sz w:val="22"/>
          <w:szCs w:val="22"/>
        </w:rPr>
        <w:t>отово</w:t>
      </w:r>
      <w:proofErr w:type="spellEnd"/>
    </w:p>
    <w:p w:rsidR="009F2145" w:rsidRPr="00242515" w:rsidRDefault="009F2145" w:rsidP="009F2145">
      <w:pPr>
        <w:pStyle w:val="Normal1"/>
        <w:rPr>
          <w:sz w:val="10"/>
          <w:szCs w:val="10"/>
        </w:rPr>
      </w:pPr>
    </w:p>
    <w:p w:rsidR="009F2145" w:rsidRPr="00242515" w:rsidRDefault="009F2145" w:rsidP="009F2145">
      <w:pPr>
        <w:pStyle w:val="Normal1"/>
        <w:rPr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2"/>
      </w:tblGrid>
      <w:tr w:rsidR="00271B59" w:rsidRPr="00242515" w:rsidTr="00271B59">
        <w:trPr>
          <w:trHeight w:val="132"/>
        </w:trPr>
        <w:tc>
          <w:tcPr>
            <w:tcW w:w="4312" w:type="dxa"/>
          </w:tcPr>
          <w:p w:rsidR="00271B59" w:rsidRPr="00242515" w:rsidRDefault="00271B59" w:rsidP="00271B59">
            <w:pPr>
              <w:pStyle w:val="2"/>
              <w:jc w:val="both"/>
              <w:outlineLvl w:val="1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242515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О внесении изменений в решение Совета Яргомжского сельского поселения от 13.12.2018 года №63 «О бюджете Яргомжского сельского поселения на 2019 год и плановый период 2020 и 2021 годов»</w:t>
            </w:r>
          </w:p>
        </w:tc>
      </w:tr>
    </w:tbl>
    <w:p w:rsidR="009F2145" w:rsidRPr="00242515" w:rsidRDefault="009F2145" w:rsidP="009F2145">
      <w:pPr>
        <w:pStyle w:val="2"/>
        <w:ind w:firstLine="709"/>
        <w:jc w:val="both"/>
        <w:rPr>
          <w:rFonts w:ascii="Times New Roman" w:hAnsi="Times New Roman"/>
          <w:b w:val="0"/>
          <w:i w:val="0"/>
          <w:sz w:val="26"/>
          <w:szCs w:val="26"/>
        </w:rPr>
      </w:pPr>
    </w:p>
    <w:p w:rsidR="00271B59" w:rsidRPr="00242515" w:rsidRDefault="00271B59" w:rsidP="00271B59">
      <w:pPr>
        <w:pStyle w:val="Normal1"/>
      </w:pPr>
    </w:p>
    <w:p w:rsidR="00400F3E" w:rsidRPr="00242515" w:rsidRDefault="00400F3E" w:rsidP="00400F3E">
      <w:pPr>
        <w:pStyle w:val="2"/>
        <w:ind w:firstLine="709"/>
        <w:jc w:val="both"/>
        <w:rPr>
          <w:rFonts w:ascii="Times New Roman" w:hAnsi="Times New Roman"/>
          <w:b w:val="0"/>
          <w:i w:val="0"/>
          <w:sz w:val="26"/>
          <w:szCs w:val="26"/>
        </w:rPr>
      </w:pPr>
      <w:r w:rsidRPr="00242515">
        <w:rPr>
          <w:rFonts w:ascii="Times New Roman" w:hAnsi="Times New Roman"/>
          <w:b w:val="0"/>
          <w:i w:val="0"/>
          <w:sz w:val="26"/>
          <w:szCs w:val="26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и на основании Устава Яргомжского сельского поселения,</w:t>
      </w:r>
    </w:p>
    <w:p w:rsidR="00BD1D1A" w:rsidRDefault="00400F3E" w:rsidP="00400F3E">
      <w:pPr>
        <w:pStyle w:val="2"/>
        <w:ind w:firstLine="709"/>
        <w:jc w:val="both"/>
        <w:rPr>
          <w:rFonts w:ascii="Times New Roman" w:hAnsi="Times New Roman"/>
          <w:b w:val="0"/>
          <w:i w:val="0"/>
          <w:sz w:val="26"/>
          <w:szCs w:val="26"/>
        </w:rPr>
      </w:pPr>
      <w:r w:rsidRPr="00242515">
        <w:rPr>
          <w:rFonts w:ascii="Times New Roman" w:hAnsi="Times New Roman"/>
          <w:b w:val="0"/>
          <w:i w:val="0"/>
          <w:sz w:val="26"/>
          <w:szCs w:val="26"/>
        </w:rPr>
        <w:t>Совет Яргомжского сельского поселения</w:t>
      </w:r>
    </w:p>
    <w:p w:rsidR="00400F3E" w:rsidRPr="00242515" w:rsidRDefault="00400F3E" w:rsidP="00400F3E">
      <w:pPr>
        <w:pStyle w:val="2"/>
        <w:ind w:firstLine="709"/>
        <w:jc w:val="both"/>
        <w:rPr>
          <w:rFonts w:ascii="Times New Roman" w:hAnsi="Times New Roman"/>
          <w:b w:val="0"/>
          <w:i w:val="0"/>
          <w:sz w:val="26"/>
          <w:szCs w:val="26"/>
        </w:rPr>
      </w:pPr>
      <w:r w:rsidRPr="00242515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</w:p>
    <w:p w:rsidR="00400F3E" w:rsidRDefault="00400F3E" w:rsidP="00400F3E">
      <w:pPr>
        <w:ind w:firstLine="708"/>
        <w:jc w:val="both"/>
        <w:rPr>
          <w:sz w:val="26"/>
          <w:szCs w:val="26"/>
        </w:rPr>
      </w:pPr>
      <w:r w:rsidRPr="00242515">
        <w:rPr>
          <w:sz w:val="26"/>
          <w:szCs w:val="26"/>
        </w:rPr>
        <w:t>РЕШИЛ:</w:t>
      </w:r>
    </w:p>
    <w:p w:rsidR="00BD1D1A" w:rsidRPr="00242515" w:rsidRDefault="00BD1D1A" w:rsidP="00400F3E">
      <w:pPr>
        <w:ind w:firstLine="708"/>
        <w:jc w:val="both"/>
        <w:rPr>
          <w:sz w:val="26"/>
          <w:szCs w:val="26"/>
        </w:rPr>
      </w:pPr>
    </w:p>
    <w:p w:rsidR="00444E20" w:rsidRPr="00B772D0" w:rsidRDefault="00F628A5" w:rsidP="00400F3E">
      <w:pPr>
        <w:pStyle w:val="Normal1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B772D0">
        <w:rPr>
          <w:sz w:val="26"/>
          <w:szCs w:val="26"/>
        </w:rPr>
        <w:t xml:space="preserve">Внести </w:t>
      </w:r>
      <w:r w:rsidR="0082280C" w:rsidRPr="00B772D0">
        <w:rPr>
          <w:sz w:val="26"/>
          <w:szCs w:val="26"/>
        </w:rPr>
        <w:t xml:space="preserve">изменения в решение </w:t>
      </w:r>
      <w:r w:rsidRPr="00B772D0">
        <w:rPr>
          <w:sz w:val="26"/>
          <w:szCs w:val="26"/>
        </w:rPr>
        <w:t>Совета Яргомжского сельского поселения от 1</w:t>
      </w:r>
      <w:r w:rsidR="00BC35AB" w:rsidRPr="00B772D0">
        <w:rPr>
          <w:sz w:val="26"/>
          <w:szCs w:val="26"/>
        </w:rPr>
        <w:t>3</w:t>
      </w:r>
      <w:r w:rsidRPr="00B772D0">
        <w:rPr>
          <w:sz w:val="26"/>
          <w:szCs w:val="26"/>
        </w:rPr>
        <w:t>.12.2018 года № 6</w:t>
      </w:r>
      <w:r w:rsidR="0082280C" w:rsidRPr="00B772D0">
        <w:rPr>
          <w:sz w:val="26"/>
          <w:szCs w:val="26"/>
        </w:rPr>
        <w:t xml:space="preserve">3 «О бюджете </w:t>
      </w:r>
      <w:r w:rsidRPr="00B772D0">
        <w:rPr>
          <w:sz w:val="26"/>
          <w:szCs w:val="26"/>
        </w:rPr>
        <w:t>Яргомжского сельского поселения на 2019 год и плановый период 2020 и 2021 годов»</w:t>
      </w:r>
      <w:r w:rsidR="00444E20" w:rsidRPr="00B772D0">
        <w:rPr>
          <w:sz w:val="26"/>
          <w:szCs w:val="26"/>
        </w:rPr>
        <w:t>:</w:t>
      </w:r>
    </w:p>
    <w:p w:rsidR="00444E20" w:rsidRPr="00B772D0" w:rsidRDefault="00444E20" w:rsidP="00444E20">
      <w:pPr>
        <w:pStyle w:val="Normal1"/>
        <w:ind w:firstLine="708"/>
        <w:jc w:val="both"/>
        <w:rPr>
          <w:sz w:val="26"/>
          <w:szCs w:val="26"/>
        </w:rPr>
      </w:pPr>
      <w:r w:rsidRPr="00B772D0">
        <w:rPr>
          <w:sz w:val="26"/>
          <w:szCs w:val="26"/>
        </w:rPr>
        <w:t xml:space="preserve">1.1. изложив часть 1 статьи 1 раздела </w:t>
      </w:r>
      <w:r w:rsidRPr="00B772D0">
        <w:rPr>
          <w:sz w:val="26"/>
          <w:szCs w:val="26"/>
          <w:lang w:val="en-US"/>
        </w:rPr>
        <w:t>I</w:t>
      </w:r>
      <w:r w:rsidRPr="00B772D0">
        <w:rPr>
          <w:sz w:val="26"/>
          <w:szCs w:val="26"/>
        </w:rPr>
        <w:t xml:space="preserve">  в новой редакции:</w:t>
      </w:r>
    </w:p>
    <w:p w:rsidR="00444E20" w:rsidRPr="00B772D0" w:rsidRDefault="00444E20" w:rsidP="00444E20">
      <w:pPr>
        <w:pStyle w:val="Normal1"/>
        <w:ind w:left="720"/>
        <w:jc w:val="both"/>
        <w:rPr>
          <w:sz w:val="26"/>
          <w:szCs w:val="26"/>
        </w:rPr>
      </w:pPr>
      <w:r w:rsidRPr="00B772D0">
        <w:rPr>
          <w:sz w:val="26"/>
          <w:szCs w:val="26"/>
        </w:rPr>
        <w:t>«1. Утвердить основные характеристики бюджета поселения на 2019 год:</w:t>
      </w:r>
    </w:p>
    <w:p w:rsidR="00444E20" w:rsidRPr="00B772D0" w:rsidRDefault="00444E20" w:rsidP="00444E20">
      <w:pPr>
        <w:pStyle w:val="1"/>
        <w:ind w:left="720" w:firstLine="0"/>
        <w:rPr>
          <w:rFonts w:ascii="Times New Roman" w:hAnsi="Times New Roman"/>
          <w:b w:val="0"/>
          <w:sz w:val="26"/>
          <w:szCs w:val="26"/>
        </w:rPr>
      </w:pPr>
      <w:r w:rsidRPr="00B772D0">
        <w:rPr>
          <w:rFonts w:ascii="Times New Roman" w:hAnsi="Times New Roman"/>
          <w:b w:val="0"/>
          <w:sz w:val="26"/>
          <w:szCs w:val="26"/>
        </w:rPr>
        <w:t xml:space="preserve">а) общий объем доходов в сумме </w:t>
      </w:r>
      <w:r w:rsidR="00C94A07" w:rsidRPr="00B772D0">
        <w:rPr>
          <w:rFonts w:ascii="Times New Roman" w:hAnsi="Times New Roman"/>
          <w:b w:val="0"/>
          <w:sz w:val="26"/>
          <w:szCs w:val="26"/>
        </w:rPr>
        <w:t>10 758</w:t>
      </w:r>
      <w:r w:rsidRPr="00B772D0">
        <w:rPr>
          <w:rFonts w:ascii="Times New Roman" w:hAnsi="Times New Roman"/>
          <w:b w:val="0"/>
          <w:sz w:val="26"/>
          <w:szCs w:val="26"/>
        </w:rPr>
        <w:t xml:space="preserve">,0 </w:t>
      </w:r>
      <w:r w:rsidRPr="00B772D0">
        <w:rPr>
          <w:rFonts w:ascii="Times New Roman" w:hAnsi="Times New Roman"/>
          <w:b w:val="0"/>
          <w:bCs w:val="0"/>
          <w:iCs/>
          <w:sz w:val="26"/>
          <w:szCs w:val="26"/>
        </w:rPr>
        <w:t>тыс. руб.;</w:t>
      </w:r>
    </w:p>
    <w:p w:rsidR="00444E20" w:rsidRPr="00B772D0" w:rsidRDefault="00444E20" w:rsidP="00444E20">
      <w:pPr>
        <w:pStyle w:val="1"/>
        <w:ind w:left="720" w:firstLine="0"/>
        <w:rPr>
          <w:rFonts w:ascii="Times New Roman" w:hAnsi="Times New Roman"/>
          <w:b w:val="0"/>
          <w:sz w:val="26"/>
          <w:szCs w:val="26"/>
        </w:rPr>
      </w:pPr>
      <w:r w:rsidRPr="00B772D0">
        <w:rPr>
          <w:rFonts w:ascii="Times New Roman" w:hAnsi="Times New Roman"/>
          <w:b w:val="0"/>
          <w:sz w:val="26"/>
          <w:szCs w:val="26"/>
        </w:rPr>
        <w:t xml:space="preserve">б) общий объем расходов в сумме </w:t>
      </w:r>
      <w:r w:rsidR="00C94A07" w:rsidRPr="00B772D0">
        <w:rPr>
          <w:rFonts w:ascii="Times New Roman" w:hAnsi="Times New Roman"/>
          <w:b w:val="0"/>
          <w:sz w:val="26"/>
          <w:szCs w:val="26"/>
        </w:rPr>
        <w:t>10 7</w:t>
      </w:r>
      <w:r w:rsidR="00E579CD" w:rsidRPr="00B772D0">
        <w:rPr>
          <w:rFonts w:ascii="Times New Roman" w:hAnsi="Times New Roman"/>
          <w:b w:val="0"/>
          <w:sz w:val="26"/>
          <w:szCs w:val="26"/>
        </w:rPr>
        <w:t>58</w:t>
      </w:r>
      <w:r w:rsidRPr="00B772D0">
        <w:rPr>
          <w:rFonts w:ascii="Times New Roman" w:hAnsi="Times New Roman"/>
          <w:b w:val="0"/>
          <w:sz w:val="26"/>
          <w:szCs w:val="26"/>
        </w:rPr>
        <w:t xml:space="preserve">,0 </w:t>
      </w:r>
      <w:r w:rsidRPr="00B772D0">
        <w:rPr>
          <w:rFonts w:ascii="Times New Roman" w:hAnsi="Times New Roman"/>
          <w:b w:val="0"/>
          <w:bCs w:val="0"/>
          <w:iCs/>
          <w:sz w:val="26"/>
          <w:szCs w:val="26"/>
        </w:rPr>
        <w:t>тыс. руб.;</w:t>
      </w:r>
    </w:p>
    <w:p w:rsidR="00444E20" w:rsidRPr="00B772D0" w:rsidRDefault="00444E20" w:rsidP="00444E20">
      <w:pPr>
        <w:pStyle w:val="1"/>
        <w:ind w:left="720" w:firstLine="0"/>
        <w:rPr>
          <w:rFonts w:ascii="Times New Roman" w:hAnsi="Times New Roman"/>
          <w:b w:val="0"/>
          <w:bCs w:val="0"/>
          <w:iCs/>
          <w:sz w:val="26"/>
          <w:szCs w:val="26"/>
        </w:rPr>
      </w:pPr>
      <w:r w:rsidRPr="00B772D0">
        <w:rPr>
          <w:rFonts w:ascii="Times New Roman" w:hAnsi="Times New Roman"/>
          <w:b w:val="0"/>
          <w:bCs w:val="0"/>
          <w:iCs/>
          <w:sz w:val="26"/>
          <w:szCs w:val="26"/>
        </w:rPr>
        <w:t>в) дефицит бюджета в сумме 0,0 тыс. руб.»</w:t>
      </w:r>
    </w:p>
    <w:p w:rsidR="00400F3E" w:rsidRPr="00B772D0" w:rsidRDefault="00444E20" w:rsidP="00444E20">
      <w:pPr>
        <w:pStyle w:val="Normal1"/>
        <w:ind w:firstLine="708"/>
        <w:jc w:val="both"/>
        <w:rPr>
          <w:sz w:val="26"/>
          <w:szCs w:val="26"/>
        </w:rPr>
      </w:pPr>
      <w:r w:rsidRPr="00B772D0">
        <w:rPr>
          <w:sz w:val="26"/>
          <w:szCs w:val="26"/>
        </w:rPr>
        <w:t xml:space="preserve">1.2. </w:t>
      </w:r>
      <w:r w:rsidR="00BC35AB" w:rsidRPr="00B772D0">
        <w:rPr>
          <w:sz w:val="26"/>
          <w:szCs w:val="26"/>
        </w:rPr>
        <w:t>изложив п</w:t>
      </w:r>
      <w:r w:rsidR="00271B59" w:rsidRPr="00B772D0">
        <w:rPr>
          <w:sz w:val="26"/>
          <w:szCs w:val="26"/>
        </w:rPr>
        <w:t xml:space="preserve">риложения </w:t>
      </w:r>
      <w:r w:rsidRPr="00B772D0">
        <w:rPr>
          <w:sz w:val="26"/>
          <w:szCs w:val="26"/>
        </w:rPr>
        <w:t xml:space="preserve">1, </w:t>
      </w:r>
      <w:r w:rsidR="00854411" w:rsidRPr="00B772D0">
        <w:rPr>
          <w:sz w:val="26"/>
          <w:szCs w:val="26"/>
        </w:rPr>
        <w:t>6,</w:t>
      </w:r>
      <w:r w:rsidR="00271B59" w:rsidRPr="00B772D0">
        <w:rPr>
          <w:sz w:val="26"/>
          <w:szCs w:val="26"/>
        </w:rPr>
        <w:t xml:space="preserve"> </w:t>
      </w:r>
      <w:r w:rsidR="00854411" w:rsidRPr="00B772D0">
        <w:rPr>
          <w:sz w:val="26"/>
          <w:szCs w:val="26"/>
        </w:rPr>
        <w:t>7,</w:t>
      </w:r>
      <w:r w:rsidR="00271B59" w:rsidRPr="00B772D0">
        <w:rPr>
          <w:sz w:val="26"/>
          <w:szCs w:val="26"/>
        </w:rPr>
        <w:t xml:space="preserve"> </w:t>
      </w:r>
      <w:r w:rsidR="00854411" w:rsidRPr="00B772D0">
        <w:rPr>
          <w:sz w:val="26"/>
          <w:szCs w:val="26"/>
        </w:rPr>
        <w:t>8,</w:t>
      </w:r>
      <w:r w:rsidR="00271B59" w:rsidRPr="00B772D0">
        <w:rPr>
          <w:sz w:val="26"/>
          <w:szCs w:val="26"/>
        </w:rPr>
        <w:t xml:space="preserve"> </w:t>
      </w:r>
      <w:r w:rsidR="00854411" w:rsidRPr="00B772D0">
        <w:rPr>
          <w:sz w:val="26"/>
          <w:szCs w:val="26"/>
        </w:rPr>
        <w:t>9</w:t>
      </w:r>
      <w:r w:rsidR="00E579CD" w:rsidRPr="00B772D0">
        <w:rPr>
          <w:sz w:val="26"/>
          <w:szCs w:val="26"/>
        </w:rPr>
        <w:t>, 10</w:t>
      </w:r>
      <w:r w:rsidR="00854411" w:rsidRPr="00B772D0">
        <w:rPr>
          <w:sz w:val="26"/>
          <w:szCs w:val="26"/>
        </w:rPr>
        <w:t xml:space="preserve"> </w:t>
      </w:r>
      <w:r w:rsidR="00BC35AB" w:rsidRPr="00B772D0">
        <w:rPr>
          <w:sz w:val="26"/>
          <w:szCs w:val="26"/>
        </w:rPr>
        <w:t xml:space="preserve">в новой редакции согласно приложениям </w:t>
      </w:r>
      <w:r w:rsidRPr="00B772D0">
        <w:rPr>
          <w:sz w:val="26"/>
          <w:szCs w:val="26"/>
        </w:rPr>
        <w:t>1, </w:t>
      </w:r>
      <w:r w:rsidR="00271B59" w:rsidRPr="00B772D0">
        <w:rPr>
          <w:sz w:val="26"/>
          <w:szCs w:val="26"/>
        </w:rPr>
        <w:t>2, 3, 4</w:t>
      </w:r>
      <w:r w:rsidRPr="00B772D0">
        <w:rPr>
          <w:sz w:val="26"/>
          <w:szCs w:val="26"/>
        </w:rPr>
        <w:t>, 5</w:t>
      </w:r>
      <w:r w:rsidR="00E579CD" w:rsidRPr="00B772D0">
        <w:rPr>
          <w:sz w:val="26"/>
          <w:szCs w:val="26"/>
        </w:rPr>
        <w:t>, 6</w:t>
      </w:r>
      <w:r w:rsidRPr="00B772D0">
        <w:rPr>
          <w:sz w:val="26"/>
          <w:szCs w:val="26"/>
        </w:rPr>
        <w:t xml:space="preserve"> </w:t>
      </w:r>
      <w:r w:rsidR="0082280C" w:rsidRPr="00B772D0">
        <w:rPr>
          <w:sz w:val="26"/>
          <w:szCs w:val="26"/>
        </w:rPr>
        <w:t>к настоящему решению</w:t>
      </w:r>
      <w:r w:rsidR="00271B59" w:rsidRPr="00B772D0">
        <w:rPr>
          <w:sz w:val="26"/>
          <w:szCs w:val="26"/>
        </w:rPr>
        <w:t>.</w:t>
      </w:r>
      <w:r w:rsidR="00400F3E" w:rsidRPr="00B772D0">
        <w:rPr>
          <w:sz w:val="26"/>
          <w:szCs w:val="26"/>
        </w:rPr>
        <w:t xml:space="preserve">  </w:t>
      </w:r>
    </w:p>
    <w:p w:rsidR="00C94A07" w:rsidRPr="00B772D0" w:rsidRDefault="00C94A07" w:rsidP="00C94A07">
      <w:pPr>
        <w:pStyle w:val="1"/>
        <w:ind w:firstLine="709"/>
        <w:rPr>
          <w:rFonts w:ascii="Times New Roman" w:hAnsi="Times New Roman"/>
          <w:b w:val="0"/>
          <w:sz w:val="26"/>
          <w:szCs w:val="26"/>
        </w:rPr>
      </w:pPr>
      <w:r w:rsidRPr="00B772D0">
        <w:rPr>
          <w:rFonts w:ascii="Times New Roman" w:hAnsi="Times New Roman"/>
          <w:b w:val="0"/>
          <w:sz w:val="26"/>
          <w:szCs w:val="26"/>
        </w:rPr>
        <w:t>1.2.</w:t>
      </w:r>
      <w:r w:rsidRPr="00B772D0">
        <w:rPr>
          <w:rFonts w:ascii="Times New Roman" w:hAnsi="Times New Roman"/>
          <w:b w:val="0"/>
          <w:bCs w:val="0"/>
          <w:iCs/>
          <w:sz w:val="26"/>
          <w:szCs w:val="26"/>
        </w:rPr>
        <w:t xml:space="preserve"> изложив </w:t>
      </w:r>
      <w:r w:rsidRPr="00B772D0">
        <w:rPr>
          <w:rFonts w:ascii="Times New Roman" w:hAnsi="Times New Roman"/>
          <w:b w:val="0"/>
          <w:sz w:val="26"/>
          <w:szCs w:val="26"/>
        </w:rPr>
        <w:t xml:space="preserve">часть 4 статьи 5 раздела </w:t>
      </w:r>
      <w:r w:rsidRPr="00B772D0">
        <w:rPr>
          <w:rFonts w:ascii="Times New Roman" w:hAnsi="Times New Roman"/>
          <w:b w:val="0"/>
          <w:sz w:val="26"/>
          <w:szCs w:val="26"/>
          <w:lang w:val="en-US"/>
        </w:rPr>
        <w:t>III</w:t>
      </w:r>
      <w:r w:rsidRPr="00B772D0">
        <w:rPr>
          <w:rFonts w:ascii="Times New Roman" w:hAnsi="Times New Roman"/>
          <w:b w:val="0"/>
          <w:sz w:val="26"/>
          <w:szCs w:val="26"/>
        </w:rPr>
        <w:t xml:space="preserve"> в следующей редакции:</w:t>
      </w:r>
    </w:p>
    <w:p w:rsidR="00B772D0" w:rsidRPr="00B772D0" w:rsidRDefault="00B772D0" w:rsidP="00B772D0">
      <w:pPr>
        <w:pStyle w:val="Normal1"/>
        <w:numPr>
          <w:ilvl w:val="12"/>
          <w:numId w:val="0"/>
        </w:numPr>
        <w:ind w:right="-1"/>
        <w:jc w:val="both"/>
        <w:outlineLvl w:val="0"/>
        <w:rPr>
          <w:sz w:val="26"/>
          <w:szCs w:val="26"/>
        </w:rPr>
      </w:pPr>
      <w:r w:rsidRPr="00B772D0">
        <w:rPr>
          <w:sz w:val="26"/>
          <w:szCs w:val="26"/>
        </w:rPr>
        <w:t xml:space="preserve">            </w:t>
      </w:r>
      <w:r w:rsidR="00C94A07" w:rsidRPr="00B772D0">
        <w:rPr>
          <w:sz w:val="26"/>
          <w:szCs w:val="26"/>
        </w:rPr>
        <w:t xml:space="preserve">«4. </w:t>
      </w:r>
      <w:r w:rsidRPr="00B772D0">
        <w:rPr>
          <w:sz w:val="26"/>
          <w:szCs w:val="26"/>
        </w:rPr>
        <w:t xml:space="preserve">Утвердить объемы иных межбюджетных трансфертов на осуществление части полномочий по решению вопросов местного значения в рамках соглашений между органами местного самоуправления поселения и района,  предоставляемые в 2019 году из бюджета поселения бюджету района в сумме </w:t>
      </w:r>
      <w:r>
        <w:rPr>
          <w:sz w:val="26"/>
          <w:szCs w:val="26"/>
        </w:rPr>
        <w:t xml:space="preserve">454,8 </w:t>
      </w:r>
      <w:r w:rsidRPr="00B772D0">
        <w:rPr>
          <w:sz w:val="26"/>
          <w:szCs w:val="26"/>
        </w:rPr>
        <w:t>тыс</w:t>
      </w:r>
      <w:proofErr w:type="gramStart"/>
      <w:r w:rsidRPr="00B772D0">
        <w:rPr>
          <w:sz w:val="26"/>
          <w:szCs w:val="26"/>
        </w:rPr>
        <w:t>.р</w:t>
      </w:r>
      <w:proofErr w:type="gramEnd"/>
      <w:r w:rsidRPr="00B772D0">
        <w:rPr>
          <w:sz w:val="26"/>
          <w:szCs w:val="26"/>
        </w:rPr>
        <w:t>уб. согласно приложению 10 к настоящему решению».</w:t>
      </w:r>
    </w:p>
    <w:p w:rsidR="00C94A07" w:rsidRPr="00242515" w:rsidRDefault="00C94A07" w:rsidP="00B772D0">
      <w:pPr>
        <w:pStyle w:val="Normal1"/>
        <w:jc w:val="both"/>
        <w:rPr>
          <w:sz w:val="26"/>
          <w:szCs w:val="26"/>
        </w:rPr>
      </w:pPr>
      <w:r w:rsidRPr="00A07FAC">
        <w:rPr>
          <w:sz w:val="24"/>
          <w:szCs w:val="24"/>
        </w:rPr>
        <w:t xml:space="preserve">  </w:t>
      </w:r>
    </w:p>
    <w:p w:rsidR="00400F3E" w:rsidRPr="00242515" w:rsidRDefault="00400F3E" w:rsidP="00400F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42515">
        <w:rPr>
          <w:rFonts w:ascii="Times New Roman" w:hAnsi="Times New Roman"/>
          <w:sz w:val="26"/>
          <w:szCs w:val="26"/>
        </w:rPr>
        <w:t>Настоящее решение подлежит официальному опубликованию в информационном вестнике «Яргомж», размещению на официальном сайте Администрации Яргомжского сельского поселения в информационно-телекоммуникационной сети «Интернет».</w:t>
      </w:r>
    </w:p>
    <w:p w:rsidR="0092114B" w:rsidRPr="00242515" w:rsidRDefault="009F2145" w:rsidP="009F2145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242515">
        <w:rPr>
          <w:rFonts w:ascii="Times New Roman" w:hAnsi="Times New Roman"/>
          <w:sz w:val="26"/>
          <w:szCs w:val="26"/>
        </w:rPr>
        <w:t xml:space="preserve">        </w:t>
      </w:r>
    </w:p>
    <w:p w:rsidR="00DE5E02" w:rsidRPr="00242515" w:rsidRDefault="00DE5E02" w:rsidP="009F2145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BD1D1A" w:rsidRDefault="0082280C" w:rsidP="00BD1D1A">
      <w:pPr>
        <w:autoSpaceDE w:val="0"/>
        <w:autoSpaceDN w:val="0"/>
        <w:adjustRightInd w:val="0"/>
        <w:rPr>
          <w:sz w:val="26"/>
          <w:szCs w:val="26"/>
        </w:rPr>
      </w:pPr>
      <w:r w:rsidRPr="00242515">
        <w:rPr>
          <w:sz w:val="26"/>
          <w:szCs w:val="26"/>
        </w:rPr>
        <w:t xml:space="preserve">Глава Яргомжского </w:t>
      </w:r>
    </w:p>
    <w:p w:rsidR="008F48D1" w:rsidRPr="00BD1D1A" w:rsidRDefault="0082280C" w:rsidP="00BD1D1A">
      <w:pPr>
        <w:autoSpaceDE w:val="0"/>
        <w:autoSpaceDN w:val="0"/>
        <w:adjustRightInd w:val="0"/>
        <w:rPr>
          <w:sz w:val="26"/>
          <w:szCs w:val="26"/>
        </w:rPr>
      </w:pPr>
      <w:r w:rsidRPr="00242515">
        <w:rPr>
          <w:sz w:val="26"/>
          <w:szCs w:val="26"/>
        </w:rPr>
        <w:t xml:space="preserve">сельского </w:t>
      </w:r>
      <w:r w:rsidR="009F2145" w:rsidRPr="00242515">
        <w:rPr>
          <w:sz w:val="26"/>
          <w:szCs w:val="26"/>
        </w:rPr>
        <w:t>поселения</w:t>
      </w:r>
      <w:r w:rsidRPr="00242515">
        <w:rPr>
          <w:sz w:val="26"/>
          <w:szCs w:val="26"/>
        </w:rPr>
        <w:tab/>
      </w:r>
      <w:r w:rsidRPr="00242515">
        <w:rPr>
          <w:sz w:val="26"/>
          <w:szCs w:val="26"/>
        </w:rPr>
        <w:tab/>
      </w:r>
      <w:r w:rsidRPr="00242515">
        <w:rPr>
          <w:sz w:val="26"/>
          <w:szCs w:val="26"/>
        </w:rPr>
        <w:tab/>
      </w:r>
      <w:r w:rsidRPr="00242515">
        <w:rPr>
          <w:sz w:val="26"/>
          <w:szCs w:val="26"/>
        </w:rPr>
        <w:tab/>
      </w:r>
      <w:r w:rsidRPr="00242515">
        <w:rPr>
          <w:sz w:val="26"/>
          <w:szCs w:val="26"/>
        </w:rPr>
        <w:tab/>
      </w:r>
      <w:r w:rsidRPr="00242515">
        <w:rPr>
          <w:sz w:val="26"/>
          <w:szCs w:val="26"/>
        </w:rPr>
        <w:tab/>
      </w:r>
      <w:r w:rsidR="00BD1D1A">
        <w:rPr>
          <w:sz w:val="26"/>
          <w:szCs w:val="26"/>
        </w:rPr>
        <w:t>А.Г.Пычев</w:t>
      </w:r>
    </w:p>
    <w:p w:rsidR="00444E20" w:rsidRPr="00242515" w:rsidRDefault="00444E20" w:rsidP="00444E20">
      <w:pPr>
        <w:pStyle w:val="Normal1"/>
        <w:ind w:left="4536"/>
        <w:rPr>
          <w:sz w:val="21"/>
          <w:szCs w:val="21"/>
        </w:rPr>
      </w:pPr>
      <w:r w:rsidRPr="00242515">
        <w:rPr>
          <w:sz w:val="21"/>
          <w:szCs w:val="21"/>
        </w:rPr>
        <w:lastRenderedPageBreak/>
        <w:t>Приложение 1</w:t>
      </w:r>
    </w:p>
    <w:p w:rsidR="00444E20" w:rsidRPr="00242515" w:rsidRDefault="00444E20" w:rsidP="00444E20">
      <w:pPr>
        <w:pStyle w:val="Normal1"/>
        <w:ind w:left="4536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к решению Совета Яргомжского </w:t>
      </w:r>
    </w:p>
    <w:p w:rsidR="00444E20" w:rsidRPr="00242515" w:rsidRDefault="008F48D1" w:rsidP="00444E20">
      <w:pPr>
        <w:pStyle w:val="Normal1"/>
        <w:ind w:left="4536"/>
        <w:jc w:val="both"/>
        <w:rPr>
          <w:sz w:val="21"/>
          <w:szCs w:val="21"/>
        </w:rPr>
      </w:pPr>
      <w:r>
        <w:rPr>
          <w:sz w:val="21"/>
          <w:szCs w:val="21"/>
        </w:rPr>
        <w:t>сельского поселения  от 16</w:t>
      </w:r>
      <w:r w:rsidR="00E00C69">
        <w:rPr>
          <w:sz w:val="21"/>
          <w:szCs w:val="21"/>
        </w:rPr>
        <w:t>.0</w:t>
      </w:r>
      <w:r>
        <w:rPr>
          <w:sz w:val="21"/>
          <w:szCs w:val="21"/>
        </w:rPr>
        <w:t>4.2019 года №76</w:t>
      </w:r>
    </w:p>
    <w:p w:rsidR="00444E20" w:rsidRPr="00242515" w:rsidRDefault="00444E20" w:rsidP="00444E20">
      <w:pPr>
        <w:pStyle w:val="Normal1"/>
        <w:ind w:left="4536"/>
        <w:jc w:val="both"/>
        <w:rPr>
          <w:sz w:val="21"/>
          <w:szCs w:val="21"/>
        </w:rPr>
      </w:pPr>
    </w:p>
    <w:p w:rsidR="00444E20" w:rsidRPr="00242515" w:rsidRDefault="00444E20" w:rsidP="00444E20">
      <w:pPr>
        <w:pStyle w:val="Normal1"/>
        <w:ind w:left="4536" w:firstLine="420"/>
        <w:rPr>
          <w:sz w:val="21"/>
          <w:szCs w:val="21"/>
        </w:rPr>
      </w:pPr>
      <w:r w:rsidRPr="00242515">
        <w:rPr>
          <w:sz w:val="21"/>
          <w:szCs w:val="21"/>
        </w:rPr>
        <w:t xml:space="preserve">«Приложение </w:t>
      </w:r>
      <w:r w:rsidR="00E86441">
        <w:rPr>
          <w:sz w:val="21"/>
          <w:szCs w:val="21"/>
        </w:rPr>
        <w:t>1</w:t>
      </w:r>
    </w:p>
    <w:p w:rsidR="00444E20" w:rsidRPr="00242515" w:rsidRDefault="00444E20" w:rsidP="00444E20">
      <w:pPr>
        <w:pStyle w:val="Normal1"/>
        <w:ind w:left="4536" w:firstLine="420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к решению Совета Яргомжского </w:t>
      </w:r>
    </w:p>
    <w:p w:rsidR="00444E20" w:rsidRPr="00242515" w:rsidRDefault="00444E20" w:rsidP="00444E20">
      <w:pPr>
        <w:pStyle w:val="Normal1"/>
        <w:ind w:left="4536" w:firstLine="420"/>
        <w:jc w:val="both"/>
        <w:rPr>
          <w:sz w:val="21"/>
          <w:szCs w:val="21"/>
        </w:rPr>
      </w:pPr>
      <w:r w:rsidRPr="00242515">
        <w:rPr>
          <w:sz w:val="21"/>
          <w:szCs w:val="21"/>
        </w:rPr>
        <w:t>сельского поселения от 13.12.2018 года №63</w:t>
      </w:r>
    </w:p>
    <w:tbl>
      <w:tblPr>
        <w:tblW w:w="10769" w:type="dxa"/>
        <w:tblInd w:w="-459" w:type="dxa"/>
        <w:tblLayout w:type="fixed"/>
        <w:tblLook w:val="04A0"/>
      </w:tblPr>
      <w:tblGrid>
        <w:gridCol w:w="2422"/>
        <w:gridCol w:w="4949"/>
        <w:gridCol w:w="1130"/>
        <w:gridCol w:w="1134"/>
        <w:gridCol w:w="1134"/>
      </w:tblGrid>
      <w:tr w:rsidR="00E86441" w:rsidRPr="00E86441" w:rsidTr="00E86441">
        <w:trPr>
          <w:trHeight w:val="1170"/>
        </w:trPr>
        <w:tc>
          <w:tcPr>
            <w:tcW w:w="107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 xml:space="preserve">Объем доходов бюджета поселения, </w:t>
            </w:r>
            <w:r w:rsidRPr="00E86441">
              <w:rPr>
                <w:sz w:val="22"/>
                <w:szCs w:val="22"/>
              </w:rPr>
              <w:br/>
              <w:t xml:space="preserve">формируемый за счет налоговых и неналоговых доходов, а также безвозмездных поступлений </w:t>
            </w:r>
            <w:r w:rsidRPr="00E86441">
              <w:rPr>
                <w:sz w:val="22"/>
                <w:szCs w:val="22"/>
              </w:rPr>
              <w:br/>
              <w:t>на 2019 год и плановый период 2020 и 2021 годов</w:t>
            </w:r>
          </w:p>
        </w:tc>
      </w:tr>
      <w:tr w:rsidR="00E86441" w:rsidRPr="00E86441" w:rsidTr="00B772D0">
        <w:trPr>
          <w:trHeight w:val="58"/>
        </w:trPr>
        <w:tc>
          <w:tcPr>
            <w:tcW w:w="2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Код</w:t>
            </w:r>
            <w:r w:rsidRPr="00E86441">
              <w:rPr>
                <w:sz w:val="22"/>
                <w:szCs w:val="22"/>
              </w:rPr>
              <w:br/>
              <w:t>бюджетной классификации</w:t>
            </w:r>
          </w:p>
        </w:tc>
        <w:tc>
          <w:tcPr>
            <w:tcW w:w="4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Наименование групп, подгрупп и статей доходов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Сумма, тыс</w:t>
            </w:r>
            <w:proofErr w:type="gramStart"/>
            <w:r w:rsidRPr="00E86441">
              <w:rPr>
                <w:sz w:val="22"/>
                <w:szCs w:val="22"/>
              </w:rPr>
              <w:t>.р</w:t>
            </w:r>
            <w:proofErr w:type="gramEnd"/>
            <w:r w:rsidRPr="00E86441">
              <w:rPr>
                <w:sz w:val="22"/>
                <w:szCs w:val="22"/>
              </w:rPr>
              <w:t>уб.</w:t>
            </w:r>
          </w:p>
        </w:tc>
      </w:tr>
      <w:tr w:rsidR="00E86441" w:rsidRPr="00E86441" w:rsidTr="00E86441">
        <w:trPr>
          <w:trHeight w:val="435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rPr>
                <w:sz w:val="22"/>
                <w:szCs w:val="22"/>
              </w:rPr>
            </w:pPr>
          </w:p>
        </w:tc>
        <w:tc>
          <w:tcPr>
            <w:tcW w:w="4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2021 год</w:t>
            </w:r>
          </w:p>
        </w:tc>
      </w:tr>
      <w:tr w:rsidR="00E86441" w:rsidRPr="00E86441" w:rsidTr="00B772D0">
        <w:trPr>
          <w:trHeight w:val="5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1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5</w:t>
            </w:r>
          </w:p>
        </w:tc>
      </w:tr>
      <w:tr w:rsidR="00E86441" w:rsidRPr="00E86441" w:rsidTr="00B772D0">
        <w:trPr>
          <w:trHeight w:val="5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bCs/>
                <w:sz w:val="22"/>
                <w:szCs w:val="22"/>
              </w:rPr>
            </w:pPr>
            <w:r w:rsidRPr="00E86441">
              <w:rPr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rPr>
                <w:bCs/>
                <w:sz w:val="22"/>
                <w:szCs w:val="22"/>
              </w:rPr>
            </w:pPr>
            <w:r w:rsidRPr="00E86441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bCs/>
                <w:sz w:val="22"/>
                <w:szCs w:val="22"/>
              </w:rPr>
            </w:pPr>
            <w:r w:rsidRPr="00E86441">
              <w:rPr>
                <w:bCs/>
                <w:sz w:val="22"/>
                <w:szCs w:val="22"/>
              </w:rPr>
              <w:t>5 43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bCs/>
                <w:sz w:val="22"/>
                <w:szCs w:val="22"/>
              </w:rPr>
            </w:pPr>
            <w:r w:rsidRPr="00E86441">
              <w:rPr>
                <w:bCs/>
                <w:sz w:val="22"/>
                <w:szCs w:val="22"/>
              </w:rPr>
              <w:t>5 5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bCs/>
                <w:sz w:val="22"/>
                <w:szCs w:val="22"/>
              </w:rPr>
            </w:pPr>
            <w:r w:rsidRPr="00E86441">
              <w:rPr>
                <w:bCs/>
                <w:sz w:val="22"/>
                <w:szCs w:val="22"/>
              </w:rPr>
              <w:t>5 800,0</w:t>
            </w:r>
          </w:p>
        </w:tc>
      </w:tr>
      <w:tr w:rsidR="00E86441" w:rsidRPr="00E86441" w:rsidTr="00B772D0">
        <w:trPr>
          <w:trHeight w:val="5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 xml:space="preserve">1 01 00000 00 0000 000 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1 08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1 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1 210,0</w:t>
            </w:r>
          </w:p>
        </w:tc>
      </w:tr>
      <w:tr w:rsidR="00E86441" w:rsidRPr="00E86441" w:rsidTr="00B772D0">
        <w:trPr>
          <w:trHeight w:val="5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1 01 02000 01 0000 11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1 08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1 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1 210,0</w:t>
            </w:r>
          </w:p>
        </w:tc>
      </w:tr>
      <w:tr w:rsidR="00E86441" w:rsidRPr="00E86441" w:rsidTr="00E86441">
        <w:trPr>
          <w:trHeight w:val="156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 xml:space="preserve">1 01 02010 01 0000 110 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1 08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1 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1 210,0</w:t>
            </w:r>
          </w:p>
        </w:tc>
      </w:tr>
      <w:tr w:rsidR="00E86441" w:rsidRPr="00E86441" w:rsidTr="00B772D0">
        <w:trPr>
          <w:trHeight w:val="5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 xml:space="preserve">1 06 00000 00 0000 000 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4 31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4 4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4 555,0</w:t>
            </w:r>
          </w:p>
        </w:tc>
      </w:tr>
      <w:tr w:rsidR="00E86441" w:rsidRPr="00E86441" w:rsidTr="00B772D0">
        <w:trPr>
          <w:trHeight w:val="5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1 06 01000 00 0000 11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1 02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1 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1 260,0</w:t>
            </w:r>
          </w:p>
        </w:tc>
      </w:tr>
      <w:tr w:rsidR="00E86441" w:rsidRPr="00E86441" w:rsidTr="00E86441">
        <w:trPr>
          <w:trHeight w:val="102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 xml:space="preserve">1 06 01030 10 0000 110 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1 02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1 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1 260,0</w:t>
            </w:r>
          </w:p>
        </w:tc>
      </w:tr>
      <w:tr w:rsidR="00E86441" w:rsidRPr="00E86441" w:rsidTr="00B772D0">
        <w:trPr>
          <w:trHeight w:val="5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 xml:space="preserve">1 06 06000 00 0000 110 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3 29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3 2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3 295,0</w:t>
            </w:r>
          </w:p>
        </w:tc>
      </w:tr>
      <w:tr w:rsidR="00E86441" w:rsidRPr="00E86441" w:rsidTr="00E86441">
        <w:trPr>
          <w:trHeight w:val="70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 xml:space="preserve">1 06 06033 10 0000 110 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1 97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1 9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1 972,0</w:t>
            </w:r>
          </w:p>
        </w:tc>
      </w:tr>
      <w:tr w:rsidR="00E86441" w:rsidRPr="00E86441" w:rsidTr="00E86441">
        <w:trPr>
          <w:trHeight w:val="78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 xml:space="preserve">1 06 06043 10 0000 110 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1 32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1 3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1 323,0</w:t>
            </w:r>
          </w:p>
        </w:tc>
      </w:tr>
      <w:tr w:rsidR="00E86441" w:rsidRPr="00E86441" w:rsidTr="00B772D0">
        <w:trPr>
          <w:trHeight w:val="5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 xml:space="preserve">1 08 00000 00 0000 000 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1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18,0</w:t>
            </w:r>
          </w:p>
        </w:tc>
      </w:tr>
      <w:tr w:rsidR="00E86441" w:rsidRPr="00E86441" w:rsidTr="00E86441">
        <w:trPr>
          <w:trHeight w:val="94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 xml:space="preserve">1 08 04000 01 0000 110 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1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18,0</w:t>
            </w:r>
          </w:p>
        </w:tc>
      </w:tr>
      <w:tr w:rsidR="00E86441" w:rsidRPr="00E86441" w:rsidTr="00E86441">
        <w:trPr>
          <w:trHeight w:val="144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 xml:space="preserve">1 08 04020 01 0000 110 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1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18,0</w:t>
            </w:r>
          </w:p>
        </w:tc>
      </w:tr>
      <w:tr w:rsidR="00E86441" w:rsidRPr="00E86441" w:rsidTr="00B772D0">
        <w:trPr>
          <w:trHeight w:val="94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 xml:space="preserve">1 11 00000 00 0000 000 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7,0</w:t>
            </w:r>
          </w:p>
        </w:tc>
      </w:tr>
      <w:tr w:rsidR="00E86441" w:rsidRPr="00E86441" w:rsidTr="00B772D0">
        <w:trPr>
          <w:trHeight w:val="58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 xml:space="preserve">1 11 09000 00 0000 120 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</w:t>
            </w:r>
            <w:r w:rsidRPr="00E86441">
              <w:rPr>
                <w:sz w:val="22"/>
                <w:szCs w:val="22"/>
              </w:rPr>
              <w:lastRenderedPageBreak/>
              <w:t>и муниципальных унитарных предприятий, в том числе казенных)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lastRenderedPageBreak/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7,0</w:t>
            </w:r>
          </w:p>
        </w:tc>
      </w:tr>
      <w:tr w:rsidR="00E86441" w:rsidRPr="00E86441" w:rsidTr="00B772D0">
        <w:trPr>
          <w:trHeight w:val="719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lastRenderedPageBreak/>
              <w:t xml:space="preserve">1 11 09045 10 0000 120 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7,0</w:t>
            </w:r>
          </w:p>
        </w:tc>
      </w:tr>
      <w:tr w:rsidR="00E86441" w:rsidRPr="00E86441" w:rsidTr="00B772D0">
        <w:trPr>
          <w:trHeight w:val="5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1 16 00000 00 0000 00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10,0</w:t>
            </w:r>
          </w:p>
        </w:tc>
      </w:tr>
      <w:tr w:rsidR="00E86441" w:rsidRPr="00E86441" w:rsidTr="00B772D0">
        <w:trPr>
          <w:trHeight w:val="5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1 16 90000 00 0000 14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10,0</w:t>
            </w:r>
          </w:p>
        </w:tc>
      </w:tr>
      <w:tr w:rsidR="00E86441" w:rsidRPr="00E86441" w:rsidTr="00B772D0">
        <w:trPr>
          <w:trHeight w:val="14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1 16 90050 10 0000 14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10,0</w:t>
            </w:r>
          </w:p>
        </w:tc>
      </w:tr>
      <w:tr w:rsidR="00E86441" w:rsidRPr="00E86441" w:rsidTr="00B772D0">
        <w:trPr>
          <w:trHeight w:val="5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bCs/>
                <w:sz w:val="22"/>
                <w:szCs w:val="22"/>
              </w:rPr>
            </w:pPr>
            <w:r w:rsidRPr="00E86441">
              <w:rPr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both"/>
              <w:rPr>
                <w:bCs/>
                <w:sz w:val="22"/>
                <w:szCs w:val="22"/>
              </w:rPr>
            </w:pPr>
            <w:r w:rsidRPr="00E86441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bCs/>
                <w:sz w:val="22"/>
                <w:szCs w:val="22"/>
              </w:rPr>
            </w:pPr>
            <w:r w:rsidRPr="00E86441">
              <w:rPr>
                <w:bCs/>
                <w:sz w:val="22"/>
                <w:szCs w:val="22"/>
              </w:rPr>
              <w:t>5 3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bCs/>
                <w:sz w:val="22"/>
                <w:szCs w:val="22"/>
              </w:rPr>
            </w:pPr>
            <w:r w:rsidRPr="00E86441">
              <w:rPr>
                <w:bCs/>
                <w:sz w:val="22"/>
                <w:szCs w:val="22"/>
              </w:rPr>
              <w:t>2 2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bCs/>
                <w:sz w:val="22"/>
                <w:szCs w:val="22"/>
              </w:rPr>
            </w:pPr>
            <w:r w:rsidRPr="00E86441">
              <w:rPr>
                <w:bCs/>
                <w:sz w:val="22"/>
                <w:szCs w:val="22"/>
              </w:rPr>
              <w:t>2 339,6</w:t>
            </w:r>
          </w:p>
        </w:tc>
      </w:tr>
      <w:tr w:rsidR="00E86441" w:rsidRPr="00E86441" w:rsidTr="00E86441">
        <w:trPr>
          <w:trHeight w:val="78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2 02 00000 00 0000 00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2 2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2 339,6</w:t>
            </w:r>
          </w:p>
        </w:tc>
      </w:tr>
      <w:tr w:rsidR="00E86441" w:rsidRPr="00E86441" w:rsidTr="00B772D0">
        <w:trPr>
          <w:trHeight w:val="5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2 02 10000 00 0000 15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2 26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1 9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2 046,5</w:t>
            </w:r>
          </w:p>
        </w:tc>
      </w:tr>
      <w:tr w:rsidR="00E86441" w:rsidRPr="00E86441" w:rsidTr="00B772D0">
        <w:trPr>
          <w:trHeight w:val="5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2 02 15001 00 0000 15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1 40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1 2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1 261,0</w:t>
            </w:r>
          </w:p>
        </w:tc>
      </w:tr>
      <w:tr w:rsidR="00E86441" w:rsidRPr="00E86441" w:rsidTr="00B772D0">
        <w:trPr>
          <w:trHeight w:val="5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2 02 15001 10 0000 15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1 40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1 2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1 261,0</w:t>
            </w:r>
          </w:p>
        </w:tc>
      </w:tr>
      <w:tr w:rsidR="00E86441" w:rsidRPr="00E86441" w:rsidTr="00B772D0">
        <w:trPr>
          <w:trHeight w:val="5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2 02 15002 00 0000 15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85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6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785,5</w:t>
            </w:r>
          </w:p>
        </w:tc>
      </w:tr>
      <w:tr w:rsidR="00E86441" w:rsidRPr="00E86441" w:rsidTr="00E86441">
        <w:trPr>
          <w:trHeight w:val="63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2 02 15002 10 0000 15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85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6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785,5</w:t>
            </w:r>
          </w:p>
        </w:tc>
      </w:tr>
      <w:tr w:rsidR="00E86441" w:rsidRPr="00E86441" w:rsidTr="00E86441">
        <w:trPr>
          <w:trHeight w:val="63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2 02 20000 00 0000 15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1 59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54,6</w:t>
            </w:r>
          </w:p>
        </w:tc>
      </w:tr>
      <w:tr w:rsidR="00E86441" w:rsidRPr="00E86441" w:rsidTr="00B772D0">
        <w:trPr>
          <w:trHeight w:val="5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2 02 29999 00 0000 15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1 59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54,6</w:t>
            </w:r>
          </w:p>
        </w:tc>
      </w:tr>
      <w:tr w:rsidR="00E86441" w:rsidRPr="00E86441" w:rsidTr="00B772D0">
        <w:trPr>
          <w:trHeight w:val="5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2 02 29999 10 0000 15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1 59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54,6</w:t>
            </w:r>
          </w:p>
        </w:tc>
      </w:tr>
      <w:tr w:rsidR="00E86441" w:rsidRPr="00E86441" w:rsidTr="00B772D0">
        <w:trPr>
          <w:trHeight w:val="5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2 02 30000 00 0000 15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23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2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238,5</w:t>
            </w:r>
          </w:p>
        </w:tc>
      </w:tr>
      <w:tr w:rsidR="00E86441" w:rsidRPr="00E86441" w:rsidTr="00E86441">
        <w:trPr>
          <w:trHeight w:val="70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2 02 35118 00 0000 15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23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2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238,1</w:t>
            </w:r>
          </w:p>
        </w:tc>
      </w:tr>
      <w:tr w:rsidR="00E86441" w:rsidRPr="00E86441" w:rsidTr="00E86441">
        <w:trPr>
          <w:trHeight w:val="93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2 02 35118 10 0000 15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23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2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238,1</w:t>
            </w:r>
          </w:p>
        </w:tc>
      </w:tr>
      <w:tr w:rsidR="00E86441" w:rsidRPr="00E86441" w:rsidTr="00E86441">
        <w:trPr>
          <w:trHeight w:val="67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2 02 30024 00 0000 15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0,4</w:t>
            </w:r>
          </w:p>
        </w:tc>
      </w:tr>
      <w:tr w:rsidR="00E86441" w:rsidRPr="00E86441" w:rsidTr="00B772D0">
        <w:trPr>
          <w:trHeight w:val="331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2 02 30024 10 0000 15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0,4</w:t>
            </w:r>
          </w:p>
        </w:tc>
      </w:tr>
      <w:tr w:rsidR="00E86441" w:rsidRPr="00E86441" w:rsidTr="008D44B6">
        <w:trPr>
          <w:trHeight w:val="5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2 02 40000 00 0000 15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90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0,0</w:t>
            </w:r>
          </w:p>
        </w:tc>
      </w:tr>
      <w:tr w:rsidR="00E86441" w:rsidRPr="00E86441" w:rsidTr="008D44B6">
        <w:trPr>
          <w:trHeight w:val="134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2 02 40014 10 0000 150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9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0,0</w:t>
            </w:r>
          </w:p>
        </w:tc>
      </w:tr>
      <w:tr w:rsidR="00E86441" w:rsidRPr="00E86441" w:rsidTr="008D44B6">
        <w:trPr>
          <w:trHeight w:val="58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bCs/>
                <w:sz w:val="22"/>
                <w:szCs w:val="22"/>
              </w:rPr>
            </w:pPr>
            <w:r w:rsidRPr="00E86441">
              <w:rPr>
                <w:bCs/>
                <w:sz w:val="22"/>
                <w:szCs w:val="22"/>
              </w:rPr>
              <w:lastRenderedPageBreak/>
              <w:t>2 04 00000 00 0000 000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rPr>
                <w:bCs/>
                <w:sz w:val="22"/>
                <w:szCs w:val="22"/>
              </w:rPr>
            </w:pPr>
            <w:r w:rsidRPr="00E86441">
              <w:rPr>
                <w:bCs/>
                <w:sz w:val="22"/>
                <w:szCs w:val="22"/>
              </w:rPr>
              <w:t>БЕЗВОЗМЕЗДНЫЕ ПОСТУПЛЕНИЯ ОТ НЕГОСУДАРСТВЕННЫХ ОРГАНИЗАЦИЙ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0,0</w:t>
            </w:r>
          </w:p>
        </w:tc>
      </w:tr>
      <w:tr w:rsidR="00E86441" w:rsidRPr="00E86441" w:rsidTr="00B772D0">
        <w:trPr>
          <w:trHeight w:val="630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2 04 05000 10 0000 150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0,0</w:t>
            </w:r>
          </w:p>
        </w:tc>
      </w:tr>
      <w:tr w:rsidR="00E86441" w:rsidRPr="00E86441" w:rsidTr="00B772D0">
        <w:trPr>
          <w:trHeight w:val="94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2 04 05020 10 0000 150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0,0</w:t>
            </w:r>
          </w:p>
        </w:tc>
      </w:tr>
      <w:tr w:rsidR="00E86441" w:rsidRPr="00E86441" w:rsidTr="00B772D0">
        <w:trPr>
          <w:trHeight w:val="5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bCs/>
                <w:sz w:val="22"/>
                <w:szCs w:val="22"/>
              </w:rPr>
            </w:pPr>
            <w:r w:rsidRPr="00E86441">
              <w:rPr>
                <w:bCs/>
                <w:sz w:val="22"/>
                <w:szCs w:val="22"/>
              </w:rPr>
              <w:t>2 07 00000 00 0000 00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rPr>
                <w:bCs/>
                <w:sz w:val="22"/>
                <w:szCs w:val="22"/>
              </w:rPr>
            </w:pPr>
            <w:r w:rsidRPr="00E86441">
              <w:rPr>
                <w:b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bCs/>
                <w:sz w:val="22"/>
                <w:szCs w:val="22"/>
              </w:rPr>
            </w:pPr>
            <w:r w:rsidRPr="00E86441">
              <w:rPr>
                <w:bCs/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bCs/>
                <w:sz w:val="22"/>
                <w:szCs w:val="22"/>
              </w:rPr>
            </w:pPr>
            <w:r w:rsidRPr="00E8644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bCs/>
                <w:sz w:val="22"/>
                <w:szCs w:val="22"/>
              </w:rPr>
            </w:pPr>
            <w:r w:rsidRPr="00E86441">
              <w:rPr>
                <w:bCs/>
                <w:sz w:val="22"/>
                <w:szCs w:val="22"/>
              </w:rPr>
              <w:t>0,0</w:t>
            </w:r>
          </w:p>
        </w:tc>
      </w:tr>
      <w:tr w:rsidR="00E86441" w:rsidRPr="00E86441" w:rsidTr="00E86441">
        <w:trPr>
          <w:trHeight w:val="63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2 07 05000 10 0000 15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0,0</w:t>
            </w:r>
          </w:p>
        </w:tc>
      </w:tr>
      <w:tr w:rsidR="00E86441" w:rsidRPr="00E86441" w:rsidTr="00E86441">
        <w:trPr>
          <w:trHeight w:val="94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2 07 05020 10 0000 15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sz w:val="22"/>
                <w:szCs w:val="22"/>
              </w:rPr>
            </w:pPr>
            <w:r w:rsidRPr="00E86441">
              <w:rPr>
                <w:sz w:val="22"/>
                <w:szCs w:val="22"/>
              </w:rPr>
              <w:t>0,0</w:t>
            </w:r>
          </w:p>
        </w:tc>
      </w:tr>
      <w:tr w:rsidR="00E86441" w:rsidRPr="00E86441" w:rsidTr="00B772D0">
        <w:trPr>
          <w:trHeight w:val="58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rPr>
                <w:bCs/>
                <w:sz w:val="22"/>
                <w:szCs w:val="22"/>
              </w:rPr>
            </w:pPr>
            <w:r w:rsidRPr="00E86441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bCs/>
                <w:sz w:val="22"/>
                <w:szCs w:val="22"/>
              </w:rPr>
            </w:pPr>
            <w:r w:rsidRPr="00E86441">
              <w:rPr>
                <w:bCs/>
                <w:sz w:val="22"/>
                <w:szCs w:val="22"/>
              </w:rPr>
              <w:t>10 75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bCs/>
                <w:sz w:val="22"/>
                <w:szCs w:val="22"/>
              </w:rPr>
            </w:pPr>
            <w:r w:rsidRPr="00E86441">
              <w:rPr>
                <w:bCs/>
                <w:sz w:val="22"/>
                <w:szCs w:val="22"/>
              </w:rPr>
              <w:t>7 7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41" w:rsidRPr="00E86441" w:rsidRDefault="00E86441" w:rsidP="00E86441">
            <w:pPr>
              <w:jc w:val="center"/>
              <w:rPr>
                <w:bCs/>
                <w:sz w:val="22"/>
                <w:szCs w:val="22"/>
              </w:rPr>
            </w:pPr>
            <w:r w:rsidRPr="00E86441">
              <w:rPr>
                <w:bCs/>
                <w:sz w:val="22"/>
                <w:szCs w:val="22"/>
              </w:rPr>
              <w:t>8 139,6</w:t>
            </w:r>
          </w:p>
        </w:tc>
      </w:tr>
    </w:tbl>
    <w:p w:rsidR="00444E20" w:rsidRPr="00242515" w:rsidRDefault="00444E20" w:rsidP="0092114B">
      <w:pPr>
        <w:pStyle w:val="Normal1"/>
        <w:ind w:left="4536"/>
        <w:rPr>
          <w:sz w:val="21"/>
          <w:szCs w:val="21"/>
        </w:rPr>
      </w:pPr>
    </w:p>
    <w:p w:rsidR="00444E20" w:rsidRPr="00242515" w:rsidRDefault="00B772D0" w:rsidP="00E86441">
      <w:pPr>
        <w:pStyle w:val="Normal1"/>
        <w:ind w:left="453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</w:t>
      </w:r>
      <w:r w:rsidR="00444E20" w:rsidRPr="00242515">
        <w:rPr>
          <w:sz w:val="22"/>
          <w:szCs w:val="22"/>
        </w:rPr>
        <w:t>.»</w:t>
      </w:r>
    </w:p>
    <w:p w:rsidR="00444E20" w:rsidRPr="00242515" w:rsidRDefault="00444E20" w:rsidP="0092114B">
      <w:pPr>
        <w:pStyle w:val="Normal1"/>
        <w:ind w:left="4536"/>
        <w:rPr>
          <w:sz w:val="21"/>
          <w:szCs w:val="21"/>
        </w:rPr>
      </w:pPr>
    </w:p>
    <w:p w:rsidR="0092114B" w:rsidRPr="00242515" w:rsidRDefault="00DF6D1C" w:rsidP="0092114B">
      <w:pPr>
        <w:pStyle w:val="Normal1"/>
        <w:ind w:left="4536"/>
        <w:rPr>
          <w:sz w:val="21"/>
          <w:szCs w:val="21"/>
        </w:rPr>
      </w:pPr>
      <w:r w:rsidRPr="00242515">
        <w:rPr>
          <w:sz w:val="21"/>
          <w:szCs w:val="21"/>
        </w:rPr>
        <w:t xml:space="preserve">Приложение </w:t>
      </w:r>
      <w:r w:rsidR="00444E20" w:rsidRPr="00242515">
        <w:rPr>
          <w:sz w:val="21"/>
          <w:szCs w:val="21"/>
        </w:rPr>
        <w:t>2</w:t>
      </w:r>
    </w:p>
    <w:p w:rsidR="0092114B" w:rsidRPr="00242515" w:rsidRDefault="0092114B" w:rsidP="0092114B">
      <w:pPr>
        <w:pStyle w:val="Normal1"/>
        <w:ind w:left="4536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к решению Совета Яргомжского </w:t>
      </w:r>
    </w:p>
    <w:p w:rsidR="0092114B" w:rsidRPr="00242515" w:rsidRDefault="006645DB" w:rsidP="006645DB">
      <w:pPr>
        <w:pStyle w:val="Normal1"/>
        <w:ind w:left="4536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сельского поселения </w:t>
      </w:r>
      <w:r w:rsidR="00A939D4" w:rsidRPr="00242515">
        <w:rPr>
          <w:sz w:val="21"/>
          <w:szCs w:val="21"/>
        </w:rPr>
        <w:t xml:space="preserve"> </w:t>
      </w:r>
      <w:r w:rsidR="008F48D1">
        <w:rPr>
          <w:sz w:val="21"/>
          <w:szCs w:val="21"/>
        </w:rPr>
        <w:t>от 16.04.2019 года №76</w:t>
      </w:r>
    </w:p>
    <w:p w:rsidR="006645DB" w:rsidRPr="00242515" w:rsidRDefault="006645DB" w:rsidP="006645DB">
      <w:pPr>
        <w:pStyle w:val="Normal1"/>
        <w:ind w:left="4536"/>
        <w:jc w:val="both"/>
        <w:rPr>
          <w:sz w:val="21"/>
          <w:szCs w:val="21"/>
        </w:rPr>
      </w:pPr>
    </w:p>
    <w:p w:rsidR="00E04289" w:rsidRPr="00242515" w:rsidRDefault="00FD6C35" w:rsidP="007E6A2E">
      <w:pPr>
        <w:pStyle w:val="Normal1"/>
        <w:ind w:left="4536" w:firstLine="420"/>
        <w:rPr>
          <w:sz w:val="21"/>
          <w:szCs w:val="21"/>
        </w:rPr>
      </w:pPr>
      <w:r w:rsidRPr="00242515">
        <w:rPr>
          <w:sz w:val="21"/>
          <w:szCs w:val="21"/>
        </w:rPr>
        <w:t>«</w:t>
      </w:r>
      <w:r w:rsidR="00BC35C9" w:rsidRPr="00242515">
        <w:rPr>
          <w:sz w:val="21"/>
          <w:szCs w:val="21"/>
        </w:rPr>
        <w:t>Приложение 6</w:t>
      </w:r>
    </w:p>
    <w:p w:rsidR="00E04289" w:rsidRPr="00242515" w:rsidRDefault="00E04289" w:rsidP="007E6A2E">
      <w:pPr>
        <w:pStyle w:val="Normal1"/>
        <w:ind w:left="4536" w:firstLine="420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к решению Совета Яргомжского </w:t>
      </w:r>
    </w:p>
    <w:p w:rsidR="00E04289" w:rsidRDefault="00E04289" w:rsidP="007E6A2E">
      <w:pPr>
        <w:pStyle w:val="Normal1"/>
        <w:ind w:left="4536" w:firstLine="420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сельского поселения </w:t>
      </w:r>
      <w:r w:rsidR="00BC35C9" w:rsidRPr="00242515">
        <w:rPr>
          <w:sz w:val="21"/>
          <w:szCs w:val="21"/>
        </w:rPr>
        <w:t>от 13.12.2018 года №63</w:t>
      </w:r>
    </w:p>
    <w:p w:rsidR="0081566D" w:rsidRDefault="0081566D" w:rsidP="007E6A2E">
      <w:pPr>
        <w:pStyle w:val="Normal1"/>
        <w:ind w:left="4536" w:firstLine="420"/>
        <w:jc w:val="both"/>
        <w:rPr>
          <w:sz w:val="21"/>
          <w:szCs w:val="21"/>
        </w:rPr>
      </w:pPr>
    </w:p>
    <w:tbl>
      <w:tblPr>
        <w:tblW w:w="10621" w:type="dxa"/>
        <w:tblInd w:w="-459" w:type="dxa"/>
        <w:tblLayout w:type="fixed"/>
        <w:tblLook w:val="04A0"/>
      </w:tblPr>
      <w:tblGrid>
        <w:gridCol w:w="5682"/>
        <w:gridCol w:w="843"/>
        <w:gridCol w:w="705"/>
        <w:gridCol w:w="1137"/>
        <w:gridCol w:w="1090"/>
        <w:gridCol w:w="1164"/>
      </w:tblGrid>
      <w:tr w:rsidR="00E579CD" w:rsidRPr="00E579CD" w:rsidTr="00E579CD">
        <w:trPr>
          <w:trHeight w:val="840"/>
        </w:trPr>
        <w:tc>
          <w:tcPr>
            <w:tcW w:w="106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 xml:space="preserve">Распределение бюджетных ассигнований </w:t>
            </w:r>
            <w:r w:rsidRPr="00E579CD">
              <w:rPr>
                <w:sz w:val="22"/>
                <w:szCs w:val="22"/>
              </w:rPr>
              <w:br/>
              <w:t>по разделам, подразделам классификации расходов бюджета на 2019 год и плановый период 2020 и 2021 годов</w:t>
            </w:r>
          </w:p>
        </w:tc>
      </w:tr>
      <w:tr w:rsidR="00E579CD" w:rsidRPr="00E579CD" w:rsidTr="00E579CD">
        <w:trPr>
          <w:trHeight w:val="315"/>
        </w:trPr>
        <w:tc>
          <w:tcPr>
            <w:tcW w:w="5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Раздел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Подраздел</w:t>
            </w:r>
          </w:p>
        </w:tc>
        <w:tc>
          <w:tcPr>
            <w:tcW w:w="3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Сумма, тыс</w:t>
            </w:r>
            <w:proofErr w:type="gramStart"/>
            <w:r w:rsidRPr="00E579CD">
              <w:rPr>
                <w:sz w:val="22"/>
                <w:szCs w:val="22"/>
              </w:rPr>
              <w:t>.р</w:t>
            </w:r>
            <w:proofErr w:type="gramEnd"/>
            <w:r w:rsidRPr="00E579CD">
              <w:rPr>
                <w:sz w:val="22"/>
                <w:szCs w:val="22"/>
              </w:rPr>
              <w:t>уб.</w:t>
            </w:r>
          </w:p>
        </w:tc>
      </w:tr>
      <w:tr w:rsidR="00E579CD" w:rsidRPr="00E579CD" w:rsidTr="00B772D0">
        <w:trPr>
          <w:trHeight w:val="245"/>
        </w:trPr>
        <w:tc>
          <w:tcPr>
            <w:tcW w:w="5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2019 го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2020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2021 год</w:t>
            </w:r>
          </w:p>
        </w:tc>
      </w:tr>
      <w:tr w:rsidR="00E579CD" w:rsidRPr="00E579CD" w:rsidTr="00B772D0">
        <w:trPr>
          <w:trHeight w:val="58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6</w:t>
            </w:r>
          </w:p>
        </w:tc>
      </w:tr>
      <w:tr w:rsidR="00E579CD" w:rsidRPr="00E579CD" w:rsidTr="00E579CD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3 966,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3 417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3 607,4</w:t>
            </w:r>
          </w:p>
        </w:tc>
      </w:tr>
      <w:tr w:rsidR="00E579CD" w:rsidRPr="00E579CD" w:rsidTr="00E579CD">
        <w:trPr>
          <w:trHeight w:val="70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2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972,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93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930,0</w:t>
            </w:r>
          </w:p>
        </w:tc>
      </w:tr>
      <w:tr w:rsidR="00E579CD" w:rsidRPr="00E579CD" w:rsidTr="00B772D0">
        <w:trPr>
          <w:trHeight w:val="58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3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42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,0</w:t>
            </w:r>
          </w:p>
        </w:tc>
      </w:tr>
      <w:tr w:rsidR="00E579CD" w:rsidRPr="00E579CD" w:rsidTr="00E579CD">
        <w:trPr>
          <w:trHeight w:val="102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4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2 951,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2 487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2 677,4</w:t>
            </w:r>
          </w:p>
        </w:tc>
      </w:tr>
      <w:tr w:rsidR="00E579CD" w:rsidRPr="00E579CD" w:rsidTr="00B772D0">
        <w:trPr>
          <w:trHeight w:val="58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238,1</w:t>
            </w:r>
          </w:p>
        </w:tc>
      </w:tr>
      <w:tr w:rsidR="00E579CD" w:rsidRPr="00E579CD" w:rsidTr="00B772D0">
        <w:trPr>
          <w:trHeight w:val="58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230,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230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238,1</w:t>
            </w:r>
          </w:p>
        </w:tc>
      </w:tr>
      <w:tr w:rsidR="00E579CD" w:rsidRPr="00E579CD" w:rsidTr="00E579CD">
        <w:trPr>
          <w:trHeight w:val="31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10,0</w:t>
            </w:r>
          </w:p>
        </w:tc>
      </w:tr>
      <w:tr w:rsidR="00E579CD" w:rsidRPr="00E579CD" w:rsidTr="00B772D0">
        <w:trPr>
          <w:trHeight w:val="58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0,0</w:t>
            </w:r>
          </w:p>
        </w:tc>
      </w:tr>
      <w:tr w:rsidR="00E579CD" w:rsidRPr="00E579CD" w:rsidTr="008D44B6">
        <w:trPr>
          <w:trHeight w:val="58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831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0,0</w:t>
            </w:r>
          </w:p>
        </w:tc>
      </w:tr>
      <w:tr w:rsidR="00E579CD" w:rsidRPr="00E579CD" w:rsidTr="008D44B6">
        <w:trPr>
          <w:trHeight w:val="58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4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31,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,0</w:t>
            </w:r>
          </w:p>
        </w:tc>
      </w:tr>
      <w:tr w:rsidR="00E579CD" w:rsidRPr="00E579CD" w:rsidTr="008D44B6">
        <w:trPr>
          <w:trHeight w:val="58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3 070,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1 14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1 015,0</w:t>
            </w:r>
          </w:p>
        </w:tc>
      </w:tr>
      <w:tr w:rsidR="00E579CD" w:rsidRPr="00E579CD" w:rsidTr="00B772D0">
        <w:trPr>
          <w:trHeight w:val="58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8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0,0</w:t>
            </w:r>
          </w:p>
        </w:tc>
      </w:tr>
      <w:tr w:rsidR="00E579CD" w:rsidRPr="00E579CD" w:rsidTr="00B772D0">
        <w:trPr>
          <w:trHeight w:val="58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2 981,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 13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 005,0</w:t>
            </w:r>
          </w:p>
        </w:tc>
      </w:tr>
      <w:tr w:rsidR="00E579CD" w:rsidRPr="00E579CD" w:rsidTr="008F48D1">
        <w:trPr>
          <w:trHeight w:val="58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2 20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2 33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2 426,8</w:t>
            </w:r>
          </w:p>
        </w:tc>
      </w:tr>
      <w:tr w:rsidR="00E579CD" w:rsidRPr="00E579CD" w:rsidTr="008F48D1">
        <w:trPr>
          <w:trHeight w:val="58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8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2 200,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2 335,3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2 426,8</w:t>
            </w:r>
          </w:p>
        </w:tc>
      </w:tr>
      <w:tr w:rsidR="00E579CD" w:rsidRPr="00E579CD" w:rsidTr="008F48D1">
        <w:trPr>
          <w:trHeight w:val="58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450,0</w:t>
            </w:r>
          </w:p>
        </w:tc>
      </w:tr>
      <w:tr w:rsidR="00E579CD" w:rsidRPr="00E579CD" w:rsidTr="00B772D0">
        <w:trPr>
          <w:trHeight w:val="58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42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42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420,0</w:t>
            </w:r>
          </w:p>
        </w:tc>
      </w:tr>
      <w:tr w:rsidR="00E579CD" w:rsidRPr="00E579CD" w:rsidTr="008D44B6">
        <w:trPr>
          <w:trHeight w:val="58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30,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3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30,0</w:t>
            </w:r>
          </w:p>
        </w:tc>
      </w:tr>
      <w:tr w:rsidR="00E579CD" w:rsidRPr="00E579CD" w:rsidTr="00B772D0">
        <w:trPr>
          <w:trHeight w:val="58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10 758,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7 583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7 747,3</w:t>
            </w:r>
          </w:p>
        </w:tc>
      </w:tr>
      <w:tr w:rsidR="00E579CD" w:rsidRPr="00E579CD" w:rsidTr="00E579CD">
        <w:trPr>
          <w:trHeight w:val="315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Условно-утверждаемые расходы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х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87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392,3</w:t>
            </w:r>
          </w:p>
        </w:tc>
      </w:tr>
      <w:tr w:rsidR="00E579CD" w:rsidRPr="00E579CD" w:rsidTr="00B772D0">
        <w:trPr>
          <w:trHeight w:val="58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10 758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7 770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8 139,6</w:t>
            </w:r>
          </w:p>
        </w:tc>
      </w:tr>
    </w:tbl>
    <w:p w:rsidR="00BC35C9" w:rsidRPr="0081566D" w:rsidRDefault="007F6BEA" w:rsidP="0081566D">
      <w:pPr>
        <w:ind w:left="7788" w:firstLine="708"/>
        <w:jc w:val="right"/>
      </w:pPr>
      <w:r w:rsidRPr="00242515">
        <w:t>»</w:t>
      </w:r>
    </w:p>
    <w:p w:rsidR="00862490" w:rsidRPr="00242515" w:rsidRDefault="00862490" w:rsidP="00A17A6B">
      <w:pPr>
        <w:pStyle w:val="Normal1"/>
        <w:ind w:left="4536"/>
        <w:rPr>
          <w:sz w:val="21"/>
          <w:szCs w:val="21"/>
        </w:rPr>
      </w:pPr>
    </w:p>
    <w:p w:rsidR="00862490" w:rsidRPr="00242515" w:rsidRDefault="00862490" w:rsidP="00A17A6B">
      <w:pPr>
        <w:pStyle w:val="Normal1"/>
        <w:ind w:left="4536"/>
        <w:rPr>
          <w:sz w:val="21"/>
          <w:szCs w:val="21"/>
        </w:rPr>
      </w:pPr>
    </w:p>
    <w:p w:rsidR="00862490" w:rsidRPr="00242515" w:rsidRDefault="00862490" w:rsidP="00862490">
      <w:pPr>
        <w:pStyle w:val="Normal1"/>
        <w:ind w:left="4536"/>
        <w:rPr>
          <w:sz w:val="21"/>
          <w:szCs w:val="21"/>
        </w:rPr>
      </w:pPr>
      <w:r w:rsidRPr="00242515">
        <w:rPr>
          <w:sz w:val="21"/>
          <w:szCs w:val="21"/>
        </w:rPr>
        <w:t xml:space="preserve">Приложение </w:t>
      </w:r>
      <w:r w:rsidR="00444E20" w:rsidRPr="00242515">
        <w:rPr>
          <w:sz w:val="21"/>
          <w:szCs w:val="21"/>
        </w:rPr>
        <w:t>3</w:t>
      </w:r>
    </w:p>
    <w:p w:rsidR="00862490" w:rsidRPr="00242515" w:rsidRDefault="00862490" w:rsidP="00862490">
      <w:pPr>
        <w:pStyle w:val="Normal1"/>
        <w:ind w:left="4536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к решению Совета Яргомжского </w:t>
      </w:r>
    </w:p>
    <w:p w:rsidR="00862490" w:rsidRDefault="00862490" w:rsidP="00862490">
      <w:pPr>
        <w:pStyle w:val="Normal1"/>
        <w:ind w:left="4536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сельского поселения </w:t>
      </w:r>
      <w:r w:rsidR="008F48D1">
        <w:rPr>
          <w:sz w:val="21"/>
          <w:szCs w:val="21"/>
        </w:rPr>
        <w:t>от 16.04.2019 года №76</w:t>
      </w:r>
    </w:p>
    <w:p w:rsidR="008F48D1" w:rsidRPr="00242515" w:rsidRDefault="008F48D1" w:rsidP="00862490">
      <w:pPr>
        <w:pStyle w:val="Normal1"/>
        <w:ind w:left="4536"/>
        <w:jc w:val="both"/>
        <w:rPr>
          <w:sz w:val="21"/>
          <w:szCs w:val="21"/>
        </w:rPr>
      </w:pPr>
    </w:p>
    <w:p w:rsidR="00862490" w:rsidRPr="00242515" w:rsidRDefault="00862490" w:rsidP="00862490">
      <w:pPr>
        <w:pStyle w:val="Normal1"/>
        <w:ind w:left="4536" w:firstLine="420"/>
        <w:rPr>
          <w:sz w:val="21"/>
          <w:szCs w:val="21"/>
        </w:rPr>
      </w:pPr>
      <w:r w:rsidRPr="00242515">
        <w:rPr>
          <w:sz w:val="21"/>
          <w:szCs w:val="21"/>
        </w:rPr>
        <w:t>«Приложение 7</w:t>
      </w:r>
    </w:p>
    <w:p w:rsidR="00862490" w:rsidRPr="00242515" w:rsidRDefault="00862490" w:rsidP="00862490">
      <w:pPr>
        <w:pStyle w:val="Normal1"/>
        <w:ind w:left="4536" w:firstLine="420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к решению Совета Яргомжского </w:t>
      </w:r>
    </w:p>
    <w:p w:rsidR="00862490" w:rsidRPr="00242515" w:rsidRDefault="00862490" w:rsidP="00862490">
      <w:pPr>
        <w:pStyle w:val="Normal1"/>
        <w:ind w:left="4536" w:firstLine="420"/>
        <w:jc w:val="both"/>
        <w:rPr>
          <w:sz w:val="21"/>
          <w:szCs w:val="21"/>
        </w:rPr>
      </w:pPr>
      <w:r w:rsidRPr="00242515">
        <w:rPr>
          <w:sz w:val="21"/>
          <w:szCs w:val="21"/>
        </w:rPr>
        <w:t>сельского поселения от 13.12.2018 года №63</w:t>
      </w:r>
    </w:p>
    <w:p w:rsidR="00862490" w:rsidRPr="00242515" w:rsidRDefault="00862490" w:rsidP="00A17A6B">
      <w:pPr>
        <w:pStyle w:val="Normal1"/>
        <w:ind w:left="4536"/>
        <w:rPr>
          <w:sz w:val="21"/>
          <w:szCs w:val="21"/>
        </w:rPr>
      </w:pPr>
    </w:p>
    <w:tbl>
      <w:tblPr>
        <w:tblW w:w="10878" w:type="dxa"/>
        <w:tblInd w:w="-459" w:type="dxa"/>
        <w:tblLayout w:type="fixed"/>
        <w:tblLook w:val="04A0"/>
      </w:tblPr>
      <w:tblGrid>
        <w:gridCol w:w="3402"/>
        <w:gridCol w:w="567"/>
        <w:gridCol w:w="709"/>
        <w:gridCol w:w="436"/>
        <w:gridCol w:w="326"/>
        <w:gridCol w:w="436"/>
        <w:gridCol w:w="779"/>
        <w:gridCol w:w="716"/>
        <w:gridCol w:w="1212"/>
        <w:gridCol w:w="1092"/>
        <w:gridCol w:w="1203"/>
      </w:tblGrid>
      <w:tr w:rsidR="0022209C" w:rsidRPr="0022209C" w:rsidTr="0022209C">
        <w:trPr>
          <w:trHeight w:val="1575"/>
        </w:trPr>
        <w:tc>
          <w:tcPr>
            <w:tcW w:w="108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 xml:space="preserve">Распределение бюджетных ассигнований по разделам, </w:t>
            </w:r>
            <w:r w:rsidRPr="0022209C">
              <w:rPr>
                <w:sz w:val="22"/>
                <w:szCs w:val="22"/>
              </w:rPr>
              <w:br/>
              <w:t xml:space="preserve">подразделам, целевым статьям (муниципальным программам и непрограммным </w:t>
            </w:r>
            <w:r w:rsidRPr="0022209C">
              <w:rPr>
                <w:sz w:val="22"/>
                <w:szCs w:val="22"/>
              </w:rPr>
              <w:br/>
              <w:t xml:space="preserve">направлениям деятельности), группам (группам и подгруппам) видов расходов </w:t>
            </w:r>
            <w:r w:rsidRPr="0022209C">
              <w:rPr>
                <w:sz w:val="22"/>
                <w:szCs w:val="22"/>
              </w:rPr>
              <w:br/>
              <w:t>классификации расходов бюджета на 2019 год и плановый период 2020 и 2021 годов</w:t>
            </w:r>
          </w:p>
        </w:tc>
      </w:tr>
      <w:tr w:rsidR="0022209C" w:rsidRPr="0022209C" w:rsidTr="0022209C">
        <w:trPr>
          <w:trHeight w:val="39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Подраздел</w:t>
            </w:r>
          </w:p>
        </w:tc>
        <w:tc>
          <w:tcPr>
            <w:tcW w:w="1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Вид расходов</w:t>
            </w:r>
          </w:p>
        </w:tc>
        <w:tc>
          <w:tcPr>
            <w:tcW w:w="3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Сумма, тыс</w:t>
            </w:r>
            <w:proofErr w:type="gramStart"/>
            <w:r w:rsidRPr="0022209C">
              <w:rPr>
                <w:sz w:val="22"/>
                <w:szCs w:val="22"/>
              </w:rPr>
              <w:t>.р</w:t>
            </w:r>
            <w:proofErr w:type="gramEnd"/>
            <w:r w:rsidRPr="0022209C">
              <w:rPr>
                <w:sz w:val="22"/>
                <w:szCs w:val="22"/>
              </w:rPr>
              <w:t>уб.</w:t>
            </w:r>
          </w:p>
        </w:tc>
      </w:tr>
      <w:tr w:rsidR="0022209C" w:rsidRPr="0022209C" w:rsidTr="0022209C">
        <w:trPr>
          <w:trHeight w:val="76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2019 год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2020 год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2021 год</w:t>
            </w:r>
          </w:p>
        </w:tc>
      </w:tr>
      <w:tr w:rsidR="0022209C" w:rsidRPr="0022209C" w:rsidTr="0022209C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3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5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8</w:t>
            </w:r>
          </w:p>
        </w:tc>
      </w:tr>
      <w:tr w:rsidR="0022209C" w:rsidRPr="0022209C" w:rsidTr="0022209C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3 966,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3 417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3 607,4</w:t>
            </w:r>
          </w:p>
        </w:tc>
      </w:tr>
      <w:tr w:rsidR="0022209C" w:rsidRPr="0022209C" w:rsidTr="0022209C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972,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93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930,0</w:t>
            </w:r>
          </w:p>
        </w:tc>
      </w:tr>
      <w:tr w:rsidR="0022209C" w:rsidRPr="0022209C" w:rsidTr="0022209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972,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93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930,0</w:t>
            </w:r>
          </w:p>
        </w:tc>
      </w:tr>
      <w:tr w:rsidR="0022209C" w:rsidRPr="0022209C" w:rsidTr="0022209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972,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93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930,0</w:t>
            </w:r>
          </w:p>
        </w:tc>
      </w:tr>
      <w:tr w:rsidR="0022209C" w:rsidRPr="0022209C" w:rsidTr="0022209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972,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93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930,0</w:t>
            </w:r>
          </w:p>
        </w:tc>
      </w:tr>
      <w:tr w:rsidR="0022209C" w:rsidRPr="0022209C" w:rsidTr="0022209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12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972,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93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930,0</w:t>
            </w:r>
          </w:p>
        </w:tc>
      </w:tr>
      <w:tr w:rsidR="0022209C" w:rsidRPr="0022209C" w:rsidTr="0022209C">
        <w:trPr>
          <w:trHeight w:val="1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42,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0</w:t>
            </w:r>
          </w:p>
        </w:tc>
      </w:tr>
      <w:tr w:rsidR="0022209C" w:rsidRPr="0022209C" w:rsidTr="008F48D1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42,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0</w:t>
            </w:r>
          </w:p>
        </w:tc>
      </w:tr>
      <w:tr w:rsidR="0022209C" w:rsidRPr="0022209C" w:rsidTr="008F48D1">
        <w:trPr>
          <w:trHeight w:val="9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lastRenderedPageBreak/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90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42,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0</w:t>
            </w:r>
          </w:p>
        </w:tc>
      </w:tr>
      <w:tr w:rsidR="0022209C" w:rsidRPr="0022209C" w:rsidTr="008F48D1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9007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42,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0</w:t>
            </w:r>
          </w:p>
        </w:tc>
      </w:tr>
      <w:tr w:rsidR="0022209C" w:rsidRPr="0022209C" w:rsidTr="0022209C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900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54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42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0</w:t>
            </w:r>
          </w:p>
        </w:tc>
      </w:tr>
      <w:tr w:rsidR="0022209C" w:rsidRPr="0022209C" w:rsidTr="0022209C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2 951,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2 487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2 677,4</w:t>
            </w:r>
          </w:p>
        </w:tc>
      </w:tr>
      <w:tr w:rsidR="0022209C" w:rsidRPr="0022209C" w:rsidTr="0022209C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Муниципальная программа "Развитие материально-технической базы и информационно - коммуникационных технологий в Администрации Яргомжского сельского поселения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856,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808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998,0</w:t>
            </w:r>
          </w:p>
        </w:tc>
      </w:tr>
      <w:tr w:rsidR="0022209C" w:rsidRPr="0022209C" w:rsidTr="0022209C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Основное мероприятие "Оснащение администрации поселения современным оборудованием, мебелью, оргтехнико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90,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200,0</w:t>
            </w:r>
          </w:p>
        </w:tc>
      </w:tr>
      <w:tr w:rsidR="0022209C" w:rsidRPr="0022209C" w:rsidTr="0022209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90,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200,0</w:t>
            </w:r>
          </w:p>
        </w:tc>
      </w:tr>
      <w:tr w:rsidR="0022209C" w:rsidRPr="0022209C" w:rsidTr="0022209C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24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90,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200,0</w:t>
            </w:r>
          </w:p>
        </w:tc>
      </w:tr>
      <w:tr w:rsidR="0022209C" w:rsidRPr="0022209C" w:rsidTr="0022209C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Основное мероприятие "Осуществление ремонта и техобслуживания муниципального иму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16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60,0</w:t>
            </w:r>
          </w:p>
        </w:tc>
      </w:tr>
      <w:tr w:rsidR="0022209C" w:rsidRPr="0022209C" w:rsidTr="0022209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16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60,0</w:t>
            </w:r>
          </w:p>
        </w:tc>
      </w:tr>
      <w:tr w:rsidR="0022209C" w:rsidRPr="0022209C" w:rsidTr="0022209C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24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16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60,0</w:t>
            </w:r>
          </w:p>
        </w:tc>
      </w:tr>
      <w:tr w:rsidR="0022209C" w:rsidRPr="0022209C" w:rsidTr="0022209C">
        <w:trPr>
          <w:trHeight w:val="5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Основное мероприятие "Расширение использования информационно - телекоммуникационных технолог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39,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213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220,0</w:t>
            </w:r>
          </w:p>
        </w:tc>
      </w:tr>
      <w:tr w:rsidR="0022209C" w:rsidRPr="0022209C" w:rsidTr="008F48D1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19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39,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213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220,0</w:t>
            </w:r>
          </w:p>
        </w:tc>
      </w:tr>
      <w:tr w:rsidR="0022209C" w:rsidRPr="0022209C" w:rsidTr="008F48D1">
        <w:trPr>
          <w:trHeight w:val="9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19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24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39,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213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220,0</w:t>
            </w:r>
          </w:p>
        </w:tc>
      </w:tr>
      <w:tr w:rsidR="0022209C" w:rsidRPr="0022209C" w:rsidTr="008F48D1">
        <w:trPr>
          <w:trHeight w:val="9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Основное мероприятие "Прочие мероприятия, осуществляемые  в рамках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4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411,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515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518,0</w:t>
            </w:r>
          </w:p>
        </w:tc>
      </w:tr>
      <w:tr w:rsidR="0022209C" w:rsidRPr="0022209C" w:rsidTr="0022209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411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515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518,0</w:t>
            </w:r>
          </w:p>
        </w:tc>
      </w:tr>
      <w:tr w:rsidR="0022209C" w:rsidRPr="0022209C" w:rsidTr="0022209C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24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411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515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518,0</w:t>
            </w:r>
          </w:p>
        </w:tc>
      </w:tr>
      <w:tr w:rsidR="0022209C" w:rsidRPr="0022209C" w:rsidTr="0022209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2 095,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 679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 679,4</w:t>
            </w:r>
          </w:p>
        </w:tc>
      </w:tr>
      <w:tr w:rsidR="0022209C" w:rsidRPr="0022209C" w:rsidTr="0022209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 743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 679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 679,0</w:t>
            </w:r>
          </w:p>
        </w:tc>
      </w:tr>
      <w:tr w:rsidR="0022209C" w:rsidRPr="0022209C" w:rsidTr="0022209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12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 645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 61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 610,0</w:t>
            </w:r>
          </w:p>
        </w:tc>
      </w:tr>
      <w:tr w:rsidR="0022209C" w:rsidRPr="0022209C" w:rsidTr="0022209C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24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0</w:t>
            </w:r>
          </w:p>
        </w:tc>
      </w:tr>
      <w:tr w:rsidR="0022209C" w:rsidRPr="0022209C" w:rsidTr="0022209C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85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68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69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69,0</w:t>
            </w:r>
          </w:p>
        </w:tc>
      </w:tr>
      <w:tr w:rsidR="0022209C" w:rsidRPr="0022209C" w:rsidTr="0022209C">
        <w:trPr>
          <w:trHeight w:val="22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Осуществление отдельных государственных полномочий 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721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4</w:t>
            </w:r>
          </w:p>
        </w:tc>
      </w:tr>
      <w:tr w:rsidR="0022209C" w:rsidRPr="0022209C" w:rsidTr="0022209C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721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24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4</w:t>
            </w:r>
          </w:p>
        </w:tc>
      </w:tr>
      <w:tr w:rsidR="0022209C" w:rsidRPr="0022209C" w:rsidTr="0022209C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9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351,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0</w:t>
            </w:r>
          </w:p>
        </w:tc>
      </w:tr>
      <w:tr w:rsidR="0022209C" w:rsidRPr="0022209C" w:rsidTr="0022209C">
        <w:trPr>
          <w:trHeight w:val="5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Осуществление иных жилищных право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900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0</w:t>
            </w:r>
          </w:p>
        </w:tc>
      </w:tr>
      <w:tr w:rsidR="0022209C" w:rsidRPr="0022209C" w:rsidTr="008F48D1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900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54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0</w:t>
            </w:r>
          </w:p>
        </w:tc>
      </w:tr>
      <w:tr w:rsidR="0022209C" w:rsidRPr="0022209C" w:rsidTr="008F48D1">
        <w:trPr>
          <w:trHeight w:val="13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lastRenderedPageBreak/>
              <w:t>Осуществление полномочий в области торговли, общественного питания, бытового обслуживания, развития 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9004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4,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0</w:t>
            </w:r>
          </w:p>
        </w:tc>
      </w:tr>
      <w:tr w:rsidR="0022209C" w:rsidRPr="0022209C" w:rsidTr="008F48D1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9004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54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4,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0</w:t>
            </w:r>
          </w:p>
        </w:tc>
      </w:tr>
      <w:tr w:rsidR="0022209C" w:rsidRPr="0022209C" w:rsidTr="0022209C">
        <w:trPr>
          <w:trHeight w:val="13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Осуществление полномочий в рамках реализации Федерального закона от 27.07.2010 №210-ФЗ "Об организации предоставления государственных и муни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90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0</w:t>
            </w:r>
          </w:p>
        </w:tc>
      </w:tr>
      <w:tr w:rsidR="0022209C" w:rsidRPr="0022209C" w:rsidTr="0022209C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90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54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0</w:t>
            </w:r>
          </w:p>
        </w:tc>
      </w:tr>
      <w:tr w:rsidR="0022209C" w:rsidRPr="0022209C" w:rsidTr="0022209C">
        <w:trPr>
          <w:trHeight w:val="13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Осуществление полномочий по обеспечению деятельности по определению поставщиков (подрядчиков, исполнителей) для нужд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900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6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0</w:t>
            </w:r>
          </w:p>
        </w:tc>
      </w:tr>
      <w:tr w:rsidR="0022209C" w:rsidRPr="0022209C" w:rsidTr="0022209C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900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54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6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0</w:t>
            </w:r>
          </w:p>
        </w:tc>
      </w:tr>
      <w:tr w:rsidR="0022209C" w:rsidRPr="0022209C" w:rsidTr="0022209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Осуществление полномочий в сфере правов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900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55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0</w:t>
            </w:r>
          </w:p>
        </w:tc>
      </w:tr>
      <w:tr w:rsidR="0022209C" w:rsidRPr="0022209C" w:rsidTr="0022209C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900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54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55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0</w:t>
            </w:r>
          </w:p>
        </w:tc>
      </w:tr>
      <w:tr w:rsidR="0022209C" w:rsidRPr="0022209C" w:rsidTr="0022209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Осуществление отдельных бюджетных полномочий финансового орган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901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240,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0</w:t>
            </w:r>
          </w:p>
        </w:tc>
      </w:tr>
      <w:tr w:rsidR="0022209C" w:rsidRPr="0022209C" w:rsidTr="0022209C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901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54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240,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0</w:t>
            </w:r>
          </w:p>
        </w:tc>
      </w:tr>
      <w:tr w:rsidR="0022209C" w:rsidRPr="0022209C" w:rsidTr="0022209C">
        <w:trPr>
          <w:trHeight w:val="5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238,1</w:t>
            </w:r>
          </w:p>
        </w:tc>
      </w:tr>
      <w:tr w:rsidR="0022209C" w:rsidRPr="0022209C" w:rsidTr="0022209C">
        <w:trPr>
          <w:trHeight w:val="40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238,1</w:t>
            </w:r>
          </w:p>
        </w:tc>
      </w:tr>
      <w:tr w:rsidR="0022209C" w:rsidRPr="0022209C" w:rsidTr="0022209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238,1</w:t>
            </w:r>
          </w:p>
        </w:tc>
      </w:tr>
      <w:tr w:rsidR="0022209C" w:rsidRPr="0022209C" w:rsidTr="0022209C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238,1</w:t>
            </w:r>
          </w:p>
        </w:tc>
      </w:tr>
      <w:tr w:rsidR="0022209C" w:rsidRPr="0022209C" w:rsidTr="0022209C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12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238,1</w:t>
            </w:r>
          </w:p>
        </w:tc>
      </w:tr>
      <w:tr w:rsidR="0022209C" w:rsidRPr="0022209C" w:rsidTr="0022209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0,0</w:t>
            </w:r>
          </w:p>
        </w:tc>
      </w:tr>
      <w:tr w:rsidR="0022209C" w:rsidRPr="0022209C" w:rsidTr="0022209C">
        <w:trPr>
          <w:trHeight w:val="5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0,0</w:t>
            </w:r>
          </w:p>
        </w:tc>
      </w:tr>
      <w:tr w:rsidR="0022209C" w:rsidRPr="0022209C" w:rsidTr="00930BB4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0,0</w:t>
            </w:r>
          </w:p>
        </w:tc>
      </w:tr>
      <w:tr w:rsidR="0022209C" w:rsidRPr="0022209C" w:rsidTr="00930BB4">
        <w:trPr>
          <w:trHeight w:val="9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230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0,0</w:t>
            </w:r>
          </w:p>
        </w:tc>
      </w:tr>
      <w:tr w:rsidR="0022209C" w:rsidRPr="0022209C" w:rsidTr="00930BB4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230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24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0,0</w:t>
            </w:r>
          </w:p>
        </w:tc>
      </w:tr>
      <w:tr w:rsidR="0022209C" w:rsidRPr="0022209C" w:rsidTr="0022209C">
        <w:trPr>
          <w:trHeight w:val="1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831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0</w:t>
            </w:r>
          </w:p>
        </w:tc>
      </w:tr>
      <w:tr w:rsidR="0022209C" w:rsidRPr="0022209C" w:rsidTr="0022209C">
        <w:trPr>
          <w:trHeight w:val="10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831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0</w:t>
            </w:r>
          </w:p>
        </w:tc>
      </w:tr>
      <w:tr w:rsidR="0022209C" w:rsidRPr="0022209C" w:rsidTr="0022209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831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0</w:t>
            </w:r>
          </w:p>
        </w:tc>
      </w:tr>
      <w:tr w:rsidR="0022209C" w:rsidRPr="0022209C" w:rsidTr="0022209C">
        <w:trPr>
          <w:trHeight w:val="9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9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831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0</w:t>
            </w:r>
          </w:p>
        </w:tc>
      </w:tr>
      <w:tr w:rsidR="0022209C" w:rsidRPr="0022209C" w:rsidTr="0022209C">
        <w:trPr>
          <w:trHeight w:val="22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Осуществление отдельных полномочий в сфере использования автомобильных дорог  и осуществления дорожной деятельности, в том числе осуществление дорожной деятельности 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901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831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0</w:t>
            </w:r>
          </w:p>
        </w:tc>
      </w:tr>
      <w:tr w:rsidR="0022209C" w:rsidRPr="0022209C" w:rsidTr="0022209C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901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24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831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0</w:t>
            </w:r>
          </w:p>
        </w:tc>
      </w:tr>
      <w:tr w:rsidR="0022209C" w:rsidRPr="0022209C" w:rsidTr="0022209C">
        <w:trPr>
          <w:trHeight w:val="5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3 07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 14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 015,0</w:t>
            </w:r>
          </w:p>
        </w:tc>
      </w:tr>
      <w:tr w:rsidR="0022209C" w:rsidRPr="0022209C" w:rsidTr="0022209C">
        <w:trPr>
          <w:trHeight w:val="5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88,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0,0</w:t>
            </w:r>
          </w:p>
        </w:tc>
      </w:tr>
      <w:tr w:rsidR="0022209C" w:rsidRPr="0022209C" w:rsidTr="0022209C">
        <w:trPr>
          <w:trHeight w:val="10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Обеспечение деятельности органов местного самоуправления в сфере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88,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0,0</w:t>
            </w:r>
          </w:p>
        </w:tc>
      </w:tr>
      <w:tr w:rsidR="0022209C" w:rsidRPr="0022209C" w:rsidTr="0022209C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 xml:space="preserve">Осуществление отдельных полномочий в сфере жилищных правоотношений в рамках заключенных соглаш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9014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78,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0</w:t>
            </w:r>
          </w:p>
        </w:tc>
      </w:tr>
      <w:tr w:rsidR="0022209C" w:rsidRPr="0022209C" w:rsidTr="0022209C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9014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78,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0</w:t>
            </w:r>
          </w:p>
        </w:tc>
      </w:tr>
      <w:tr w:rsidR="0022209C" w:rsidRPr="0022209C" w:rsidTr="0022209C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2602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0,0</w:t>
            </w:r>
          </w:p>
        </w:tc>
      </w:tr>
      <w:tr w:rsidR="0022209C" w:rsidRPr="0022209C" w:rsidTr="0022209C">
        <w:trPr>
          <w:trHeight w:val="5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9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260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24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0,0</w:t>
            </w:r>
          </w:p>
        </w:tc>
      </w:tr>
      <w:tr w:rsidR="0022209C" w:rsidRPr="0022209C" w:rsidTr="00930BB4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2 981,8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 130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 005,0</w:t>
            </w:r>
          </w:p>
        </w:tc>
      </w:tr>
      <w:tr w:rsidR="0022209C" w:rsidRPr="0022209C" w:rsidTr="00930BB4">
        <w:trPr>
          <w:trHeight w:val="9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Муниципальная программа "Благоустройство территории Яргомжского сельского поселения на 2014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2 920,3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 130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 005,0</w:t>
            </w:r>
          </w:p>
        </w:tc>
      </w:tr>
      <w:tr w:rsidR="0022209C" w:rsidRPr="0022209C" w:rsidTr="008F48D1">
        <w:trPr>
          <w:trHeight w:val="41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 xml:space="preserve">Основное мероприятие "Организация уличного освещения и обустройство </w:t>
            </w:r>
            <w:r w:rsidRPr="0022209C">
              <w:rPr>
                <w:sz w:val="22"/>
                <w:szCs w:val="22"/>
              </w:rPr>
              <w:lastRenderedPageBreak/>
              <w:t>систем уличного освещения на территории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 845,3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750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800,0</w:t>
            </w:r>
          </w:p>
        </w:tc>
      </w:tr>
      <w:tr w:rsidR="0022209C" w:rsidRPr="0022209C" w:rsidTr="0022209C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lastRenderedPageBreak/>
              <w:t>Мероприятия в сфере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26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355,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677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727,2</w:t>
            </w:r>
          </w:p>
        </w:tc>
      </w:tr>
      <w:tr w:rsidR="0022209C" w:rsidRPr="0022209C" w:rsidTr="0022209C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26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355,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677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727,2</w:t>
            </w:r>
          </w:p>
        </w:tc>
      </w:tr>
      <w:tr w:rsidR="0022209C" w:rsidRPr="0022209C" w:rsidTr="0022209C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 xml:space="preserve">Расходы бюджета на организацию уличного освещения, источником финансового обеспечения которых являются средства областного бюджета с учетом </w:t>
            </w:r>
            <w:proofErr w:type="spellStart"/>
            <w:r w:rsidRPr="0022209C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S109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707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72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72,8</w:t>
            </w:r>
          </w:p>
        </w:tc>
      </w:tr>
      <w:tr w:rsidR="0022209C" w:rsidRPr="0022209C" w:rsidTr="0022209C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S109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707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72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72,8</w:t>
            </w:r>
          </w:p>
        </w:tc>
      </w:tr>
      <w:tr w:rsidR="0022209C" w:rsidRPr="0022209C" w:rsidTr="0022209C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 xml:space="preserve">Расходы бюджета на обустройство систем уличного освещения, источником финансового обеспечения которых являются средства областного бюджета с учетом </w:t>
            </w:r>
            <w:proofErr w:type="spellStart"/>
            <w:r w:rsidRPr="0022209C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S335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582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0</w:t>
            </w:r>
          </w:p>
        </w:tc>
      </w:tr>
      <w:tr w:rsidR="0022209C" w:rsidRPr="0022209C" w:rsidTr="0022209C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S335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582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0</w:t>
            </w:r>
          </w:p>
        </w:tc>
      </w:tr>
      <w:tr w:rsidR="0022209C" w:rsidRPr="0022209C" w:rsidTr="0022209C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0009F0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Расходы на реализацию мероприятий в рамках проекта "Народный бюджет" (Освещение ул</w:t>
            </w:r>
            <w:r w:rsidR="000009F0">
              <w:rPr>
                <w:sz w:val="22"/>
                <w:szCs w:val="22"/>
              </w:rPr>
              <w:t>.</w:t>
            </w:r>
            <w:r w:rsidRPr="0022209C">
              <w:rPr>
                <w:sz w:val="22"/>
                <w:szCs w:val="22"/>
              </w:rPr>
              <w:t>Нова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S227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0</w:t>
            </w:r>
          </w:p>
        </w:tc>
      </w:tr>
      <w:tr w:rsidR="0022209C" w:rsidRPr="0022209C" w:rsidTr="0022209C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S227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0</w:t>
            </w:r>
          </w:p>
        </w:tc>
      </w:tr>
      <w:tr w:rsidR="0022209C" w:rsidRPr="0022209C" w:rsidTr="0022209C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25,0</w:t>
            </w:r>
          </w:p>
        </w:tc>
      </w:tr>
      <w:tr w:rsidR="0022209C" w:rsidRPr="0022209C" w:rsidTr="0022209C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26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25,0</w:t>
            </w:r>
          </w:p>
        </w:tc>
      </w:tr>
      <w:tr w:rsidR="0022209C" w:rsidRPr="0022209C" w:rsidTr="0022209C">
        <w:trPr>
          <w:trHeight w:val="5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26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24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25,0</w:t>
            </w:r>
          </w:p>
        </w:tc>
      </w:tr>
      <w:tr w:rsidR="0022209C" w:rsidRPr="0022209C" w:rsidTr="0022209C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 xml:space="preserve">Основное мероприятие "Прочие мероприятия в рамках реализации муниципальной программы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6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95,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80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80,0</w:t>
            </w:r>
          </w:p>
        </w:tc>
      </w:tr>
      <w:tr w:rsidR="0022209C" w:rsidRPr="0022209C" w:rsidTr="0022209C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26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95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8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80,0</w:t>
            </w:r>
          </w:p>
        </w:tc>
      </w:tr>
      <w:tr w:rsidR="0022209C" w:rsidRPr="0022209C" w:rsidTr="008F48D1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26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95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8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80,0</w:t>
            </w:r>
          </w:p>
        </w:tc>
      </w:tr>
      <w:tr w:rsidR="0022209C" w:rsidRPr="0022209C" w:rsidTr="008F48D1">
        <w:trPr>
          <w:trHeight w:val="7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lastRenderedPageBreak/>
              <w:t>Расходы на реализацию мероприятий в рамках проекта "Народный бюджет" (Хоккейная коробка в д. Ботов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6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S227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820,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0</w:t>
            </w:r>
          </w:p>
        </w:tc>
      </w:tr>
      <w:tr w:rsidR="0022209C" w:rsidRPr="0022209C" w:rsidTr="008F48D1">
        <w:trPr>
          <w:trHeight w:val="10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6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S227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24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820,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0</w:t>
            </w:r>
          </w:p>
        </w:tc>
      </w:tr>
      <w:tr w:rsidR="0022209C" w:rsidRPr="0022209C" w:rsidTr="0022209C">
        <w:trPr>
          <w:trHeight w:val="12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 xml:space="preserve">Муниципальная программа «Формирование современной городской среды на территории  Яргомжского сельского поселения на 2018–2022 год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61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0</w:t>
            </w:r>
          </w:p>
        </w:tc>
      </w:tr>
      <w:tr w:rsidR="0022209C" w:rsidRPr="0022209C" w:rsidTr="0022209C">
        <w:trPr>
          <w:trHeight w:val="13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Основное мероприятие "Расходы на реализацию мероприятий в рамках федерального приоритетного проекта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48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0</w:t>
            </w:r>
          </w:p>
        </w:tc>
      </w:tr>
      <w:tr w:rsidR="0022209C" w:rsidRPr="0022209C" w:rsidTr="0022209C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Осуществление отдельных полномочий в сфере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9006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48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0</w:t>
            </w:r>
          </w:p>
        </w:tc>
      </w:tr>
      <w:tr w:rsidR="0022209C" w:rsidRPr="0022209C" w:rsidTr="0022209C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9006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5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48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0</w:t>
            </w:r>
          </w:p>
        </w:tc>
      </w:tr>
      <w:tr w:rsidR="0022209C" w:rsidRPr="0022209C" w:rsidTr="0022209C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Основное мероприятие "Расходы на реализацию мероприятий в рамках федерального приоритетного проекта "Формирование комфортной городской среды"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3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0</w:t>
            </w:r>
          </w:p>
        </w:tc>
      </w:tr>
      <w:tr w:rsidR="0022209C" w:rsidRPr="0022209C" w:rsidTr="0022209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Осуществление отдельных полномочий в сфере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9006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3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0</w:t>
            </w:r>
          </w:p>
        </w:tc>
      </w:tr>
      <w:tr w:rsidR="0022209C" w:rsidRPr="0022209C" w:rsidTr="0022209C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9006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5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3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0</w:t>
            </w:r>
          </w:p>
        </w:tc>
      </w:tr>
      <w:tr w:rsidR="0022209C" w:rsidRPr="0022209C" w:rsidTr="0022209C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2 20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2 335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2 426,8</w:t>
            </w:r>
          </w:p>
        </w:tc>
      </w:tr>
      <w:tr w:rsidR="0022209C" w:rsidRPr="0022209C" w:rsidTr="0022209C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2 20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2 335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2 426,8</w:t>
            </w:r>
          </w:p>
        </w:tc>
      </w:tr>
      <w:tr w:rsidR="0022209C" w:rsidRPr="0022209C" w:rsidTr="0022209C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Муниципальная программа "Сохранение и развитие культурного потенциала Яргомжского сельского поселения на 2016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2 20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2 335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2 426,8</w:t>
            </w:r>
          </w:p>
        </w:tc>
      </w:tr>
      <w:tr w:rsidR="0022209C" w:rsidRPr="0022209C" w:rsidTr="0022209C">
        <w:trPr>
          <w:trHeight w:val="1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2 200,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2 335,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2 426,8</w:t>
            </w:r>
          </w:p>
        </w:tc>
      </w:tr>
      <w:tr w:rsidR="0022209C" w:rsidRPr="0022209C" w:rsidTr="0022209C">
        <w:trPr>
          <w:trHeight w:val="5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5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2 200,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2 335,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2 426,8</w:t>
            </w:r>
          </w:p>
        </w:tc>
      </w:tr>
      <w:tr w:rsidR="0022209C" w:rsidRPr="0022209C" w:rsidTr="0022209C">
        <w:trPr>
          <w:trHeight w:val="5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59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6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2 20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2 335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2 426,8</w:t>
            </w:r>
          </w:p>
        </w:tc>
      </w:tr>
      <w:tr w:rsidR="0022209C" w:rsidRPr="0022209C" w:rsidTr="0022209C">
        <w:trPr>
          <w:trHeight w:val="5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450,0</w:t>
            </w:r>
          </w:p>
        </w:tc>
      </w:tr>
      <w:tr w:rsidR="0022209C" w:rsidRPr="0022209C" w:rsidTr="0022209C">
        <w:trPr>
          <w:trHeight w:val="5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420,0</w:t>
            </w:r>
          </w:p>
        </w:tc>
      </w:tr>
      <w:tr w:rsidR="0022209C" w:rsidRPr="0022209C" w:rsidTr="008F48D1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Муниципальная программа «Социальная поддержка граждан Яргомжского сельского поселения на 2016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420,0</w:t>
            </w:r>
          </w:p>
        </w:tc>
      </w:tr>
      <w:tr w:rsidR="0022209C" w:rsidRPr="0022209C" w:rsidTr="008F48D1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lastRenderedPageBreak/>
              <w:t>Основное мероприятие "Дополнительное пенсионное обеспеч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13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420,0</w:t>
            </w:r>
          </w:p>
        </w:tc>
      </w:tr>
      <w:tr w:rsidR="0022209C" w:rsidRPr="0022209C" w:rsidTr="008F48D1">
        <w:trPr>
          <w:trHeight w:val="6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Доплата к пенсиям лицам, ранее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13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8105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420,0</w:t>
            </w:r>
          </w:p>
        </w:tc>
      </w:tr>
      <w:tr w:rsidR="0022209C" w:rsidRPr="0022209C" w:rsidTr="008F48D1">
        <w:trPr>
          <w:trHeight w:val="5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8105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3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420,0</w:t>
            </w:r>
          </w:p>
        </w:tc>
      </w:tr>
      <w:tr w:rsidR="0022209C" w:rsidRPr="0022209C" w:rsidTr="008F48D1">
        <w:trPr>
          <w:trHeight w:val="23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30,0</w:t>
            </w:r>
          </w:p>
        </w:tc>
      </w:tr>
      <w:tr w:rsidR="0022209C" w:rsidRPr="0022209C" w:rsidTr="0022209C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Муниципальная программа «Социальная поддержка граждан Яргомжского сельского поселения на 2016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30,0</w:t>
            </w:r>
          </w:p>
        </w:tc>
      </w:tr>
      <w:tr w:rsidR="0022209C" w:rsidRPr="0022209C" w:rsidTr="0022209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00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30,0</w:t>
            </w:r>
          </w:p>
        </w:tc>
      </w:tr>
      <w:tr w:rsidR="0022209C" w:rsidRPr="0022209C" w:rsidTr="0022209C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Предоставление мер социальной поддержки отдельным категориям граждан, проживающим и работ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2554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30,0</w:t>
            </w:r>
          </w:p>
        </w:tc>
      </w:tr>
      <w:tr w:rsidR="0022209C" w:rsidRPr="0022209C" w:rsidTr="0022209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2554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3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30,0</w:t>
            </w:r>
          </w:p>
        </w:tc>
      </w:tr>
      <w:tr w:rsidR="0022209C" w:rsidRPr="0022209C" w:rsidTr="0022209C">
        <w:trPr>
          <w:trHeight w:val="315"/>
        </w:trPr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0 758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7 583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7 747,3</w:t>
            </w:r>
          </w:p>
        </w:tc>
      </w:tr>
      <w:tr w:rsidR="0022209C" w:rsidRPr="0022209C" w:rsidTr="0022209C">
        <w:trPr>
          <w:trHeight w:val="315"/>
        </w:trPr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Условно-утверждаемые рас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87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392,3</w:t>
            </w:r>
          </w:p>
        </w:tc>
      </w:tr>
      <w:tr w:rsidR="0022209C" w:rsidRPr="0022209C" w:rsidTr="0022209C">
        <w:trPr>
          <w:trHeight w:val="315"/>
        </w:trPr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0 758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7 770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8 139,6</w:t>
            </w:r>
          </w:p>
        </w:tc>
      </w:tr>
    </w:tbl>
    <w:p w:rsidR="008D44B6" w:rsidRDefault="008D44B6" w:rsidP="00C6676D">
      <w:pPr>
        <w:pStyle w:val="Normal1"/>
        <w:ind w:left="4536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                ».</w:t>
      </w:r>
    </w:p>
    <w:p w:rsidR="008D44B6" w:rsidRDefault="008D44B6" w:rsidP="00C6676D">
      <w:pPr>
        <w:pStyle w:val="Normal1"/>
        <w:ind w:left="4536"/>
        <w:rPr>
          <w:sz w:val="21"/>
          <w:szCs w:val="21"/>
        </w:rPr>
      </w:pPr>
    </w:p>
    <w:p w:rsidR="008F48D1" w:rsidRDefault="008F48D1" w:rsidP="00C6676D">
      <w:pPr>
        <w:pStyle w:val="Normal1"/>
        <w:ind w:left="4536"/>
        <w:rPr>
          <w:sz w:val="21"/>
          <w:szCs w:val="21"/>
        </w:rPr>
      </w:pPr>
    </w:p>
    <w:p w:rsidR="008F48D1" w:rsidRDefault="008F48D1" w:rsidP="00C6676D">
      <w:pPr>
        <w:pStyle w:val="Normal1"/>
        <w:ind w:left="4536"/>
        <w:rPr>
          <w:sz w:val="21"/>
          <w:szCs w:val="21"/>
        </w:rPr>
      </w:pPr>
    </w:p>
    <w:p w:rsidR="008F48D1" w:rsidRDefault="008F48D1" w:rsidP="00C6676D">
      <w:pPr>
        <w:pStyle w:val="Normal1"/>
        <w:ind w:left="4536"/>
        <w:rPr>
          <w:sz w:val="21"/>
          <w:szCs w:val="21"/>
        </w:rPr>
      </w:pPr>
    </w:p>
    <w:p w:rsidR="008F48D1" w:rsidRDefault="008F48D1" w:rsidP="00C6676D">
      <w:pPr>
        <w:pStyle w:val="Normal1"/>
        <w:ind w:left="4536"/>
        <w:rPr>
          <w:sz w:val="21"/>
          <w:szCs w:val="21"/>
        </w:rPr>
      </w:pPr>
    </w:p>
    <w:p w:rsidR="008F48D1" w:rsidRDefault="008F48D1" w:rsidP="00C6676D">
      <w:pPr>
        <w:pStyle w:val="Normal1"/>
        <w:ind w:left="4536"/>
        <w:rPr>
          <w:sz w:val="21"/>
          <w:szCs w:val="21"/>
        </w:rPr>
      </w:pPr>
    </w:p>
    <w:p w:rsidR="008F48D1" w:rsidRDefault="008F48D1" w:rsidP="00C6676D">
      <w:pPr>
        <w:pStyle w:val="Normal1"/>
        <w:ind w:left="4536"/>
        <w:rPr>
          <w:sz w:val="21"/>
          <w:szCs w:val="21"/>
        </w:rPr>
      </w:pPr>
    </w:p>
    <w:p w:rsidR="008F48D1" w:rsidRDefault="008F48D1" w:rsidP="00C6676D">
      <w:pPr>
        <w:pStyle w:val="Normal1"/>
        <w:ind w:left="4536"/>
        <w:rPr>
          <w:sz w:val="21"/>
          <w:szCs w:val="21"/>
        </w:rPr>
      </w:pPr>
    </w:p>
    <w:p w:rsidR="008F48D1" w:rsidRDefault="008F48D1" w:rsidP="00C6676D">
      <w:pPr>
        <w:pStyle w:val="Normal1"/>
        <w:ind w:left="4536"/>
        <w:rPr>
          <w:sz w:val="21"/>
          <w:szCs w:val="21"/>
        </w:rPr>
      </w:pPr>
    </w:p>
    <w:p w:rsidR="008F48D1" w:rsidRDefault="008F48D1" w:rsidP="00C6676D">
      <w:pPr>
        <w:pStyle w:val="Normal1"/>
        <w:ind w:left="4536"/>
        <w:rPr>
          <w:sz w:val="21"/>
          <w:szCs w:val="21"/>
        </w:rPr>
      </w:pPr>
    </w:p>
    <w:p w:rsidR="008F48D1" w:rsidRDefault="008F48D1" w:rsidP="00C6676D">
      <w:pPr>
        <w:pStyle w:val="Normal1"/>
        <w:ind w:left="4536"/>
        <w:rPr>
          <w:sz w:val="21"/>
          <w:szCs w:val="21"/>
        </w:rPr>
      </w:pPr>
    </w:p>
    <w:p w:rsidR="008F48D1" w:rsidRDefault="008F48D1" w:rsidP="00C6676D">
      <w:pPr>
        <w:pStyle w:val="Normal1"/>
        <w:ind w:left="4536"/>
        <w:rPr>
          <w:sz w:val="21"/>
          <w:szCs w:val="21"/>
        </w:rPr>
      </w:pPr>
    </w:p>
    <w:p w:rsidR="008F48D1" w:rsidRDefault="008F48D1" w:rsidP="00C6676D">
      <w:pPr>
        <w:pStyle w:val="Normal1"/>
        <w:ind w:left="4536"/>
        <w:rPr>
          <w:sz w:val="21"/>
          <w:szCs w:val="21"/>
        </w:rPr>
      </w:pPr>
    </w:p>
    <w:p w:rsidR="008F48D1" w:rsidRDefault="008F48D1" w:rsidP="00C6676D">
      <w:pPr>
        <w:pStyle w:val="Normal1"/>
        <w:ind w:left="4536"/>
        <w:rPr>
          <w:sz w:val="21"/>
          <w:szCs w:val="21"/>
        </w:rPr>
      </w:pPr>
    </w:p>
    <w:p w:rsidR="008F48D1" w:rsidRDefault="008F48D1" w:rsidP="00C6676D">
      <w:pPr>
        <w:pStyle w:val="Normal1"/>
        <w:ind w:left="4536"/>
        <w:rPr>
          <w:sz w:val="21"/>
          <w:szCs w:val="21"/>
        </w:rPr>
      </w:pPr>
    </w:p>
    <w:p w:rsidR="008F48D1" w:rsidRDefault="008F48D1" w:rsidP="00C6676D">
      <w:pPr>
        <w:pStyle w:val="Normal1"/>
        <w:ind w:left="4536"/>
        <w:rPr>
          <w:sz w:val="21"/>
          <w:szCs w:val="21"/>
        </w:rPr>
      </w:pPr>
    </w:p>
    <w:p w:rsidR="008F48D1" w:rsidRDefault="008F48D1" w:rsidP="00C6676D">
      <w:pPr>
        <w:pStyle w:val="Normal1"/>
        <w:ind w:left="4536"/>
        <w:rPr>
          <w:sz w:val="21"/>
          <w:szCs w:val="21"/>
        </w:rPr>
      </w:pPr>
    </w:p>
    <w:p w:rsidR="008F48D1" w:rsidRDefault="008F48D1" w:rsidP="00C6676D">
      <w:pPr>
        <w:pStyle w:val="Normal1"/>
        <w:ind w:left="4536"/>
        <w:rPr>
          <w:sz w:val="21"/>
          <w:szCs w:val="21"/>
        </w:rPr>
      </w:pPr>
    </w:p>
    <w:p w:rsidR="008F48D1" w:rsidRDefault="008F48D1" w:rsidP="00C6676D">
      <w:pPr>
        <w:pStyle w:val="Normal1"/>
        <w:ind w:left="4536"/>
        <w:rPr>
          <w:sz w:val="21"/>
          <w:szCs w:val="21"/>
        </w:rPr>
      </w:pPr>
    </w:p>
    <w:p w:rsidR="008F48D1" w:rsidRDefault="008F48D1" w:rsidP="00C6676D">
      <w:pPr>
        <w:pStyle w:val="Normal1"/>
        <w:ind w:left="4536"/>
        <w:rPr>
          <w:sz w:val="21"/>
          <w:szCs w:val="21"/>
        </w:rPr>
      </w:pPr>
    </w:p>
    <w:p w:rsidR="008F48D1" w:rsidRDefault="008F48D1" w:rsidP="00C6676D">
      <w:pPr>
        <w:pStyle w:val="Normal1"/>
        <w:ind w:left="4536"/>
        <w:rPr>
          <w:sz w:val="21"/>
          <w:szCs w:val="21"/>
        </w:rPr>
      </w:pPr>
    </w:p>
    <w:p w:rsidR="008F48D1" w:rsidRDefault="008F48D1" w:rsidP="00C6676D">
      <w:pPr>
        <w:pStyle w:val="Normal1"/>
        <w:ind w:left="4536"/>
        <w:rPr>
          <w:sz w:val="21"/>
          <w:szCs w:val="21"/>
        </w:rPr>
      </w:pPr>
    </w:p>
    <w:p w:rsidR="008F48D1" w:rsidRDefault="008F48D1" w:rsidP="00C6676D">
      <w:pPr>
        <w:pStyle w:val="Normal1"/>
        <w:ind w:left="4536"/>
        <w:rPr>
          <w:sz w:val="21"/>
          <w:szCs w:val="21"/>
        </w:rPr>
      </w:pPr>
    </w:p>
    <w:p w:rsidR="008F48D1" w:rsidRDefault="008F48D1" w:rsidP="00C6676D">
      <w:pPr>
        <w:pStyle w:val="Normal1"/>
        <w:ind w:left="4536"/>
        <w:rPr>
          <w:sz w:val="21"/>
          <w:szCs w:val="21"/>
        </w:rPr>
      </w:pPr>
    </w:p>
    <w:p w:rsidR="008F48D1" w:rsidRDefault="008F48D1" w:rsidP="00C6676D">
      <w:pPr>
        <w:pStyle w:val="Normal1"/>
        <w:ind w:left="4536"/>
        <w:rPr>
          <w:sz w:val="21"/>
          <w:szCs w:val="21"/>
        </w:rPr>
      </w:pPr>
    </w:p>
    <w:p w:rsidR="008F48D1" w:rsidRDefault="008F48D1" w:rsidP="00C6676D">
      <w:pPr>
        <w:pStyle w:val="Normal1"/>
        <w:ind w:left="4536"/>
        <w:rPr>
          <w:sz w:val="21"/>
          <w:szCs w:val="21"/>
        </w:rPr>
      </w:pPr>
    </w:p>
    <w:p w:rsidR="008F48D1" w:rsidRDefault="008F48D1" w:rsidP="00C6676D">
      <w:pPr>
        <w:pStyle w:val="Normal1"/>
        <w:ind w:left="4536"/>
        <w:rPr>
          <w:sz w:val="21"/>
          <w:szCs w:val="21"/>
        </w:rPr>
      </w:pPr>
    </w:p>
    <w:p w:rsidR="008F48D1" w:rsidRDefault="008F48D1" w:rsidP="00C6676D">
      <w:pPr>
        <w:pStyle w:val="Normal1"/>
        <w:ind w:left="4536"/>
        <w:rPr>
          <w:sz w:val="21"/>
          <w:szCs w:val="21"/>
        </w:rPr>
      </w:pPr>
    </w:p>
    <w:p w:rsidR="00C6676D" w:rsidRPr="00242515" w:rsidRDefault="001E437C" w:rsidP="00C6676D">
      <w:pPr>
        <w:pStyle w:val="Normal1"/>
        <w:ind w:left="4536"/>
        <w:rPr>
          <w:sz w:val="21"/>
          <w:szCs w:val="21"/>
        </w:rPr>
      </w:pPr>
      <w:r>
        <w:rPr>
          <w:sz w:val="21"/>
          <w:szCs w:val="21"/>
        </w:rPr>
        <w:lastRenderedPageBreak/>
        <w:t>П</w:t>
      </w:r>
      <w:r w:rsidR="00C6676D" w:rsidRPr="00242515">
        <w:rPr>
          <w:sz w:val="21"/>
          <w:szCs w:val="21"/>
        </w:rPr>
        <w:t xml:space="preserve">риложение </w:t>
      </w:r>
      <w:r w:rsidR="00444E20" w:rsidRPr="00242515">
        <w:rPr>
          <w:sz w:val="21"/>
          <w:szCs w:val="21"/>
        </w:rPr>
        <w:t>4</w:t>
      </w:r>
    </w:p>
    <w:p w:rsidR="00C6676D" w:rsidRPr="00242515" w:rsidRDefault="00C6676D" w:rsidP="00C6676D">
      <w:pPr>
        <w:pStyle w:val="Normal1"/>
        <w:ind w:left="4536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к решению Совета Яргомжского </w:t>
      </w:r>
    </w:p>
    <w:p w:rsidR="00C6676D" w:rsidRPr="00242515" w:rsidRDefault="00C6676D" w:rsidP="00C6676D">
      <w:pPr>
        <w:pStyle w:val="Normal1"/>
        <w:ind w:left="4536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сельского поселения </w:t>
      </w:r>
      <w:r w:rsidR="008F48D1">
        <w:rPr>
          <w:sz w:val="21"/>
          <w:szCs w:val="21"/>
        </w:rPr>
        <w:t>от 16.04.2019 года №76</w:t>
      </w:r>
    </w:p>
    <w:p w:rsidR="00C6676D" w:rsidRPr="00242515" w:rsidRDefault="00C6676D" w:rsidP="00C6676D">
      <w:pPr>
        <w:pStyle w:val="Normal1"/>
        <w:ind w:left="4536"/>
        <w:jc w:val="both"/>
        <w:rPr>
          <w:sz w:val="21"/>
          <w:szCs w:val="21"/>
        </w:rPr>
      </w:pPr>
    </w:p>
    <w:p w:rsidR="00C6676D" w:rsidRPr="00242515" w:rsidRDefault="00C6676D" w:rsidP="00C6676D">
      <w:pPr>
        <w:pStyle w:val="Normal1"/>
        <w:ind w:left="4536" w:firstLine="420"/>
        <w:rPr>
          <w:sz w:val="21"/>
          <w:szCs w:val="21"/>
        </w:rPr>
      </w:pPr>
      <w:r w:rsidRPr="00242515">
        <w:rPr>
          <w:sz w:val="21"/>
          <w:szCs w:val="21"/>
        </w:rPr>
        <w:t>«Приложение 8</w:t>
      </w:r>
    </w:p>
    <w:p w:rsidR="00C6676D" w:rsidRPr="00242515" w:rsidRDefault="00C6676D" w:rsidP="00C6676D">
      <w:pPr>
        <w:pStyle w:val="Normal1"/>
        <w:ind w:left="4536" w:firstLine="420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к решению Совета Яргомжского </w:t>
      </w:r>
    </w:p>
    <w:p w:rsidR="00C6676D" w:rsidRPr="00242515" w:rsidRDefault="00C6676D" w:rsidP="00C6676D">
      <w:pPr>
        <w:pStyle w:val="Normal1"/>
        <w:ind w:left="4536" w:firstLine="420"/>
        <w:jc w:val="both"/>
        <w:rPr>
          <w:sz w:val="21"/>
          <w:szCs w:val="21"/>
        </w:rPr>
      </w:pPr>
      <w:r w:rsidRPr="00242515">
        <w:rPr>
          <w:sz w:val="21"/>
          <w:szCs w:val="21"/>
        </w:rPr>
        <w:t>сельского поселения от 13.12.2018 года №63</w:t>
      </w:r>
    </w:p>
    <w:tbl>
      <w:tblPr>
        <w:tblW w:w="10491" w:type="dxa"/>
        <w:tblInd w:w="-318" w:type="dxa"/>
        <w:tblLayout w:type="fixed"/>
        <w:tblLook w:val="04A0"/>
      </w:tblPr>
      <w:tblGrid>
        <w:gridCol w:w="2978"/>
        <w:gridCol w:w="709"/>
        <w:gridCol w:w="567"/>
        <w:gridCol w:w="660"/>
        <w:gridCol w:w="456"/>
        <w:gridCol w:w="336"/>
        <w:gridCol w:w="456"/>
        <w:gridCol w:w="830"/>
        <w:gridCol w:w="664"/>
        <w:gridCol w:w="992"/>
        <w:gridCol w:w="910"/>
        <w:gridCol w:w="933"/>
      </w:tblGrid>
      <w:tr w:rsidR="00E579CD" w:rsidRPr="00E579CD" w:rsidTr="00E579CD">
        <w:trPr>
          <w:trHeight w:val="1455"/>
        </w:trPr>
        <w:tc>
          <w:tcPr>
            <w:tcW w:w="104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 xml:space="preserve">  Ведомственная структура расходов бюджета по главным распорядителям бюджетных средств, разделам, </w:t>
            </w:r>
            <w:r w:rsidRPr="00E579CD">
              <w:rPr>
                <w:sz w:val="22"/>
                <w:szCs w:val="22"/>
              </w:rPr>
              <w:br/>
              <w:t xml:space="preserve">подразделам, целевым статьям (муниципальным программам и непрограммным </w:t>
            </w:r>
            <w:r w:rsidRPr="00E579CD">
              <w:rPr>
                <w:sz w:val="22"/>
                <w:szCs w:val="22"/>
              </w:rPr>
              <w:br/>
              <w:t xml:space="preserve">направлениям деятельности), группам (группам и подгруппам) видов расходов </w:t>
            </w:r>
            <w:r w:rsidRPr="00E579CD">
              <w:rPr>
                <w:sz w:val="22"/>
                <w:szCs w:val="22"/>
              </w:rPr>
              <w:br/>
              <w:t>классификации расходов бюджета на 2019 год и  плановый период 2020 и 2021 годов</w:t>
            </w:r>
          </w:p>
        </w:tc>
      </w:tr>
      <w:tr w:rsidR="00E579CD" w:rsidRPr="00E579CD" w:rsidTr="00B772D0">
        <w:trPr>
          <w:trHeight w:val="261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Раздел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Подраздел</w:t>
            </w:r>
          </w:p>
        </w:tc>
        <w:tc>
          <w:tcPr>
            <w:tcW w:w="20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Вид расходо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Сумма, тыс</w:t>
            </w:r>
            <w:proofErr w:type="gramStart"/>
            <w:r w:rsidRPr="00E579CD">
              <w:rPr>
                <w:sz w:val="22"/>
                <w:szCs w:val="22"/>
              </w:rPr>
              <w:t>.р</w:t>
            </w:r>
            <w:proofErr w:type="gramEnd"/>
            <w:r w:rsidRPr="00E579CD">
              <w:rPr>
                <w:sz w:val="22"/>
                <w:szCs w:val="22"/>
              </w:rPr>
              <w:t>уб.</w:t>
            </w:r>
          </w:p>
        </w:tc>
      </w:tr>
      <w:tr w:rsidR="00E579CD" w:rsidRPr="00E579CD" w:rsidTr="008F48D1">
        <w:trPr>
          <w:trHeight w:val="1772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</w:p>
        </w:tc>
        <w:tc>
          <w:tcPr>
            <w:tcW w:w="20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2019 го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2020 го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2021 год</w:t>
            </w:r>
          </w:p>
        </w:tc>
      </w:tr>
      <w:tr w:rsidR="00E579CD" w:rsidRPr="00E579CD" w:rsidTr="008F48D1">
        <w:trPr>
          <w:trHeight w:val="5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4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9</w:t>
            </w:r>
          </w:p>
        </w:tc>
      </w:tr>
      <w:tr w:rsidR="00E579CD" w:rsidRPr="00E579CD" w:rsidTr="008F48D1">
        <w:trPr>
          <w:trHeight w:val="5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АДМИНИСТРАЦИЯ ЯРГОМЖ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10 758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7 583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7 747,3</w:t>
            </w:r>
          </w:p>
        </w:tc>
      </w:tr>
      <w:tr w:rsidR="00E579CD" w:rsidRPr="00E579CD" w:rsidTr="00B772D0">
        <w:trPr>
          <w:trHeight w:val="5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3 966,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3 417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3 607,4</w:t>
            </w:r>
          </w:p>
        </w:tc>
      </w:tr>
      <w:tr w:rsidR="00E579CD" w:rsidRPr="00E579CD" w:rsidTr="00E579CD">
        <w:trPr>
          <w:trHeight w:val="10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972,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93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930,0</w:t>
            </w:r>
          </w:p>
        </w:tc>
      </w:tr>
      <w:tr w:rsidR="00E579CD" w:rsidRPr="00E579CD" w:rsidTr="00E579CD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972,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93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930,0</w:t>
            </w:r>
          </w:p>
        </w:tc>
      </w:tr>
      <w:tr w:rsidR="00E579CD" w:rsidRPr="00E579CD" w:rsidTr="00E579CD">
        <w:trPr>
          <w:trHeight w:val="3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972,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93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930,0</w:t>
            </w:r>
          </w:p>
        </w:tc>
      </w:tr>
      <w:tr w:rsidR="00E579CD" w:rsidRPr="00E579CD" w:rsidTr="00B772D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01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972,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93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930,0</w:t>
            </w:r>
          </w:p>
        </w:tc>
      </w:tr>
      <w:tr w:rsidR="00E579CD" w:rsidRPr="00E579CD" w:rsidTr="00B772D0">
        <w:trPr>
          <w:trHeight w:val="6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019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972,8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930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930,0</w:t>
            </w:r>
          </w:p>
        </w:tc>
      </w:tr>
      <w:tr w:rsidR="00E579CD" w:rsidRPr="00E579CD" w:rsidTr="001E437C">
        <w:trPr>
          <w:trHeight w:val="12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42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0,0</w:t>
            </w:r>
          </w:p>
        </w:tc>
      </w:tr>
      <w:tr w:rsidR="00E579CD" w:rsidRPr="00E579CD" w:rsidTr="001E437C">
        <w:trPr>
          <w:trHeight w:val="6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00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42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,0</w:t>
            </w:r>
          </w:p>
        </w:tc>
      </w:tr>
      <w:tr w:rsidR="00E579CD" w:rsidRPr="00E579CD" w:rsidTr="001E437C">
        <w:trPr>
          <w:trHeight w:val="9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lastRenderedPageBreak/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900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42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,0</w:t>
            </w:r>
          </w:p>
        </w:tc>
      </w:tr>
      <w:tr w:rsidR="00E579CD" w:rsidRPr="00E579CD" w:rsidTr="00B772D0">
        <w:trPr>
          <w:trHeight w:val="18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9007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42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,0</w:t>
            </w:r>
          </w:p>
        </w:tc>
      </w:tr>
      <w:tr w:rsidR="00E579CD" w:rsidRPr="00E579CD" w:rsidTr="00E579CD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9007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42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0,0</w:t>
            </w:r>
          </w:p>
        </w:tc>
      </w:tr>
      <w:tr w:rsidR="00E579CD" w:rsidRPr="00E579CD" w:rsidTr="00E579CD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2 951,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2 487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2 677,4</w:t>
            </w:r>
          </w:p>
        </w:tc>
      </w:tr>
      <w:tr w:rsidR="00E579CD" w:rsidRPr="00E579CD" w:rsidTr="00E579CD">
        <w:trPr>
          <w:trHeight w:val="16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Муниципальная программа "Развитие материально-технической базы и информационно - коммуникационных технологий в Администрации Яргомжского сельского поселения на 2014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856,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808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998,0</w:t>
            </w:r>
          </w:p>
        </w:tc>
      </w:tr>
      <w:tr w:rsidR="00E579CD" w:rsidRPr="00E579CD" w:rsidTr="00E579CD">
        <w:trPr>
          <w:trHeight w:val="9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Основное мероприятие "Оснащение администрации поселения современным оборудованием, мебелью, оргтехнико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90,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2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200,0</w:t>
            </w:r>
          </w:p>
        </w:tc>
      </w:tr>
      <w:tr w:rsidR="00E579CD" w:rsidRPr="00E579CD" w:rsidTr="00E579CD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01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90,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2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200,0</w:t>
            </w:r>
          </w:p>
        </w:tc>
      </w:tr>
      <w:tr w:rsidR="00E579CD" w:rsidRPr="00E579CD" w:rsidTr="00E579CD">
        <w:trPr>
          <w:trHeight w:val="6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01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90,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2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200,0</w:t>
            </w:r>
          </w:p>
        </w:tc>
      </w:tr>
      <w:tr w:rsidR="00E579CD" w:rsidRPr="00E579CD" w:rsidTr="00B772D0">
        <w:trPr>
          <w:trHeight w:val="8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Основное мероприятие "Осуществление ремонта и техобслуживания муниципального имущ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16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6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60,0</w:t>
            </w:r>
          </w:p>
        </w:tc>
      </w:tr>
      <w:tr w:rsidR="00E579CD" w:rsidRPr="00E579CD" w:rsidTr="00B772D0">
        <w:trPr>
          <w:trHeight w:val="6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019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16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60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60,0</w:t>
            </w:r>
          </w:p>
        </w:tc>
      </w:tr>
      <w:tr w:rsidR="00E579CD" w:rsidRPr="00E579CD" w:rsidTr="001E437C">
        <w:trPr>
          <w:trHeight w:val="7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019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16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60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60,0</w:t>
            </w:r>
          </w:p>
        </w:tc>
      </w:tr>
      <w:tr w:rsidR="00E579CD" w:rsidRPr="00E579CD" w:rsidTr="008D44B6">
        <w:trPr>
          <w:trHeight w:val="5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Основное мероприятие "Расширение использования информационно - телекоммуникационных технологи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00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39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213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220,0</w:t>
            </w:r>
          </w:p>
        </w:tc>
      </w:tr>
      <w:tr w:rsidR="00E579CD" w:rsidRPr="00E579CD" w:rsidTr="001E437C">
        <w:trPr>
          <w:trHeight w:val="6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019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39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213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220,0</w:t>
            </w:r>
          </w:p>
        </w:tc>
      </w:tr>
      <w:tr w:rsidR="00E579CD" w:rsidRPr="00E579CD" w:rsidTr="00E579CD">
        <w:trPr>
          <w:trHeight w:val="6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01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39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213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220,0</w:t>
            </w:r>
          </w:p>
        </w:tc>
      </w:tr>
      <w:tr w:rsidR="00E579CD" w:rsidRPr="00E579CD" w:rsidTr="00E579CD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Основное мероприятие "Прочие мероприятия, осуществляемые  в рамках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411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515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518,0</w:t>
            </w:r>
          </w:p>
        </w:tc>
      </w:tr>
      <w:tr w:rsidR="00E579CD" w:rsidRPr="00E579CD" w:rsidTr="00E579CD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01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411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515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518,0</w:t>
            </w:r>
          </w:p>
        </w:tc>
      </w:tr>
      <w:tr w:rsidR="00E579CD" w:rsidRPr="00E579CD" w:rsidTr="00E579CD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01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411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515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518,0</w:t>
            </w:r>
          </w:p>
        </w:tc>
      </w:tr>
      <w:tr w:rsidR="00E579CD" w:rsidRPr="00E579CD" w:rsidTr="00E579CD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2 095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1 679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1 679,4</w:t>
            </w:r>
          </w:p>
        </w:tc>
      </w:tr>
      <w:tr w:rsidR="00E579CD" w:rsidRPr="00E579CD" w:rsidTr="00E579CD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01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 743,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 679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 679,0</w:t>
            </w:r>
          </w:p>
        </w:tc>
      </w:tr>
      <w:tr w:rsidR="00E579CD" w:rsidRPr="00E579CD" w:rsidTr="00E579CD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01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 645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 61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 610,0</w:t>
            </w:r>
          </w:p>
        </w:tc>
      </w:tr>
      <w:tr w:rsidR="00E579CD" w:rsidRPr="00E579CD" w:rsidTr="00E579CD">
        <w:trPr>
          <w:trHeight w:val="7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01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3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,0</w:t>
            </w:r>
          </w:p>
        </w:tc>
      </w:tr>
      <w:tr w:rsidR="00E579CD" w:rsidRPr="00E579CD" w:rsidTr="00E579CD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01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68,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69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69,0</w:t>
            </w:r>
          </w:p>
        </w:tc>
      </w:tr>
      <w:tr w:rsidR="00E579CD" w:rsidRPr="00E579CD" w:rsidTr="00B772D0">
        <w:trPr>
          <w:trHeight w:val="19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Осуществление отдельных государственных полномочий 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721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,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,4</w:t>
            </w:r>
          </w:p>
        </w:tc>
      </w:tr>
      <w:tr w:rsidR="00E579CD" w:rsidRPr="00E579CD" w:rsidTr="00B772D0">
        <w:trPr>
          <w:trHeight w:val="6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7214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0,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0,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0,4</w:t>
            </w:r>
          </w:p>
        </w:tc>
      </w:tr>
      <w:tr w:rsidR="00E579CD" w:rsidRPr="00E579CD" w:rsidTr="008D44B6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900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351,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,0</w:t>
            </w:r>
          </w:p>
        </w:tc>
      </w:tr>
      <w:tr w:rsidR="00E579CD" w:rsidRPr="00E579CD" w:rsidTr="00E579CD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Осуществление иных жилищных право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900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5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,0</w:t>
            </w:r>
          </w:p>
        </w:tc>
      </w:tr>
      <w:tr w:rsidR="00E579CD" w:rsidRPr="00E579CD" w:rsidTr="00B772D0">
        <w:trPr>
          <w:trHeight w:val="5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900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5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,0</w:t>
            </w:r>
          </w:p>
        </w:tc>
      </w:tr>
      <w:tr w:rsidR="00E579CD" w:rsidRPr="00E579CD" w:rsidTr="00E579CD">
        <w:trPr>
          <w:trHeight w:val="9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Осуществление полномочий в области торговли, общественного питания, бытового обслуживания, развития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900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4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,0</w:t>
            </w:r>
          </w:p>
        </w:tc>
      </w:tr>
      <w:tr w:rsidR="00E579CD" w:rsidRPr="00E579CD" w:rsidTr="00E579CD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900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4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,0</w:t>
            </w:r>
          </w:p>
        </w:tc>
      </w:tr>
      <w:tr w:rsidR="00E579CD" w:rsidRPr="00E579CD" w:rsidTr="00E579CD">
        <w:trPr>
          <w:trHeight w:val="13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Осуществление полномочий в рамках реализации Федерального закона от 27.07.2010 №210-ФЗ "Об организации предоставления государственных и муниципальных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900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2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,0</w:t>
            </w:r>
          </w:p>
        </w:tc>
      </w:tr>
      <w:tr w:rsidR="00E579CD" w:rsidRPr="00E579CD" w:rsidTr="00E579CD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900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2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,0</w:t>
            </w:r>
          </w:p>
        </w:tc>
      </w:tr>
      <w:tr w:rsidR="00E579CD" w:rsidRPr="00E579CD" w:rsidTr="00E579CD">
        <w:trPr>
          <w:trHeight w:val="12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Осуществление полномочий по обеспечению деятельности по определению поставщиков (подрядчиков, исполнителей) для нужд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900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6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,0</w:t>
            </w:r>
          </w:p>
        </w:tc>
      </w:tr>
      <w:tr w:rsidR="00E579CD" w:rsidRPr="00E579CD" w:rsidTr="00E579CD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900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16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0,0</w:t>
            </w:r>
          </w:p>
        </w:tc>
      </w:tr>
      <w:tr w:rsidR="00E579CD" w:rsidRPr="00E579CD" w:rsidTr="00E579CD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Осуществление полномочий в сфере правов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900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55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,0</w:t>
            </w:r>
          </w:p>
        </w:tc>
      </w:tr>
      <w:tr w:rsidR="00E579CD" w:rsidRPr="00E579CD" w:rsidTr="00E579CD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900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55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,0</w:t>
            </w:r>
          </w:p>
        </w:tc>
      </w:tr>
      <w:tr w:rsidR="00E579CD" w:rsidRPr="00E579CD" w:rsidTr="00E579CD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Осуществление отдельных бюджетных полномочий финансового орган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901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240,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,0</w:t>
            </w:r>
          </w:p>
        </w:tc>
      </w:tr>
      <w:tr w:rsidR="00E579CD" w:rsidRPr="00E579CD" w:rsidTr="00E579CD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901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240,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0,0</w:t>
            </w:r>
          </w:p>
        </w:tc>
      </w:tr>
      <w:tr w:rsidR="00E579CD" w:rsidRPr="00E579CD" w:rsidTr="00B772D0">
        <w:trPr>
          <w:trHeight w:val="5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238,1</w:t>
            </w:r>
          </w:p>
        </w:tc>
      </w:tr>
      <w:tr w:rsidR="00E579CD" w:rsidRPr="00E579CD" w:rsidTr="00E579CD">
        <w:trPr>
          <w:trHeight w:val="3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238,1</w:t>
            </w:r>
          </w:p>
        </w:tc>
      </w:tr>
      <w:tr w:rsidR="00E579CD" w:rsidRPr="00E579CD" w:rsidTr="00B772D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230,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230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238,1</w:t>
            </w:r>
          </w:p>
        </w:tc>
      </w:tr>
      <w:tr w:rsidR="00E579CD" w:rsidRPr="00E579CD" w:rsidTr="00B772D0">
        <w:trPr>
          <w:trHeight w:val="7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5118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230,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230,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238,1</w:t>
            </w:r>
          </w:p>
        </w:tc>
      </w:tr>
      <w:tr w:rsidR="00E579CD" w:rsidRPr="00E579CD" w:rsidTr="008D44B6">
        <w:trPr>
          <w:trHeight w:val="13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5118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230,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238,1</w:t>
            </w:r>
          </w:p>
        </w:tc>
      </w:tr>
      <w:tr w:rsidR="00E579CD" w:rsidRPr="00E579CD" w:rsidTr="008F48D1">
        <w:trPr>
          <w:trHeight w:val="6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10,0</w:t>
            </w:r>
          </w:p>
        </w:tc>
      </w:tr>
      <w:tr w:rsidR="00E579CD" w:rsidRPr="00E579CD" w:rsidTr="008F48D1">
        <w:trPr>
          <w:trHeight w:val="3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lastRenderedPageBreak/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10,0</w:t>
            </w:r>
          </w:p>
        </w:tc>
      </w:tr>
      <w:tr w:rsidR="00E579CD" w:rsidRPr="00E579CD" w:rsidTr="008F48D1">
        <w:trPr>
          <w:trHeight w:val="6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00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0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0,0</w:t>
            </w:r>
          </w:p>
        </w:tc>
      </w:tr>
      <w:tr w:rsidR="00E579CD" w:rsidRPr="00E579CD" w:rsidTr="00E579CD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230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0,0</w:t>
            </w:r>
          </w:p>
        </w:tc>
      </w:tr>
      <w:tr w:rsidR="00E579CD" w:rsidRPr="00E579CD" w:rsidTr="00E579CD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230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0,0</w:t>
            </w:r>
          </w:p>
        </w:tc>
      </w:tr>
      <w:tr w:rsidR="00E579CD" w:rsidRPr="00E579CD" w:rsidTr="001E437C">
        <w:trPr>
          <w:trHeight w:val="5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831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0,0</w:t>
            </w:r>
          </w:p>
        </w:tc>
      </w:tr>
      <w:tr w:rsidR="00E579CD" w:rsidRPr="00E579CD" w:rsidTr="00E579CD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831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0,0</w:t>
            </w:r>
          </w:p>
        </w:tc>
      </w:tr>
      <w:tr w:rsidR="00E579CD" w:rsidRPr="00E579CD" w:rsidTr="00E579CD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00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31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,0</w:t>
            </w:r>
          </w:p>
        </w:tc>
      </w:tr>
      <w:tr w:rsidR="00E579CD" w:rsidRPr="00E579CD" w:rsidTr="00E579CD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9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31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,0</w:t>
            </w:r>
          </w:p>
        </w:tc>
      </w:tr>
      <w:tr w:rsidR="00E579CD" w:rsidRPr="00E579CD" w:rsidTr="00E579CD">
        <w:trPr>
          <w:trHeight w:val="19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Осуществление отдельных полномочий в сфере использования автомобильных дорог  и осуществления дорожной деятельности, в том числе осуществление дорожной деятельности 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901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31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,0</w:t>
            </w:r>
          </w:p>
        </w:tc>
      </w:tr>
      <w:tr w:rsidR="00E579CD" w:rsidRPr="00E579CD" w:rsidTr="00E579CD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901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831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0,0</w:t>
            </w:r>
          </w:p>
        </w:tc>
      </w:tr>
      <w:tr w:rsidR="00E579CD" w:rsidRPr="00E579CD" w:rsidTr="00E579CD">
        <w:trPr>
          <w:trHeight w:val="3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3 07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1 14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1 015,0</w:t>
            </w:r>
          </w:p>
        </w:tc>
      </w:tr>
      <w:tr w:rsidR="00E579CD" w:rsidRPr="00E579CD" w:rsidTr="001E437C">
        <w:trPr>
          <w:trHeight w:val="5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88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10,0</w:t>
            </w:r>
          </w:p>
        </w:tc>
      </w:tr>
      <w:tr w:rsidR="00E579CD" w:rsidRPr="00E579CD" w:rsidTr="001E437C">
        <w:trPr>
          <w:trHeight w:val="10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Обеспечение деятельности органов местного самоуправления в сфере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8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0,0</w:t>
            </w:r>
          </w:p>
        </w:tc>
      </w:tr>
      <w:tr w:rsidR="00E579CD" w:rsidRPr="00E579CD" w:rsidTr="001E437C">
        <w:trPr>
          <w:trHeight w:val="99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 xml:space="preserve">Осуществление отдельных полномочий в сфере жилищных правоотношений в рамках заключенных соглашен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9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9014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78,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,0</w:t>
            </w:r>
          </w:p>
        </w:tc>
      </w:tr>
      <w:tr w:rsidR="00E579CD" w:rsidRPr="00E579CD" w:rsidTr="008D44B6">
        <w:trPr>
          <w:trHeight w:val="13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9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9014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78,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0,0</w:t>
            </w:r>
          </w:p>
        </w:tc>
      </w:tr>
      <w:tr w:rsidR="00E579CD" w:rsidRPr="00E579CD" w:rsidTr="008F48D1">
        <w:trPr>
          <w:trHeight w:val="4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2602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0,0</w:t>
            </w:r>
          </w:p>
        </w:tc>
      </w:tr>
      <w:tr w:rsidR="00E579CD" w:rsidRPr="00E579CD" w:rsidTr="008F48D1">
        <w:trPr>
          <w:trHeight w:val="69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9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26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0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0,0</w:t>
            </w:r>
          </w:p>
        </w:tc>
      </w:tr>
      <w:tr w:rsidR="00E579CD" w:rsidRPr="00E579CD" w:rsidTr="008F48D1">
        <w:trPr>
          <w:trHeight w:val="5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2 981,8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1 130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1 005,0</w:t>
            </w:r>
          </w:p>
        </w:tc>
      </w:tr>
      <w:tr w:rsidR="00E579CD" w:rsidRPr="00E579CD" w:rsidTr="00E579CD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Муниципальная программа "Благоустройство территории Яргомжского сельского поселения на 2014-2021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000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2 920,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 13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 005,0</w:t>
            </w:r>
          </w:p>
        </w:tc>
      </w:tr>
      <w:tr w:rsidR="00E579CD" w:rsidRPr="00E579CD" w:rsidTr="00E579CD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Основное мероприятие "Организация уличного освещения и обустройство систем уличного освещения на территории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000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 845,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75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00,0</w:t>
            </w:r>
          </w:p>
        </w:tc>
      </w:tr>
      <w:tr w:rsidR="00E579CD" w:rsidRPr="00E579CD" w:rsidTr="00E579CD">
        <w:trPr>
          <w:trHeight w:val="4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2600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355,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677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727,2</w:t>
            </w:r>
          </w:p>
        </w:tc>
      </w:tr>
      <w:tr w:rsidR="00E579CD" w:rsidRPr="00E579CD" w:rsidTr="00E579CD">
        <w:trPr>
          <w:trHeight w:val="7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2600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355,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677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727,2</w:t>
            </w:r>
          </w:p>
        </w:tc>
      </w:tr>
      <w:tr w:rsidR="00E579CD" w:rsidRPr="00E579CD" w:rsidTr="00E579CD">
        <w:trPr>
          <w:trHeight w:val="13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 xml:space="preserve">Расходы бюджета на организацию уличного освещения, источником финансового обеспечения которых являются средства областного бюджета с учетом </w:t>
            </w:r>
            <w:proofErr w:type="spellStart"/>
            <w:r w:rsidRPr="00E579CD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S109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707,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72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72,8</w:t>
            </w:r>
          </w:p>
        </w:tc>
      </w:tr>
      <w:tr w:rsidR="00E579CD" w:rsidRPr="00E579CD" w:rsidTr="00E579CD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S109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707,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72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72,8</w:t>
            </w:r>
          </w:p>
        </w:tc>
      </w:tr>
      <w:tr w:rsidR="00E579CD" w:rsidRPr="00E579CD" w:rsidTr="00E579CD">
        <w:trPr>
          <w:trHeight w:val="12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 xml:space="preserve">Расходы бюджета на обустройство систем уличного освещения, источником финансового обеспечения которых являются средства областного бюджета с учетом </w:t>
            </w:r>
            <w:proofErr w:type="spellStart"/>
            <w:r w:rsidRPr="00E579CD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S335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582,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,0</w:t>
            </w:r>
          </w:p>
        </w:tc>
      </w:tr>
      <w:tr w:rsidR="00E579CD" w:rsidRPr="00E579CD" w:rsidTr="001E437C">
        <w:trPr>
          <w:trHeight w:val="7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S335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582,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0,0</w:t>
            </w:r>
          </w:p>
        </w:tc>
      </w:tr>
      <w:tr w:rsidR="00E579CD" w:rsidRPr="00E579CD" w:rsidTr="001E437C">
        <w:trPr>
          <w:trHeight w:val="6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 xml:space="preserve">Расходы на реализацию мероприятий в рамках проекта "Народный бюджет" (Освещение ул. </w:t>
            </w:r>
            <w:proofErr w:type="gramStart"/>
            <w:r w:rsidRPr="00E579CD">
              <w:rPr>
                <w:sz w:val="22"/>
                <w:szCs w:val="22"/>
              </w:rPr>
              <w:t>Новая</w:t>
            </w:r>
            <w:proofErr w:type="gramEnd"/>
            <w:r w:rsidRPr="00E579CD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S227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20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,0</w:t>
            </w:r>
          </w:p>
        </w:tc>
      </w:tr>
      <w:tr w:rsidR="00E579CD" w:rsidRPr="00E579CD" w:rsidTr="008D44B6">
        <w:trPr>
          <w:trHeight w:val="13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S227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20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,0</w:t>
            </w:r>
          </w:p>
        </w:tc>
      </w:tr>
      <w:tr w:rsidR="00E579CD" w:rsidRPr="00E579CD" w:rsidTr="001E437C">
        <w:trPr>
          <w:trHeight w:val="69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6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200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25,0</w:t>
            </w:r>
          </w:p>
        </w:tc>
      </w:tr>
      <w:tr w:rsidR="00E579CD" w:rsidRPr="00E579CD" w:rsidTr="008F48D1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2600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6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2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25,0</w:t>
            </w:r>
          </w:p>
        </w:tc>
      </w:tr>
      <w:tr w:rsidR="00E579CD" w:rsidRPr="00E579CD" w:rsidTr="008F48D1">
        <w:trPr>
          <w:trHeight w:val="7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26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6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200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25,0</w:t>
            </w:r>
          </w:p>
        </w:tc>
      </w:tr>
      <w:tr w:rsidR="00E579CD" w:rsidRPr="00E579CD" w:rsidTr="008F48D1">
        <w:trPr>
          <w:trHeight w:val="79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 xml:space="preserve">Основное мероприятие "Прочие мероприятия в рамках реализации муниципальной программы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95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80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80,0</w:t>
            </w:r>
          </w:p>
        </w:tc>
      </w:tr>
      <w:tr w:rsidR="00E579CD" w:rsidRPr="00E579CD" w:rsidTr="00E579CD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2600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95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8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80,0</w:t>
            </w:r>
          </w:p>
        </w:tc>
      </w:tr>
      <w:tr w:rsidR="00E579CD" w:rsidRPr="00E579CD" w:rsidTr="00E579CD">
        <w:trPr>
          <w:trHeight w:val="6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2600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95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8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80,0</w:t>
            </w:r>
          </w:p>
        </w:tc>
      </w:tr>
      <w:tr w:rsidR="00E579CD" w:rsidRPr="00E579CD" w:rsidTr="00E579CD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Расходы на реализацию мероприятий в рамках проекта "Народный бюджет" (Хоккейная коробка в д. Бото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S227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2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,0</w:t>
            </w:r>
          </w:p>
        </w:tc>
      </w:tr>
      <w:tr w:rsidR="00E579CD" w:rsidRPr="00E579CD" w:rsidTr="00E579CD">
        <w:trPr>
          <w:trHeight w:val="7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S227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2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,0</w:t>
            </w:r>
          </w:p>
        </w:tc>
      </w:tr>
      <w:tr w:rsidR="00E579CD" w:rsidRPr="00E579CD" w:rsidTr="00E579CD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 xml:space="preserve">Муниципальная программа «Формирование современной городской среды на территории  Яргомжского сельского поселения на 2018–2022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61,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,0</w:t>
            </w:r>
          </w:p>
        </w:tc>
      </w:tr>
      <w:tr w:rsidR="00E579CD" w:rsidRPr="00E579CD" w:rsidTr="00E579CD">
        <w:trPr>
          <w:trHeight w:val="13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Основное мероприятие "Расходы на реализацию мероприятий в рамках федерального приоритетного проекта "Формирование комфортной городской среды" в части благоустройства двор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000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48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,0</w:t>
            </w:r>
          </w:p>
        </w:tc>
      </w:tr>
      <w:tr w:rsidR="00E579CD" w:rsidRPr="00E579CD" w:rsidTr="001E437C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Осуществление отдельных полномочий в сфере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9006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48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,0</w:t>
            </w:r>
          </w:p>
        </w:tc>
      </w:tr>
      <w:tr w:rsidR="00E579CD" w:rsidRPr="00E579CD" w:rsidTr="001E437C">
        <w:trPr>
          <w:trHeight w:val="3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4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9006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48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,0</w:t>
            </w:r>
          </w:p>
        </w:tc>
      </w:tr>
      <w:tr w:rsidR="00E579CD" w:rsidRPr="00E579CD" w:rsidTr="008D44B6">
        <w:trPr>
          <w:trHeight w:val="5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Основное мероприятие "Расходы на реализацию мероприятий в рамках федерального приоритетного проекта "Формирование комфортной городской среды" в части благоустройства общественн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4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3,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,0</w:t>
            </w:r>
          </w:p>
        </w:tc>
      </w:tr>
      <w:tr w:rsidR="00E579CD" w:rsidRPr="00E579CD" w:rsidTr="001E437C">
        <w:trPr>
          <w:trHeight w:val="6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Осуществление отдельных полномочий в сфере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4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9006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3,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,0</w:t>
            </w:r>
          </w:p>
        </w:tc>
      </w:tr>
      <w:tr w:rsidR="00E579CD" w:rsidRPr="00E579CD" w:rsidTr="008F48D1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9006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3,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,0</w:t>
            </w:r>
          </w:p>
        </w:tc>
      </w:tr>
      <w:tr w:rsidR="00E579CD" w:rsidRPr="00E579CD" w:rsidTr="008F48D1">
        <w:trPr>
          <w:trHeight w:val="5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2 20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2 335,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2 426,8</w:t>
            </w:r>
          </w:p>
        </w:tc>
      </w:tr>
      <w:tr w:rsidR="00E579CD" w:rsidRPr="00E579CD" w:rsidTr="008F48D1">
        <w:trPr>
          <w:trHeight w:val="5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2 20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2 335,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2 426,8</w:t>
            </w:r>
          </w:p>
        </w:tc>
      </w:tr>
      <w:tr w:rsidR="00E579CD" w:rsidRPr="00E579CD" w:rsidTr="008F48D1">
        <w:trPr>
          <w:trHeight w:val="103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Муниципальная программа "Сохранение и развитие культурного потенциала Яргомжского сельского поселения на 2016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7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2 20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2 335,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2 426,8</w:t>
            </w:r>
          </w:p>
        </w:tc>
      </w:tr>
      <w:tr w:rsidR="00E579CD" w:rsidRPr="00E579CD" w:rsidTr="00E579CD">
        <w:trPr>
          <w:trHeight w:val="7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000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2 20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2 335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2 426,8</w:t>
            </w:r>
          </w:p>
        </w:tc>
      </w:tr>
      <w:tr w:rsidR="00E579CD" w:rsidRPr="00E579CD" w:rsidTr="001E437C">
        <w:trPr>
          <w:trHeight w:val="5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159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2 20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2 335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2 426,8</w:t>
            </w:r>
          </w:p>
        </w:tc>
      </w:tr>
      <w:tr w:rsidR="00E579CD" w:rsidRPr="00E579CD" w:rsidTr="00E579CD">
        <w:trPr>
          <w:trHeight w:val="3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159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2 20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2 335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2 426,8</w:t>
            </w:r>
          </w:p>
        </w:tc>
      </w:tr>
      <w:tr w:rsidR="00E579CD" w:rsidRPr="00E579CD" w:rsidTr="001E437C">
        <w:trPr>
          <w:trHeight w:val="5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450,0</w:t>
            </w:r>
          </w:p>
        </w:tc>
      </w:tr>
      <w:tr w:rsidR="00E579CD" w:rsidRPr="00E579CD" w:rsidTr="001E437C">
        <w:trPr>
          <w:trHeight w:val="5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420,0</w:t>
            </w:r>
          </w:p>
        </w:tc>
      </w:tr>
      <w:tr w:rsidR="00E579CD" w:rsidRPr="00E579CD" w:rsidTr="00E579CD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Муниципальная программа «Социальная поддержка граждан Яргомжского сельского поселения на 2016-2021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000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42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42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420,0</w:t>
            </w:r>
          </w:p>
        </w:tc>
      </w:tr>
      <w:tr w:rsidR="00E579CD" w:rsidRPr="00E579CD" w:rsidTr="00E579CD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Основное мероприятие "Дополнительное пенсионное обеспеч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000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42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42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420,0</w:t>
            </w:r>
          </w:p>
        </w:tc>
      </w:tr>
      <w:tr w:rsidR="00E579CD" w:rsidRPr="00E579CD" w:rsidTr="00E579CD">
        <w:trPr>
          <w:trHeight w:val="9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Доплата к пенсиям лицам, ранее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105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42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42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420,0</w:t>
            </w:r>
          </w:p>
        </w:tc>
      </w:tr>
      <w:tr w:rsidR="00E579CD" w:rsidRPr="00E579CD" w:rsidTr="00E579CD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105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42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42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420,0</w:t>
            </w:r>
          </w:p>
        </w:tc>
      </w:tr>
      <w:tr w:rsidR="00E579CD" w:rsidRPr="00E579CD" w:rsidTr="001E437C">
        <w:trPr>
          <w:trHeight w:val="5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30,0</w:t>
            </w:r>
          </w:p>
        </w:tc>
      </w:tr>
      <w:tr w:rsidR="00E579CD" w:rsidRPr="00E579CD" w:rsidTr="001E437C">
        <w:trPr>
          <w:trHeight w:val="11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Муниципальная программа «Социальная поддержка граждан Яргомжского сельского поселения на 2016-2021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000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3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3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30,0</w:t>
            </w:r>
          </w:p>
        </w:tc>
      </w:tr>
      <w:tr w:rsidR="00E579CD" w:rsidRPr="00E579CD" w:rsidTr="001E437C">
        <w:trPr>
          <w:trHeight w:val="73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3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30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30,0</w:t>
            </w:r>
          </w:p>
        </w:tc>
      </w:tr>
      <w:tr w:rsidR="00E579CD" w:rsidRPr="00E579CD" w:rsidTr="008D44B6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Предоставление мер социальной поддержки отдельным категориям граждан, проживающим и работающим в сельской мест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2554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3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30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30,0</w:t>
            </w:r>
          </w:p>
        </w:tc>
      </w:tr>
      <w:tr w:rsidR="00E579CD" w:rsidRPr="00E579CD" w:rsidTr="001E437C">
        <w:trPr>
          <w:trHeight w:val="6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right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1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2554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3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30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sz w:val="22"/>
                <w:szCs w:val="22"/>
              </w:rPr>
            </w:pPr>
            <w:r w:rsidRPr="00E579CD">
              <w:rPr>
                <w:sz w:val="22"/>
                <w:szCs w:val="22"/>
              </w:rPr>
              <w:t>30,0</w:t>
            </w:r>
          </w:p>
        </w:tc>
      </w:tr>
      <w:tr w:rsidR="00E579CD" w:rsidRPr="00E579CD" w:rsidTr="001E437C">
        <w:trPr>
          <w:trHeight w:val="58"/>
        </w:trPr>
        <w:tc>
          <w:tcPr>
            <w:tcW w:w="7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10 758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7 583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7 747,3</w:t>
            </w:r>
          </w:p>
        </w:tc>
      </w:tr>
      <w:tr w:rsidR="00E579CD" w:rsidRPr="00E579CD" w:rsidTr="001E437C">
        <w:trPr>
          <w:trHeight w:val="58"/>
        </w:trPr>
        <w:tc>
          <w:tcPr>
            <w:tcW w:w="7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Условно-утверждаем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187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392,3</w:t>
            </w:r>
          </w:p>
        </w:tc>
      </w:tr>
      <w:tr w:rsidR="00E579CD" w:rsidRPr="00E579CD" w:rsidTr="001E437C">
        <w:trPr>
          <w:trHeight w:val="58"/>
        </w:trPr>
        <w:tc>
          <w:tcPr>
            <w:tcW w:w="7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10 758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7 770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9CD" w:rsidRPr="00E579CD" w:rsidRDefault="00E579CD" w:rsidP="00E579CD">
            <w:pPr>
              <w:jc w:val="center"/>
              <w:rPr>
                <w:bCs/>
                <w:sz w:val="22"/>
                <w:szCs w:val="22"/>
              </w:rPr>
            </w:pPr>
            <w:r w:rsidRPr="00E579CD">
              <w:rPr>
                <w:bCs/>
                <w:sz w:val="22"/>
                <w:szCs w:val="22"/>
              </w:rPr>
              <w:t>8 139,6</w:t>
            </w:r>
          </w:p>
        </w:tc>
      </w:tr>
    </w:tbl>
    <w:p w:rsidR="00A17A6B" w:rsidRPr="00242515" w:rsidRDefault="00A17A6B" w:rsidP="009C1611">
      <w:pPr>
        <w:ind w:left="7788" w:firstLine="708"/>
        <w:jc w:val="right"/>
      </w:pPr>
      <w:r w:rsidRPr="00242515">
        <w:t>.»</w:t>
      </w:r>
    </w:p>
    <w:p w:rsidR="0011024E" w:rsidRDefault="0011024E" w:rsidP="009C1611">
      <w:pPr>
        <w:pStyle w:val="Normal1"/>
        <w:ind w:left="4536"/>
        <w:rPr>
          <w:sz w:val="21"/>
          <w:szCs w:val="21"/>
        </w:rPr>
      </w:pPr>
    </w:p>
    <w:p w:rsidR="00281A84" w:rsidRDefault="00281A84" w:rsidP="00611200">
      <w:pPr>
        <w:pStyle w:val="Normal1"/>
        <w:rPr>
          <w:sz w:val="21"/>
          <w:szCs w:val="21"/>
        </w:rPr>
      </w:pPr>
    </w:p>
    <w:p w:rsidR="009C1611" w:rsidRPr="00242515" w:rsidRDefault="009C1611" w:rsidP="009C1611">
      <w:pPr>
        <w:pStyle w:val="Normal1"/>
        <w:ind w:left="4536"/>
        <w:rPr>
          <w:sz w:val="21"/>
          <w:szCs w:val="21"/>
        </w:rPr>
      </w:pPr>
      <w:r w:rsidRPr="00242515">
        <w:rPr>
          <w:sz w:val="21"/>
          <w:szCs w:val="21"/>
        </w:rPr>
        <w:t xml:space="preserve">Приложение </w:t>
      </w:r>
      <w:r w:rsidR="00444E20" w:rsidRPr="00242515">
        <w:rPr>
          <w:sz w:val="21"/>
          <w:szCs w:val="21"/>
        </w:rPr>
        <w:t>5</w:t>
      </w:r>
    </w:p>
    <w:p w:rsidR="009C1611" w:rsidRPr="00242515" w:rsidRDefault="009C1611" w:rsidP="009C1611">
      <w:pPr>
        <w:pStyle w:val="Normal1"/>
        <w:ind w:left="4536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к решению Совета Яргомжского </w:t>
      </w:r>
    </w:p>
    <w:p w:rsidR="009C1611" w:rsidRPr="00242515" w:rsidRDefault="009C1611" w:rsidP="009C1611">
      <w:pPr>
        <w:pStyle w:val="Normal1"/>
        <w:ind w:left="4536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сельского поселения </w:t>
      </w:r>
      <w:r w:rsidR="008F48D1">
        <w:rPr>
          <w:sz w:val="21"/>
          <w:szCs w:val="21"/>
        </w:rPr>
        <w:t>от 16.04.2019 года №76</w:t>
      </w:r>
    </w:p>
    <w:p w:rsidR="009C1611" w:rsidRPr="00242515" w:rsidRDefault="009C1611" w:rsidP="009C1611">
      <w:pPr>
        <w:pStyle w:val="Normal1"/>
        <w:ind w:left="4536"/>
        <w:jc w:val="both"/>
        <w:rPr>
          <w:sz w:val="21"/>
          <w:szCs w:val="21"/>
        </w:rPr>
      </w:pPr>
    </w:p>
    <w:p w:rsidR="009C1611" w:rsidRPr="00242515" w:rsidRDefault="009C1611" w:rsidP="009C1611">
      <w:pPr>
        <w:pStyle w:val="Normal1"/>
        <w:ind w:left="4536" w:firstLine="420"/>
        <w:rPr>
          <w:sz w:val="21"/>
          <w:szCs w:val="21"/>
        </w:rPr>
      </w:pPr>
      <w:r w:rsidRPr="00242515">
        <w:rPr>
          <w:sz w:val="21"/>
          <w:szCs w:val="21"/>
        </w:rPr>
        <w:t>«Приложение 9</w:t>
      </w:r>
    </w:p>
    <w:p w:rsidR="009C1611" w:rsidRPr="00242515" w:rsidRDefault="009C1611" w:rsidP="009C1611">
      <w:pPr>
        <w:pStyle w:val="Normal1"/>
        <w:ind w:left="4536" w:firstLine="420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к решению Совета Яргомжского </w:t>
      </w:r>
    </w:p>
    <w:p w:rsidR="009C1611" w:rsidRPr="00242515" w:rsidRDefault="009C1611" w:rsidP="009C1611">
      <w:pPr>
        <w:pStyle w:val="Normal1"/>
        <w:ind w:left="4536" w:firstLine="420"/>
        <w:jc w:val="both"/>
        <w:rPr>
          <w:sz w:val="21"/>
          <w:szCs w:val="21"/>
        </w:rPr>
      </w:pPr>
      <w:r w:rsidRPr="00242515">
        <w:rPr>
          <w:sz w:val="21"/>
          <w:szCs w:val="21"/>
        </w:rPr>
        <w:t>сельского поселения от 13.12.2018 года №63</w:t>
      </w:r>
    </w:p>
    <w:p w:rsidR="009C1611" w:rsidRPr="00242515" w:rsidRDefault="009C1611" w:rsidP="00F9510C">
      <w:pPr>
        <w:pStyle w:val="Normal1"/>
        <w:rPr>
          <w:sz w:val="21"/>
          <w:szCs w:val="21"/>
        </w:rPr>
      </w:pPr>
    </w:p>
    <w:tbl>
      <w:tblPr>
        <w:tblW w:w="10491" w:type="dxa"/>
        <w:tblInd w:w="-318" w:type="dxa"/>
        <w:tblLayout w:type="fixed"/>
        <w:tblLook w:val="04A0"/>
      </w:tblPr>
      <w:tblGrid>
        <w:gridCol w:w="3403"/>
        <w:gridCol w:w="436"/>
        <w:gridCol w:w="326"/>
        <w:gridCol w:w="436"/>
        <w:gridCol w:w="779"/>
        <w:gridCol w:w="575"/>
        <w:gridCol w:w="724"/>
        <w:gridCol w:w="693"/>
        <w:gridCol w:w="992"/>
        <w:gridCol w:w="993"/>
        <w:gridCol w:w="1134"/>
      </w:tblGrid>
      <w:tr w:rsidR="0022209C" w:rsidRPr="0022209C" w:rsidTr="0022209C">
        <w:trPr>
          <w:trHeight w:val="1050"/>
        </w:trPr>
        <w:tc>
          <w:tcPr>
            <w:tcW w:w="1049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 xml:space="preserve">Распределение бюджетных ассигнований  </w:t>
            </w:r>
            <w:r w:rsidRPr="0022209C">
              <w:rPr>
                <w:sz w:val="22"/>
                <w:szCs w:val="22"/>
              </w:rPr>
              <w:br/>
              <w:t>на реализацию муниципальных программ поселения на 2019 год и плановый период 2020 и 2021 годов</w:t>
            </w:r>
          </w:p>
        </w:tc>
      </w:tr>
      <w:tr w:rsidR="0022209C" w:rsidRPr="0022209C" w:rsidTr="0022209C">
        <w:trPr>
          <w:trHeight w:val="105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Раздел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Подраздел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Вид расходов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Сумма, тыс</w:t>
            </w:r>
            <w:proofErr w:type="gramStart"/>
            <w:r w:rsidRPr="0022209C">
              <w:rPr>
                <w:sz w:val="22"/>
                <w:szCs w:val="22"/>
              </w:rPr>
              <w:t>.р</w:t>
            </w:r>
            <w:proofErr w:type="gramEnd"/>
            <w:r w:rsidRPr="0022209C">
              <w:rPr>
                <w:sz w:val="22"/>
                <w:szCs w:val="22"/>
              </w:rPr>
              <w:t>уб.</w:t>
            </w:r>
          </w:p>
        </w:tc>
      </w:tr>
      <w:tr w:rsidR="0022209C" w:rsidRPr="0022209C" w:rsidTr="0022209C">
        <w:trPr>
          <w:trHeight w:val="33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2019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2021 год</w:t>
            </w:r>
          </w:p>
        </w:tc>
      </w:tr>
      <w:tr w:rsidR="0022209C" w:rsidRPr="0022209C" w:rsidTr="0022209C">
        <w:trPr>
          <w:trHeight w:val="3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1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8</w:t>
            </w:r>
          </w:p>
        </w:tc>
      </w:tr>
      <w:tr w:rsidR="0022209C" w:rsidRPr="0022209C" w:rsidTr="0022209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Муниципальная программа "Благоустройство территории Яргомжского сельского поселения на 2014-2021 годы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2 92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 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 005,0</w:t>
            </w:r>
          </w:p>
        </w:tc>
      </w:tr>
      <w:tr w:rsidR="0022209C" w:rsidRPr="0022209C" w:rsidTr="0022209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Основное мероприятие "Организация уличного освещения и обустройство систем уличного освещения на территории поселения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00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3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 84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800,0</w:t>
            </w:r>
          </w:p>
        </w:tc>
      </w:tr>
      <w:tr w:rsidR="0022209C" w:rsidRPr="0022209C" w:rsidTr="0022209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2600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3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35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6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727,2</w:t>
            </w:r>
          </w:p>
        </w:tc>
      </w:tr>
      <w:tr w:rsidR="0022209C" w:rsidRPr="0022209C" w:rsidTr="0022209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2600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3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35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6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727,2</w:t>
            </w:r>
          </w:p>
        </w:tc>
      </w:tr>
      <w:tr w:rsidR="0022209C" w:rsidRPr="0022209C" w:rsidTr="0022209C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 xml:space="preserve">Расходы бюджета на организацию уличного освещения, источником финансового обеспечения которых являются средства областного бюджета с учетом </w:t>
            </w:r>
            <w:proofErr w:type="spellStart"/>
            <w:r w:rsidRPr="0022209C">
              <w:rPr>
                <w:bCs/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S109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3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70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72,8</w:t>
            </w:r>
          </w:p>
        </w:tc>
      </w:tr>
      <w:tr w:rsidR="0022209C" w:rsidRPr="0022209C" w:rsidTr="0022209C">
        <w:trPr>
          <w:trHeight w:val="5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S109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5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70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7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72,8</w:t>
            </w:r>
          </w:p>
        </w:tc>
      </w:tr>
      <w:tr w:rsidR="0022209C" w:rsidRPr="0022209C" w:rsidTr="0022209C">
        <w:trPr>
          <w:trHeight w:val="12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 xml:space="preserve">Расходы бюджета на обустройство систем уличного освещения, источником финансового обеспечения которых являются средства областного бюджета с учетом </w:t>
            </w:r>
            <w:proofErr w:type="spellStart"/>
            <w:r w:rsidRPr="0022209C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S33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5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58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0</w:t>
            </w:r>
          </w:p>
        </w:tc>
      </w:tr>
      <w:tr w:rsidR="0022209C" w:rsidRPr="0022209C" w:rsidTr="008F48D1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S335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3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58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0</w:t>
            </w:r>
          </w:p>
        </w:tc>
      </w:tr>
      <w:tr w:rsidR="0022209C" w:rsidRPr="0022209C" w:rsidTr="008F48D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11681D" w:rsidP="0022209C">
            <w:pPr>
              <w:rPr>
                <w:sz w:val="22"/>
                <w:szCs w:val="22"/>
              </w:rPr>
            </w:pPr>
            <w:r w:rsidRPr="0011681D">
              <w:rPr>
                <w:sz w:val="22"/>
                <w:szCs w:val="22"/>
              </w:rPr>
              <w:lastRenderedPageBreak/>
              <w:t xml:space="preserve">Расходы на реализацию мероприятий в рамках проекта "Народный бюджет" (Освещение ул. </w:t>
            </w:r>
            <w:proofErr w:type="gramStart"/>
            <w:r w:rsidRPr="0011681D">
              <w:rPr>
                <w:sz w:val="22"/>
                <w:szCs w:val="22"/>
              </w:rPr>
              <w:t>Новая</w:t>
            </w:r>
            <w:proofErr w:type="gramEnd"/>
            <w:r w:rsidRPr="0011681D">
              <w:rPr>
                <w:sz w:val="22"/>
                <w:szCs w:val="22"/>
              </w:rPr>
              <w:t>)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S227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5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0</w:t>
            </w:r>
          </w:p>
        </w:tc>
      </w:tr>
      <w:tr w:rsidR="0022209C" w:rsidRPr="0022209C" w:rsidTr="008F48D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S227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5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0</w:t>
            </w:r>
          </w:p>
        </w:tc>
      </w:tr>
      <w:tr w:rsidR="0022209C" w:rsidRPr="0022209C" w:rsidTr="0022209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00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3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25,0</w:t>
            </w:r>
          </w:p>
        </w:tc>
      </w:tr>
      <w:tr w:rsidR="0022209C" w:rsidRPr="0022209C" w:rsidTr="0022209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2600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3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25,0</w:t>
            </w:r>
          </w:p>
        </w:tc>
      </w:tr>
      <w:tr w:rsidR="0022209C" w:rsidRPr="0022209C" w:rsidTr="0022209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2600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3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25,0</w:t>
            </w:r>
          </w:p>
        </w:tc>
      </w:tr>
      <w:tr w:rsidR="0022209C" w:rsidRPr="0022209C" w:rsidTr="0022209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 xml:space="preserve">Основное мероприятие "Прочие мероприятия в рамках реализации муниципальной программы"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00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3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80,0</w:t>
            </w:r>
          </w:p>
        </w:tc>
      </w:tr>
      <w:tr w:rsidR="0022209C" w:rsidRPr="0022209C" w:rsidTr="0022209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2600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3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80,0</w:t>
            </w:r>
          </w:p>
        </w:tc>
      </w:tr>
      <w:tr w:rsidR="0022209C" w:rsidRPr="0022209C" w:rsidTr="0022209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2600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3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80,0</w:t>
            </w:r>
          </w:p>
        </w:tc>
      </w:tr>
      <w:tr w:rsidR="0022209C" w:rsidRPr="0022209C" w:rsidTr="0022209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11681D" w:rsidP="0022209C">
            <w:pPr>
              <w:rPr>
                <w:sz w:val="22"/>
                <w:szCs w:val="22"/>
              </w:rPr>
            </w:pPr>
            <w:r w:rsidRPr="0011681D">
              <w:rPr>
                <w:sz w:val="22"/>
                <w:szCs w:val="22"/>
              </w:rPr>
              <w:t>Расходы на реализацию мероприятий в рамках проекта "Народный бюджет" (Хоккейная коробка в д. Ботово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S227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3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8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0</w:t>
            </w:r>
          </w:p>
        </w:tc>
      </w:tr>
      <w:tr w:rsidR="0022209C" w:rsidRPr="0022209C" w:rsidTr="0022209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S227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3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8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0</w:t>
            </w:r>
          </w:p>
        </w:tc>
      </w:tr>
      <w:tr w:rsidR="0022209C" w:rsidRPr="0022209C" w:rsidTr="0022209C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 xml:space="preserve">Муниципальная программа «Формирование современной городской среды на территории  Яргомжского сельского поселения на 2018–2022 годы»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 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6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,0</w:t>
            </w:r>
          </w:p>
        </w:tc>
      </w:tr>
      <w:tr w:rsidR="0022209C" w:rsidRPr="0022209C" w:rsidTr="0022209C">
        <w:trPr>
          <w:trHeight w:val="5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Основное мероприятие "Расходы на реализацию мероприятий в рамках федерального приоритетного проекта "Формирование комфортной городской среды"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14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0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5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4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,0</w:t>
            </w:r>
          </w:p>
        </w:tc>
      </w:tr>
      <w:tr w:rsidR="0022209C" w:rsidRPr="0022209C" w:rsidTr="0022209C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Осуществление отдельных полномочий в сфере благоустройства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14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9006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5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4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,0</w:t>
            </w:r>
          </w:p>
        </w:tc>
      </w:tr>
      <w:tr w:rsidR="0022209C" w:rsidRPr="0022209C" w:rsidTr="008F48D1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9006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3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,0</w:t>
            </w:r>
          </w:p>
        </w:tc>
      </w:tr>
      <w:tr w:rsidR="0022209C" w:rsidRPr="0022209C" w:rsidTr="008F48D1">
        <w:trPr>
          <w:trHeight w:val="1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 xml:space="preserve">Основное мероприятие "Расходы на реализацию мероприятий в рамках федерального приоритетного проекта "Формирование комфортной городской среды" в части благоустройства общественных </w:t>
            </w:r>
            <w:r w:rsidRPr="0022209C">
              <w:rPr>
                <w:sz w:val="22"/>
                <w:szCs w:val="22"/>
              </w:rPr>
              <w:lastRenderedPageBreak/>
              <w:t>территорий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2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0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5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1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,0</w:t>
            </w:r>
          </w:p>
        </w:tc>
      </w:tr>
      <w:tr w:rsidR="0022209C" w:rsidRPr="0022209C" w:rsidTr="008F48D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lastRenderedPageBreak/>
              <w:t>Осуществление отдельных полномочий в сфере благоустройства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14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2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9006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5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1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,0</w:t>
            </w:r>
          </w:p>
        </w:tc>
      </w:tr>
      <w:tr w:rsidR="0022209C" w:rsidRPr="0022209C" w:rsidTr="0022209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9006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3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1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,0</w:t>
            </w:r>
          </w:p>
        </w:tc>
      </w:tr>
      <w:tr w:rsidR="0022209C" w:rsidRPr="0022209C" w:rsidTr="0022209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Муниципальная программа "Сохранение и развитие культурного потенциала Яргомжского сельского поселения на 2016-2021 годы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2 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2 3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2 426,8</w:t>
            </w:r>
          </w:p>
        </w:tc>
      </w:tr>
      <w:tr w:rsidR="0022209C" w:rsidRPr="0022209C" w:rsidTr="0022209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00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2 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2 3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2 426,8</w:t>
            </w:r>
          </w:p>
        </w:tc>
      </w:tr>
      <w:tr w:rsidR="0022209C" w:rsidRPr="0022209C" w:rsidTr="0022209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59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2 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2 3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2 426,8</w:t>
            </w:r>
          </w:p>
        </w:tc>
      </w:tr>
      <w:tr w:rsidR="0022209C" w:rsidRPr="0022209C" w:rsidTr="0022209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59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2 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2 3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2 426,8</w:t>
            </w:r>
          </w:p>
        </w:tc>
      </w:tr>
      <w:tr w:rsidR="0022209C" w:rsidRPr="0022209C" w:rsidTr="0022209C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Муниципальная программа "Развитие материально-технической базы и информационно - коммуникационных технологий в Администрации Яргомжского сельского поселения на 2014-2021 годы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85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8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998,0</w:t>
            </w:r>
          </w:p>
        </w:tc>
      </w:tr>
      <w:tr w:rsidR="0022209C" w:rsidRPr="0022209C" w:rsidTr="0022209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Основное мероприятие "Оснащение администрации поселения современным оборудованием, мебелью, оргтехникой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4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19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200,0</w:t>
            </w:r>
          </w:p>
        </w:tc>
      </w:tr>
      <w:tr w:rsidR="0022209C" w:rsidRPr="0022209C" w:rsidTr="0022209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1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4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19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200,0</w:t>
            </w:r>
          </w:p>
        </w:tc>
      </w:tr>
      <w:tr w:rsidR="0022209C" w:rsidRPr="0022209C" w:rsidTr="0022209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1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4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19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200,0</w:t>
            </w:r>
          </w:p>
        </w:tc>
      </w:tr>
      <w:tr w:rsidR="0022209C" w:rsidRPr="0022209C" w:rsidTr="0022209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Основное мероприятие "Осуществление ремонта и техобслуживания муниципального имущества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4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60,0</w:t>
            </w:r>
          </w:p>
        </w:tc>
      </w:tr>
      <w:tr w:rsidR="0022209C" w:rsidRPr="0022209C" w:rsidTr="0022209C">
        <w:trPr>
          <w:trHeight w:val="5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2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19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1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60,0</w:t>
            </w:r>
          </w:p>
        </w:tc>
      </w:tr>
      <w:tr w:rsidR="0022209C" w:rsidRPr="0022209C" w:rsidTr="0022209C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2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19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1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60,0</w:t>
            </w:r>
          </w:p>
        </w:tc>
      </w:tr>
      <w:tr w:rsidR="0022209C" w:rsidRPr="0022209C" w:rsidTr="0022209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Основное мероприятие "Расширение использования информационно - телекоммуникационных технологий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4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3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2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220,0</w:t>
            </w:r>
          </w:p>
        </w:tc>
      </w:tr>
      <w:tr w:rsidR="0022209C" w:rsidRPr="0022209C" w:rsidTr="008F48D1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1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4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3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2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220,0</w:t>
            </w:r>
          </w:p>
        </w:tc>
      </w:tr>
      <w:tr w:rsidR="0022209C" w:rsidRPr="0022209C" w:rsidTr="008F48D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19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3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2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220,0</w:t>
            </w:r>
          </w:p>
        </w:tc>
      </w:tr>
      <w:tr w:rsidR="0022209C" w:rsidRPr="0022209C" w:rsidTr="008F48D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Основное мероприятие "Прочие мероприятия, осуществляемые  в рамках муниципальной программы"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4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4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5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518,0</w:t>
            </w:r>
          </w:p>
        </w:tc>
      </w:tr>
      <w:tr w:rsidR="0022209C" w:rsidRPr="0022209C" w:rsidTr="0022209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1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4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4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5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518,0</w:t>
            </w:r>
          </w:p>
        </w:tc>
      </w:tr>
      <w:tr w:rsidR="0022209C" w:rsidRPr="0022209C" w:rsidTr="0022209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1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4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4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5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518,0</w:t>
            </w:r>
          </w:p>
        </w:tc>
      </w:tr>
      <w:tr w:rsidR="0022209C" w:rsidRPr="0022209C" w:rsidTr="0022209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Муниципальная программа «Социальная поддержка граждан Яргомжского сельского поселения на 2016-2021 годы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450,0</w:t>
            </w:r>
          </w:p>
        </w:tc>
      </w:tr>
      <w:tr w:rsidR="0022209C" w:rsidRPr="0022209C" w:rsidTr="0022209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Основное мероприятие "Дополнительное пенсионное обеспечение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00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420,0</w:t>
            </w:r>
          </w:p>
        </w:tc>
      </w:tr>
      <w:tr w:rsidR="0022209C" w:rsidRPr="0022209C" w:rsidTr="008F48D1">
        <w:trPr>
          <w:trHeight w:val="46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Доплата к пенсиям лицам, ранее замещавшим муниципальные должности и должности муниципальной служб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8105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420,0</w:t>
            </w:r>
          </w:p>
        </w:tc>
      </w:tr>
      <w:tr w:rsidR="0022209C" w:rsidRPr="0022209C" w:rsidTr="0022209C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8105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1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420,0</w:t>
            </w:r>
          </w:p>
        </w:tc>
      </w:tr>
      <w:tr w:rsidR="0022209C" w:rsidRPr="0022209C" w:rsidTr="0022209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000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3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30,0</w:t>
            </w:r>
          </w:p>
        </w:tc>
      </w:tr>
      <w:tr w:rsidR="0022209C" w:rsidRPr="0022209C" w:rsidTr="0022209C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Предоставление мер социальной поддержки отдельным категориям граждан, проживающим и работающим в сельской местно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2554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3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30,0</w:t>
            </w:r>
          </w:p>
        </w:tc>
      </w:tr>
      <w:tr w:rsidR="0022209C" w:rsidRPr="0022209C" w:rsidTr="0022209C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right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2554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03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sz w:val="22"/>
                <w:szCs w:val="22"/>
              </w:rPr>
            </w:pPr>
            <w:r w:rsidRPr="0022209C">
              <w:rPr>
                <w:sz w:val="22"/>
                <w:szCs w:val="22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30,0</w:t>
            </w:r>
          </w:p>
        </w:tc>
      </w:tr>
      <w:tr w:rsidR="0022209C" w:rsidRPr="0022209C" w:rsidTr="0022209C">
        <w:trPr>
          <w:trHeight w:val="435"/>
        </w:trPr>
        <w:tc>
          <w:tcPr>
            <w:tcW w:w="7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6 48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4 7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9C" w:rsidRPr="0022209C" w:rsidRDefault="0022209C" w:rsidP="0022209C">
            <w:pPr>
              <w:jc w:val="center"/>
              <w:rPr>
                <w:bCs/>
                <w:sz w:val="22"/>
                <w:szCs w:val="22"/>
              </w:rPr>
            </w:pPr>
            <w:r w:rsidRPr="0022209C">
              <w:rPr>
                <w:bCs/>
                <w:sz w:val="22"/>
                <w:szCs w:val="22"/>
              </w:rPr>
              <w:t>4 879,8</w:t>
            </w:r>
          </w:p>
        </w:tc>
      </w:tr>
    </w:tbl>
    <w:p w:rsidR="001E437C" w:rsidRDefault="00A17A6B" w:rsidP="0022209C">
      <w:pPr>
        <w:ind w:left="7788" w:firstLine="576"/>
        <w:jc w:val="right"/>
        <w:rPr>
          <w:sz w:val="21"/>
          <w:szCs w:val="21"/>
        </w:rPr>
      </w:pPr>
      <w:r w:rsidRPr="00242515">
        <w:t>.»</w:t>
      </w:r>
    </w:p>
    <w:p w:rsidR="008F48D1" w:rsidRDefault="008F48D1" w:rsidP="00611200">
      <w:pPr>
        <w:pStyle w:val="Normal1"/>
        <w:ind w:left="4536"/>
        <w:rPr>
          <w:sz w:val="21"/>
          <w:szCs w:val="21"/>
        </w:rPr>
      </w:pPr>
    </w:p>
    <w:p w:rsidR="008F48D1" w:rsidRDefault="008F48D1" w:rsidP="00611200">
      <w:pPr>
        <w:pStyle w:val="Normal1"/>
        <w:ind w:left="4536"/>
        <w:rPr>
          <w:sz w:val="21"/>
          <w:szCs w:val="21"/>
        </w:rPr>
      </w:pPr>
    </w:p>
    <w:p w:rsidR="008F48D1" w:rsidRDefault="008F48D1" w:rsidP="00611200">
      <w:pPr>
        <w:pStyle w:val="Normal1"/>
        <w:ind w:left="4536"/>
        <w:rPr>
          <w:sz w:val="21"/>
          <w:szCs w:val="21"/>
        </w:rPr>
      </w:pPr>
    </w:p>
    <w:p w:rsidR="008F48D1" w:rsidRDefault="008F48D1" w:rsidP="00611200">
      <w:pPr>
        <w:pStyle w:val="Normal1"/>
        <w:ind w:left="4536"/>
        <w:rPr>
          <w:sz w:val="21"/>
          <w:szCs w:val="21"/>
        </w:rPr>
      </w:pPr>
    </w:p>
    <w:p w:rsidR="008F48D1" w:rsidRDefault="008F48D1" w:rsidP="00611200">
      <w:pPr>
        <w:pStyle w:val="Normal1"/>
        <w:ind w:left="4536"/>
        <w:rPr>
          <w:sz w:val="21"/>
          <w:szCs w:val="21"/>
        </w:rPr>
      </w:pPr>
    </w:p>
    <w:p w:rsidR="008F48D1" w:rsidRDefault="008F48D1" w:rsidP="00611200">
      <w:pPr>
        <w:pStyle w:val="Normal1"/>
        <w:ind w:left="4536"/>
        <w:rPr>
          <w:sz w:val="21"/>
          <w:szCs w:val="21"/>
        </w:rPr>
      </w:pPr>
    </w:p>
    <w:p w:rsidR="008F48D1" w:rsidRDefault="008F48D1" w:rsidP="00611200">
      <w:pPr>
        <w:pStyle w:val="Normal1"/>
        <w:ind w:left="4536"/>
        <w:rPr>
          <w:sz w:val="21"/>
          <w:szCs w:val="21"/>
        </w:rPr>
      </w:pPr>
    </w:p>
    <w:p w:rsidR="008F48D1" w:rsidRDefault="008F48D1" w:rsidP="00611200">
      <w:pPr>
        <w:pStyle w:val="Normal1"/>
        <w:ind w:left="4536"/>
        <w:rPr>
          <w:sz w:val="21"/>
          <w:szCs w:val="21"/>
        </w:rPr>
      </w:pPr>
    </w:p>
    <w:p w:rsidR="008F48D1" w:rsidRDefault="008F48D1" w:rsidP="00611200">
      <w:pPr>
        <w:pStyle w:val="Normal1"/>
        <w:ind w:left="4536"/>
        <w:rPr>
          <w:sz w:val="21"/>
          <w:szCs w:val="21"/>
        </w:rPr>
      </w:pPr>
    </w:p>
    <w:p w:rsidR="008F48D1" w:rsidRDefault="008F48D1" w:rsidP="00611200">
      <w:pPr>
        <w:pStyle w:val="Normal1"/>
        <w:ind w:left="4536"/>
        <w:rPr>
          <w:sz w:val="21"/>
          <w:szCs w:val="21"/>
        </w:rPr>
      </w:pPr>
    </w:p>
    <w:p w:rsidR="008F48D1" w:rsidRDefault="008F48D1" w:rsidP="00611200">
      <w:pPr>
        <w:pStyle w:val="Normal1"/>
        <w:ind w:left="4536"/>
        <w:rPr>
          <w:sz w:val="21"/>
          <w:szCs w:val="21"/>
        </w:rPr>
      </w:pPr>
    </w:p>
    <w:p w:rsidR="008F48D1" w:rsidRDefault="008F48D1" w:rsidP="00611200">
      <w:pPr>
        <w:pStyle w:val="Normal1"/>
        <w:ind w:left="4536"/>
        <w:rPr>
          <w:sz w:val="21"/>
          <w:szCs w:val="21"/>
        </w:rPr>
      </w:pPr>
    </w:p>
    <w:p w:rsidR="008F48D1" w:rsidRDefault="008F48D1" w:rsidP="00611200">
      <w:pPr>
        <w:pStyle w:val="Normal1"/>
        <w:ind w:left="4536"/>
        <w:rPr>
          <w:sz w:val="21"/>
          <w:szCs w:val="21"/>
        </w:rPr>
      </w:pPr>
    </w:p>
    <w:p w:rsidR="008F48D1" w:rsidRDefault="008F48D1" w:rsidP="00611200">
      <w:pPr>
        <w:pStyle w:val="Normal1"/>
        <w:ind w:left="4536"/>
        <w:rPr>
          <w:sz w:val="21"/>
          <w:szCs w:val="21"/>
        </w:rPr>
      </w:pPr>
    </w:p>
    <w:p w:rsidR="008F48D1" w:rsidRDefault="008F48D1" w:rsidP="00611200">
      <w:pPr>
        <w:pStyle w:val="Normal1"/>
        <w:ind w:left="4536"/>
        <w:rPr>
          <w:sz w:val="21"/>
          <w:szCs w:val="21"/>
        </w:rPr>
      </w:pPr>
    </w:p>
    <w:p w:rsidR="008F48D1" w:rsidRDefault="008F48D1" w:rsidP="00611200">
      <w:pPr>
        <w:pStyle w:val="Normal1"/>
        <w:ind w:left="4536"/>
        <w:rPr>
          <w:sz w:val="21"/>
          <w:szCs w:val="21"/>
        </w:rPr>
      </w:pPr>
    </w:p>
    <w:p w:rsidR="008F48D1" w:rsidRDefault="008F48D1" w:rsidP="00611200">
      <w:pPr>
        <w:pStyle w:val="Normal1"/>
        <w:ind w:left="4536"/>
        <w:rPr>
          <w:sz w:val="21"/>
          <w:szCs w:val="21"/>
        </w:rPr>
      </w:pPr>
    </w:p>
    <w:p w:rsidR="00611200" w:rsidRPr="00242515" w:rsidRDefault="00611200" w:rsidP="00611200">
      <w:pPr>
        <w:pStyle w:val="Normal1"/>
        <w:ind w:left="4536"/>
        <w:rPr>
          <w:sz w:val="21"/>
          <w:szCs w:val="21"/>
        </w:rPr>
      </w:pPr>
      <w:bookmarkStart w:id="0" w:name="_GoBack"/>
      <w:bookmarkEnd w:id="0"/>
      <w:r w:rsidRPr="00242515">
        <w:rPr>
          <w:sz w:val="21"/>
          <w:szCs w:val="21"/>
        </w:rPr>
        <w:lastRenderedPageBreak/>
        <w:t>Приложение 5</w:t>
      </w:r>
    </w:p>
    <w:p w:rsidR="00611200" w:rsidRPr="00242515" w:rsidRDefault="00611200" w:rsidP="00611200">
      <w:pPr>
        <w:pStyle w:val="Normal1"/>
        <w:ind w:left="4536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к решению Совета Яргомжского </w:t>
      </w:r>
    </w:p>
    <w:p w:rsidR="00611200" w:rsidRPr="00242515" w:rsidRDefault="00611200" w:rsidP="00611200">
      <w:pPr>
        <w:pStyle w:val="Normal1"/>
        <w:ind w:left="4536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сельского поселения </w:t>
      </w:r>
      <w:r w:rsidR="008F48D1">
        <w:rPr>
          <w:sz w:val="21"/>
          <w:szCs w:val="21"/>
        </w:rPr>
        <w:t>от 16.04.2019 года №76</w:t>
      </w:r>
    </w:p>
    <w:p w:rsidR="00611200" w:rsidRPr="00242515" w:rsidRDefault="00611200" w:rsidP="00611200">
      <w:pPr>
        <w:pStyle w:val="Normal1"/>
        <w:ind w:left="4536"/>
        <w:jc w:val="both"/>
        <w:rPr>
          <w:sz w:val="21"/>
          <w:szCs w:val="21"/>
        </w:rPr>
      </w:pPr>
    </w:p>
    <w:p w:rsidR="00611200" w:rsidRPr="00242515" w:rsidRDefault="00611200" w:rsidP="00611200">
      <w:pPr>
        <w:pStyle w:val="Normal1"/>
        <w:ind w:left="4536" w:firstLine="420"/>
        <w:rPr>
          <w:sz w:val="21"/>
          <w:szCs w:val="21"/>
        </w:rPr>
      </w:pPr>
      <w:r w:rsidRPr="00242515">
        <w:rPr>
          <w:sz w:val="21"/>
          <w:szCs w:val="21"/>
        </w:rPr>
        <w:t xml:space="preserve">«Приложение </w:t>
      </w:r>
      <w:r w:rsidR="001E437C">
        <w:rPr>
          <w:sz w:val="21"/>
          <w:szCs w:val="21"/>
        </w:rPr>
        <w:t>10</w:t>
      </w:r>
    </w:p>
    <w:p w:rsidR="00611200" w:rsidRPr="00242515" w:rsidRDefault="00611200" w:rsidP="00611200">
      <w:pPr>
        <w:pStyle w:val="Normal1"/>
        <w:ind w:left="4536" w:firstLine="420"/>
        <w:jc w:val="both"/>
        <w:rPr>
          <w:sz w:val="21"/>
          <w:szCs w:val="21"/>
        </w:rPr>
      </w:pPr>
      <w:r w:rsidRPr="00242515">
        <w:rPr>
          <w:sz w:val="21"/>
          <w:szCs w:val="21"/>
        </w:rPr>
        <w:t xml:space="preserve">к решению Совета Яргомжского </w:t>
      </w:r>
    </w:p>
    <w:p w:rsidR="00611200" w:rsidRPr="00242515" w:rsidRDefault="00611200" w:rsidP="00611200">
      <w:pPr>
        <w:pStyle w:val="Normal1"/>
        <w:ind w:left="4536" w:firstLine="420"/>
        <w:jc w:val="both"/>
        <w:rPr>
          <w:sz w:val="21"/>
          <w:szCs w:val="21"/>
        </w:rPr>
      </w:pPr>
      <w:r w:rsidRPr="00242515">
        <w:rPr>
          <w:sz w:val="21"/>
          <w:szCs w:val="21"/>
        </w:rPr>
        <w:t>сельского поселения от 13.12.2018 года №63</w:t>
      </w:r>
    </w:p>
    <w:tbl>
      <w:tblPr>
        <w:tblW w:w="10792" w:type="dxa"/>
        <w:tblInd w:w="-459" w:type="dxa"/>
        <w:tblLook w:val="04A0"/>
      </w:tblPr>
      <w:tblGrid>
        <w:gridCol w:w="760"/>
        <w:gridCol w:w="8312"/>
        <w:gridCol w:w="1720"/>
      </w:tblGrid>
      <w:tr w:rsidR="00611200" w:rsidRPr="00611200" w:rsidTr="001E437C">
        <w:trPr>
          <w:trHeight w:val="570"/>
        </w:trPr>
        <w:tc>
          <w:tcPr>
            <w:tcW w:w="10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200" w:rsidRPr="00611200" w:rsidRDefault="00611200" w:rsidP="00611200">
            <w:pPr>
              <w:jc w:val="center"/>
              <w:rPr>
                <w:sz w:val="22"/>
                <w:szCs w:val="22"/>
              </w:rPr>
            </w:pPr>
            <w:bookmarkStart w:id="1" w:name="RANGE!A2:C13"/>
            <w:r w:rsidRPr="00611200">
              <w:rPr>
                <w:sz w:val="22"/>
                <w:szCs w:val="22"/>
              </w:rPr>
              <w:t>Объёмы иных межбюджетных трансфертов, передаваемых бюджету района в 2019 году</w:t>
            </w:r>
            <w:bookmarkEnd w:id="1"/>
          </w:p>
        </w:tc>
      </w:tr>
      <w:tr w:rsidR="00611200" w:rsidRPr="00611200" w:rsidTr="001E437C">
        <w:trPr>
          <w:trHeight w:val="61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00" w:rsidRPr="00611200" w:rsidRDefault="00611200" w:rsidP="00611200">
            <w:pPr>
              <w:jc w:val="center"/>
              <w:rPr>
                <w:sz w:val="22"/>
                <w:szCs w:val="22"/>
              </w:rPr>
            </w:pPr>
            <w:r w:rsidRPr="00611200">
              <w:rPr>
                <w:sz w:val="22"/>
                <w:szCs w:val="22"/>
              </w:rPr>
              <w:t xml:space="preserve">№ </w:t>
            </w:r>
            <w:proofErr w:type="gramStart"/>
            <w:r w:rsidRPr="00611200">
              <w:rPr>
                <w:sz w:val="22"/>
                <w:szCs w:val="22"/>
              </w:rPr>
              <w:t>п</w:t>
            </w:r>
            <w:proofErr w:type="gramEnd"/>
            <w:r w:rsidRPr="00611200">
              <w:rPr>
                <w:sz w:val="22"/>
                <w:szCs w:val="22"/>
              </w:rPr>
              <w:t>/п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00" w:rsidRPr="00611200" w:rsidRDefault="00611200" w:rsidP="00611200">
            <w:pPr>
              <w:jc w:val="center"/>
              <w:rPr>
                <w:sz w:val="22"/>
                <w:szCs w:val="22"/>
              </w:rPr>
            </w:pPr>
            <w:r w:rsidRPr="00611200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00" w:rsidRPr="00611200" w:rsidRDefault="00611200" w:rsidP="00611200">
            <w:pPr>
              <w:jc w:val="center"/>
              <w:rPr>
                <w:sz w:val="22"/>
                <w:szCs w:val="22"/>
              </w:rPr>
            </w:pPr>
            <w:r w:rsidRPr="00611200">
              <w:rPr>
                <w:sz w:val="22"/>
                <w:szCs w:val="22"/>
              </w:rPr>
              <w:t xml:space="preserve">Объем иных межбюджетных трансфертов </w:t>
            </w:r>
            <w:r w:rsidRPr="00611200">
              <w:rPr>
                <w:sz w:val="22"/>
                <w:szCs w:val="22"/>
              </w:rPr>
              <w:br/>
              <w:t>на 2019 финансовый год, тыс</w:t>
            </w:r>
            <w:proofErr w:type="gramStart"/>
            <w:r w:rsidRPr="00611200">
              <w:rPr>
                <w:sz w:val="22"/>
                <w:szCs w:val="22"/>
              </w:rPr>
              <w:t>.р</w:t>
            </w:r>
            <w:proofErr w:type="gramEnd"/>
            <w:r w:rsidRPr="00611200">
              <w:rPr>
                <w:sz w:val="22"/>
                <w:szCs w:val="22"/>
              </w:rPr>
              <w:t>уб.</w:t>
            </w:r>
          </w:p>
        </w:tc>
      </w:tr>
      <w:tr w:rsidR="00611200" w:rsidRPr="00611200" w:rsidTr="001E437C">
        <w:trPr>
          <w:trHeight w:val="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00" w:rsidRPr="00611200" w:rsidRDefault="00611200" w:rsidP="00611200">
            <w:pPr>
              <w:jc w:val="center"/>
              <w:rPr>
                <w:sz w:val="22"/>
                <w:szCs w:val="22"/>
              </w:rPr>
            </w:pPr>
            <w:r w:rsidRPr="00611200">
              <w:rPr>
                <w:sz w:val="22"/>
                <w:szCs w:val="22"/>
              </w:rPr>
              <w:t>1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00" w:rsidRPr="00611200" w:rsidRDefault="00611200" w:rsidP="00611200">
            <w:pPr>
              <w:jc w:val="center"/>
              <w:rPr>
                <w:sz w:val="22"/>
                <w:szCs w:val="22"/>
              </w:rPr>
            </w:pPr>
            <w:r w:rsidRPr="00611200">
              <w:rPr>
                <w:sz w:val="22"/>
                <w:szCs w:val="22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00" w:rsidRPr="00611200" w:rsidRDefault="00611200" w:rsidP="00611200">
            <w:pPr>
              <w:jc w:val="center"/>
              <w:rPr>
                <w:sz w:val="22"/>
                <w:szCs w:val="22"/>
              </w:rPr>
            </w:pPr>
            <w:r w:rsidRPr="00611200">
              <w:rPr>
                <w:sz w:val="22"/>
                <w:szCs w:val="22"/>
              </w:rPr>
              <w:t>3</w:t>
            </w:r>
          </w:p>
        </w:tc>
      </w:tr>
      <w:tr w:rsidR="00611200" w:rsidRPr="00611200" w:rsidTr="008F48D1">
        <w:trPr>
          <w:trHeight w:val="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00" w:rsidRPr="00611200" w:rsidRDefault="00611200" w:rsidP="00611200">
            <w:pPr>
              <w:jc w:val="center"/>
              <w:rPr>
                <w:sz w:val="22"/>
                <w:szCs w:val="22"/>
              </w:rPr>
            </w:pPr>
            <w:r w:rsidRPr="00611200">
              <w:rPr>
                <w:sz w:val="22"/>
                <w:szCs w:val="22"/>
              </w:rPr>
              <w:t>1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00" w:rsidRPr="00611200" w:rsidRDefault="00611200" w:rsidP="00611200">
            <w:pPr>
              <w:rPr>
                <w:sz w:val="22"/>
                <w:szCs w:val="22"/>
              </w:rPr>
            </w:pPr>
            <w:r w:rsidRPr="00611200">
              <w:rPr>
                <w:sz w:val="22"/>
                <w:szCs w:val="22"/>
              </w:rPr>
              <w:t>Осуществление иных жилищных правоотнош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00" w:rsidRPr="00611200" w:rsidRDefault="00611200" w:rsidP="00611200">
            <w:pPr>
              <w:jc w:val="center"/>
              <w:rPr>
                <w:sz w:val="22"/>
                <w:szCs w:val="22"/>
              </w:rPr>
            </w:pPr>
            <w:r w:rsidRPr="00611200">
              <w:rPr>
                <w:sz w:val="22"/>
                <w:szCs w:val="22"/>
              </w:rPr>
              <w:t>15,0</w:t>
            </w:r>
          </w:p>
        </w:tc>
      </w:tr>
      <w:tr w:rsidR="00611200" w:rsidRPr="00611200" w:rsidTr="008F48D1">
        <w:trPr>
          <w:trHeight w:val="5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00" w:rsidRPr="00611200" w:rsidRDefault="00611200" w:rsidP="00611200">
            <w:pPr>
              <w:jc w:val="center"/>
              <w:rPr>
                <w:sz w:val="22"/>
                <w:szCs w:val="22"/>
              </w:rPr>
            </w:pPr>
            <w:r w:rsidRPr="00611200">
              <w:rPr>
                <w:sz w:val="22"/>
                <w:szCs w:val="22"/>
              </w:rPr>
              <w:t>2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00" w:rsidRPr="00611200" w:rsidRDefault="00611200" w:rsidP="00611200">
            <w:pPr>
              <w:rPr>
                <w:sz w:val="22"/>
                <w:szCs w:val="22"/>
              </w:rPr>
            </w:pPr>
            <w:r w:rsidRPr="00611200">
              <w:rPr>
                <w:sz w:val="22"/>
                <w:szCs w:val="22"/>
              </w:rPr>
              <w:t>Осуществление полномочий в области торговли, общественного питания, бытового обслуживания, развития малого и среднего предпринимательств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00" w:rsidRPr="00611200" w:rsidRDefault="00611200" w:rsidP="00611200">
            <w:pPr>
              <w:jc w:val="center"/>
              <w:rPr>
                <w:sz w:val="22"/>
                <w:szCs w:val="22"/>
              </w:rPr>
            </w:pPr>
            <w:r w:rsidRPr="00611200">
              <w:rPr>
                <w:sz w:val="22"/>
                <w:szCs w:val="22"/>
              </w:rPr>
              <w:t>4,0</w:t>
            </w:r>
          </w:p>
        </w:tc>
      </w:tr>
      <w:tr w:rsidR="00611200" w:rsidRPr="00611200" w:rsidTr="008F48D1">
        <w:trPr>
          <w:trHeight w:val="5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00" w:rsidRPr="00611200" w:rsidRDefault="00611200" w:rsidP="00611200">
            <w:pPr>
              <w:jc w:val="center"/>
              <w:rPr>
                <w:sz w:val="22"/>
                <w:szCs w:val="22"/>
              </w:rPr>
            </w:pPr>
            <w:r w:rsidRPr="00611200">
              <w:rPr>
                <w:sz w:val="22"/>
                <w:szCs w:val="22"/>
              </w:rPr>
              <w:t>3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00" w:rsidRPr="00611200" w:rsidRDefault="00611200" w:rsidP="00611200">
            <w:pPr>
              <w:rPr>
                <w:sz w:val="22"/>
                <w:szCs w:val="22"/>
              </w:rPr>
            </w:pPr>
            <w:r w:rsidRPr="00611200">
              <w:rPr>
                <w:sz w:val="22"/>
                <w:szCs w:val="22"/>
              </w:rPr>
              <w:t>Осуществление полномочий в рамках реализации Федерального закона от 27.07.2010 №210-ФЗ "Об организации предоставления государственных и муниципальных услуг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00" w:rsidRPr="00611200" w:rsidRDefault="00611200" w:rsidP="00611200">
            <w:pPr>
              <w:jc w:val="center"/>
              <w:rPr>
                <w:sz w:val="22"/>
                <w:szCs w:val="22"/>
              </w:rPr>
            </w:pPr>
            <w:r w:rsidRPr="00611200">
              <w:rPr>
                <w:sz w:val="22"/>
                <w:szCs w:val="22"/>
              </w:rPr>
              <w:t>20,0</w:t>
            </w:r>
          </w:p>
        </w:tc>
      </w:tr>
      <w:tr w:rsidR="00611200" w:rsidRPr="00611200" w:rsidTr="001E437C">
        <w:trPr>
          <w:trHeight w:val="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00" w:rsidRPr="00611200" w:rsidRDefault="00611200" w:rsidP="00611200">
            <w:pPr>
              <w:jc w:val="center"/>
              <w:rPr>
                <w:sz w:val="22"/>
                <w:szCs w:val="22"/>
              </w:rPr>
            </w:pPr>
            <w:r w:rsidRPr="00611200">
              <w:rPr>
                <w:sz w:val="22"/>
                <w:szCs w:val="22"/>
              </w:rPr>
              <w:t>4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00" w:rsidRPr="00611200" w:rsidRDefault="00611200" w:rsidP="00611200">
            <w:pPr>
              <w:rPr>
                <w:sz w:val="22"/>
                <w:szCs w:val="22"/>
              </w:rPr>
            </w:pPr>
            <w:r w:rsidRPr="00611200">
              <w:rPr>
                <w:sz w:val="22"/>
                <w:szCs w:val="22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00" w:rsidRPr="00611200" w:rsidRDefault="00611200" w:rsidP="00611200">
            <w:pPr>
              <w:jc w:val="center"/>
              <w:rPr>
                <w:sz w:val="22"/>
                <w:szCs w:val="22"/>
              </w:rPr>
            </w:pPr>
            <w:r w:rsidRPr="00611200">
              <w:rPr>
                <w:sz w:val="22"/>
                <w:szCs w:val="22"/>
              </w:rPr>
              <w:t>42,0</w:t>
            </w:r>
          </w:p>
        </w:tc>
      </w:tr>
      <w:tr w:rsidR="00611200" w:rsidRPr="00611200" w:rsidTr="001E437C">
        <w:trPr>
          <w:trHeight w:val="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00" w:rsidRPr="00611200" w:rsidRDefault="00611200" w:rsidP="00611200">
            <w:pPr>
              <w:jc w:val="center"/>
              <w:rPr>
                <w:sz w:val="22"/>
                <w:szCs w:val="22"/>
              </w:rPr>
            </w:pPr>
            <w:r w:rsidRPr="00611200">
              <w:rPr>
                <w:sz w:val="22"/>
                <w:szCs w:val="22"/>
              </w:rPr>
              <w:t>5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200" w:rsidRPr="00611200" w:rsidRDefault="00611200" w:rsidP="00611200">
            <w:pPr>
              <w:rPr>
                <w:sz w:val="22"/>
                <w:szCs w:val="22"/>
              </w:rPr>
            </w:pPr>
            <w:r w:rsidRPr="00611200">
              <w:rPr>
                <w:sz w:val="22"/>
                <w:szCs w:val="22"/>
              </w:rPr>
              <w:t>Осуществление полномочий по обеспечению деятельности по определению поставщиков (подрядчиков, исполнителей) для нужд муниципального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00" w:rsidRPr="00611200" w:rsidRDefault="00611200" w:rsidP="00611200">
            <w:pPr>
              <w:jc w:val="center"/>
              <w:rPr>
                <w:sz w:val="22"/>
                <w:szCs w:val="22"/>
              </w:rPr>
            </w:pPr>
            <w:r w:rsidRPr="00611200">
              <w:rPr>
                <w:sz w:val="22"/>
                <w:szCs w:val="22"/>
              </w:rPr>
              <w:t>16,6</w:t>
            </w:r>
          </w:p>
        </w:tc>
      </w:tr>
      <w:tr w:rsidR="00611200" w:rsidRPr="00611200" w:rsidTr="001E437C">
        <w:trPr>
          <w:trHeight w:val="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00" w:rsidRPr="00611200" w:rsidRDefault="00611200" w:rsidP="00611200">
            <w:pPr>
              <w:jc w:val="center"/>
              <w:rPr>
                <w:sz w:val="22"/>
                <w:szCs w:val="22"/>
              </w:rPr>
            </w:pPr>
            <w:r w:rsidRPr="00611200">
              <w:rPr>
                <w:sz w:val="22"/>
                <w:szCs w:val="22"/>
              </w:rPr>
              <w:t>6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00" w:rsidRPr="00611200" w:rsidRDefault="00611200" w:rsidP="00611200">
            <w:pPr>
              <w:rPr>
                <w:sz w:val="22"/>
                <w:szCs w:val="22"/>
              </w:rPr>
            </w:pPr>
            <w:r w:rsidRPr="00611200">
              <w:rPr>
                <w:sz w:val="22"/>
                <w:szCs w:val="22"/>
              </w:rPr>
              <w:t>Осуществление полномочий в сфере правового обеспеч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00" w:rsidRPr="00611200" w:rsidRDefault="00611200" w:rsidP="00611200">
            <w:pPr>
              <w:jc w:val="center"/>
              <w:rPr>
                <w:sz w:val="22"/>
                <w:szCs w:val="22"/>
              </w:rPr>
            </w:pPr>
            <w:r w:rsidRPr="00611200">
              <w:rPr>
                <w:sz w:val="22"/>
                <w:szCs w:val="22"/>
              </w:rPr>
              <w:t>55,0</w:t>
            </w:r>
          </w:p>
        </w:tc>
      </w:tr>
      <w:tr w:rsidR="00611200" w:rsidRPr="00611200" w:rsidTr="001E437C">
        <w:trPr>
          <w:trHeight w:val="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00" w:rsidRPr="00611200" w:rsidRDefault="00611200" w:rsidP="00611200">
            <w:pPr>
              <w:jc w:val="center"/>
              <w:rPr>
                <w:sz w:val="22"/>
                <w:szCs w:val="22"/>
              </w:rPr>
            </w:pPr>
            <w:r w:rsidRPr="00611200">
              <w:rPr>
                <w:sz w:val="22"/>
                <w:szCs w:val="22"/>
              </w:rPr>
              <w:t>7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00" w:rsidRPr="00611200" w:rsidRDefault="00611200" w:rsidP="00611200">
            <w:pPr>
              <w:rPr>
                <w:sz w:val="22"/>
                <w:szCs w:val="22"/>
              </w:rPr>
            </w:pPr>
            <w:r w:rsidRPr="00611200">
              <w:rPr>
                <w:sz w:val="22"/>
                <w:szCs w:val="22"/>
              </w:rPr>
              <w:t>Осуществление отдельных бюджетных полномочий финансового органа посе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00" w:rsidRPr="00611200" w:rsidRDefault="00611200" w:rsidP="00611200">
            <w:pPr>
              <w:jc w:val="center"/>
              <w:rPr>
                <w:sz w:val="22"/>
                <w:szCs w:val="22"/>
              </w:rPr>
            </w:pPr>
            <w:r w:rsidRPr="00611200">
              <w:rPr>
                <w:sz w:val="22"/>
                <w:szCs w:val="22"/>
              </w:rPr>
              <w:t>240,7</w:t>
            </w:r>
          </w:p>
        </w:tc>
      </w:tr>
      <w:tr w:rsidR="00611200" w:rsidRPr="00611200" w:rsidTr="001E437C">
        <w:trPr>
          <w:trHeight w:val="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00" w:rsidRPr="00611200" w:rsidRDefault="00611200" w:rsidP="00611200">
            <w:pPr>
              <w:jc w:val="center"/>
              <w:rPr>
                <w:sz w:val="22"/>
                <w:szCs w:val="22"/>
              </w:rPr>
            </w:pPr>
            <w:r w:rsidRPr="00611200">
              <w:rPr>
                <w:sz w:val="22"/>
                <w:szCs w:val="22"/>
              </w:rPr>
              <w:t>8</w:t>
            </w: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00" w:rsidRPr="00611200" w:rsidRDefault="00611200" w:rsidP="00611200">
            <w:pPr>
              <w:rPr>
                <w:sz w:val="22"/>
                <w:szCs w:val="22"/>
              </w:rPr>
            </w:pPr>
            <w:r w:rsidRPr="00611200">
              <w:rPr>
                <w:sz w:val="22"/>
                <w:szCs w:val="22"/>
              </w:rPr>
              <w:t>Осуществление отдельных полномочий в сфере благоустройст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00" w:rsidRPr="00611200" w:rsidRDefault="00611200" w:rsidP="00611200">
            <w:pPr>
              <w:jc w:val="center"/>
              <w:rPr>
                <w:sz w:val="22"/>
                <w:szCs w:val="22"/>
              </w:rPr>
            </w:pPr>
            <w:r w:rsidRPr="00611200">
              <w:rPr>
                <w:sz w:val="22"/>
                <w:szCs w:val="22"/>
              </w:rPr>
              <w:t>61,5</w:t>
            </w:r>
          </w:p>
        </w:tc>
      </w:tr>
      <w:tr w:rsidR="00611200" w:rsidRPr="00611200" w:rsidTr="001E437C">
        <w:trPr>
          <w:trHeight w:val="55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200" w:rsidRPr="00611200" w:rsidRDefault="00611200" w:rsidP="00611200">
            <w:pPr>
              <w:rPr>
                <w:sz w:val="22"/>
                <w:szCs w:val="22"/>
              </w:rPr>
            </w:pPr>
            <w:r w:rsidRPr="00611200">
              <w:rPr>
                <w:sz w:val="22"/>
                <w:szCs w:val="22"/>
              </w:rPr>
              <w:t>ИТО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00" w:rsidRPr="00611200" w:rsidRDefault="00611200" w:rsidP="00611200">
            <w:pPr>
              <w:jc w:val="center"/>
              <w:rPr>
                <w:sz w:val="22"/>
                <w:szCs w:val="22"/>
              </w:rPr>
            </w:pPr>
            <w:r w:rsidRPr="00611200">
              <w:rPr>
                <w:sz w:val="22"/>
                <w:szCs w:val="22"/>
              </w:rPr>
              <w:t>454,8</w:t>
            </w:r>
          </w:p>
        </w:tc>
      </w:tr>
    </w:tbl>
    <w:p w:rsidR="00FC08D9" w:rsidRPr="00242515" w:rsidRDefault="00611200" w:rsidP="00A17A6B">
      <w:pPr>
        <w:ind w:left="7788" w:firstLine="708"/>
      </w:pPr>
      <w:r>
        <w:t xml:space="preserve">    </w:t>
      </w:r>
      <w:r w:rsidR="001E437C">
        <w:t xml:space="preserve">               </w:t>
      </w:r>
      <w:r>
        <w:t xml:space="preserve">   ».</w:t>
      </w:r>
    </w:p>
    <w:sectPr w:rsidR="00FC08D9" w:rsidRPr="00242515" w:rsidSect="008F48D1">
      <w:pgSz w:w="11906" w:h="16838" w:code="9"/>
      <w:pgMar w:top="851" w:right="709" w:bottom="113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4B3"/>
    <w:multiLevelType w:val="multilevel"/>
    <w:tmpl w:val="CCF8D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7"/>
      </w:rPr>
    </w:lvl>
  </w:abstractNum>
  <w:abstractNum w:abstractNumId="1">
    <w:nsid w:val="29B41A00"/>
    <w:multiLevelType w:val="multilevel"/>
    <w:tmpl w:val="78EEE9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4C121532"/>
    <w:multiLevelType w:val="multilevel"/>
    <w:tmpl w:val="B09AB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146467"/>
    <w:rsid w:val="000009F0"/>
    <w:rsid w:val="000122C2"/>
    <w:rsid w:val="00017D06"/>
    <w:rsid w:val="000705AD"/>
    <w:rsid w:val="000931E2"/>
    <w:rsid w:val="00096976"/>
    <w:rsid w:val="000A1423"/>
    <w:rsid w:val="000B6861"/>
    <w:rsid w:val="000C007A"/>
    <w:rsid w:val="0011024E"/>
    <w:rsid w:val="0011681D"/>
    <w:rsid w:val="00145122"/>
    <w:rsid w:val="00146467"/>
    <w:rsid w:val="00150304"/>
    <w:rsid w:val="001517F3"/>
    <w:rsid w:val="001705F7"/>
    <w:rsid w:val="00186DC4"/>
    <w:rsid w:val="00193234"/>
    <w:rsid w:val="00194BA7"/>
    <w:rsid w:val="001A21CA"/>
    <w:rsid w:val="001B14E3"/>
    <w:rsid w:val="001D05B0"/>
    <w:rsid w:val="001E3532"/>
    <w:rsid w:val="001E437C"/>
    <w:rsid w:val="002032A1"/>
    <w:rsid w:val="0022209C"/>
    <w:rsid w:val="00230D6A"/>
    <w:rsid w:val="0023432F"/>
    <w:rsid w:val="00242515"/>
    <w:rsid w:val="00243F2E"/>
    <w:rsid w:val="00247FCC"/>
    <w:rsid w:val="0025003E"/>
    <w:rsid w:val="002503B3"/>
    <w:rsid w:val="002544A0"/>
    <w:rsid w:val="002567CC"/>
    <w:rsid w:val="002664D0"/>
    <w:rsid w:val="00271B59"/>
    <w:rsid w:val="002806AE"/>
    <w:rsid w:val="0028146A"/>
    <w:rsid w:val="00281A84"/>
    <w:rsid w:val="00293901"/>
    <w:rsid w:val="002B30B6"/>
    <w:rsid w:val="002B6387"/>
    <w:rsid w:val="002E0365"/>
    <w:rsid w:val="002F768A"/>
    <w:rsid w:val="0031084D"/>
    <w:rsid w:val="003166EE"/>
    <w:rsid w:val="00346325"/>
    <w:rsid w:val="003529D4"/>
    <w:rsid w:val="00364F80"/>
    <w:rsid w:val="00392D96"/>
    <w:rsid w:val="003E3617"/>
    <w:rsid w:val="003F2B01"/>
    <w:rsid w:val="003F6011"/>
    <w:rsid w:val="004006AB"/>
    <w:rsid w:val="00400F3E"/>
    <w:rsid w:val="0040520E"/>
    <w:rsid w:val="0041720C"/>
    <w:rsid w:val="00444E20"/>
    <w:rsid w:val="00447FE6"/>
    <w:rsid w:val="00465A84"/>
    <w:rsid w:val="0046782F"/>
    <w:rsid w:val="004863AD"/>
    <w:rsid w:val="004B12E4"/>
    <w:rsid w:val="004C09BB"/>
    <w:rsid w:val="004D415C"/>
    <w:rsid w:val="005177F4"/>
    <w:rsid w:val="005339CA"/>
    <w:rsid w:val="00535205"/>
    <w:rsid w:val="005664C2"/>
    <w:rsid w:val="005B638E"/>
    <w:rsid w:val="005F5340"/>
    <w:rsid w:val="005F68F3"/>
    <w:rsid w:val="006001E0"/>
    <w:rsid w:val="00610473"/>
    <w:rsid w:val="00611200"/>
    <w:rsid w:val="00615663"/>
    <w:rsid w:val="00616676"/>
    <w:rsid w:val="00622D75"/>
    <w:rsid w:val="00653D3A"/>
    <w:rsid w:val="006645DB"/>
    <w:rsid w:val="0066530F"/>
    <w:rsid w:val="00673EC1"/>
    <w:rsid w:val="006C1C9C"/>
    <w:rsid w:val="006C251B"/>
    <w:rsid w:val="006F0EA1"/>
    <w:rsid w:val="00702502"/>
    <w:rsid w:val="00735100"/>
    <w:rsid w:val="00737C8C"/>
    <w:rsid w:val="00754983"/>
    <w:rsid w:val="0076659C"/>
    <w:rsid w:val="00791AB4"/>
    <w:rsid w:val="007A19F4"/>
    <w:rsid w:val="007C308E"/>
    <w:rsid w:val="007D55B9"/>
    <w:rsid w:val="007E5F35"/>
    <w:rsid w:val="007E6A2E"/>
    <w:rsid w:val="007F127B"/>
    <w:rsid w:val="007F6BEA"/>
    <w:rsid w:val="00802E8C"/>
    <w:rsid w:val="00810432"/>
    <w:rsid w:val="0081566D"/>
    <w:rsid w:val="0082280C"/>
    <w:rsid w:val="00854411"/>
    <w:rsid w:val="00862490"/>
    <w:rsid w:val="00897064"/>
    <w:rsid w:val="008B5FAA"/>
    <w:rsid w:val="008C3D65"/>
    <w:rsid w:val="008D44B6"/>
    <w:rsid w:val="008E5419"/>
    <w:rsid w:val="008F48D1"/>
    <w:rsid w:val="008F51D6"/>
    <w:rsid w:val="009038D8"/>
    <w:rsid w:val="00903E5C"/>
    <w:rsid w:val="00906B0D"/>
    <w:rsid w:val="00911D6E"/>
    <w:rsid w:val="009148B5"/>
    <w:rsid w:val="0092114B"/>
    <w:rsid w:val="009272EF"/>
    <w:rsid w:val="00930BB4"/>
    <w:rsid w:val="00943D51"/>
    <w:rsid w:val="00947D20"/>
    <w:rsid w:val="00957B25"/>
    <w:rsid w:val="00974D24"/>
    <w:rsid w:val="009A5EF8"/>
    <w:rsid w:val="009B0AE8"/>
    <w:rsid w:val="009C0661"/>
    <w:rsid w:val="009C1611"/>
    <w:rsid w:val="009D359B"/>
    <w:rsid w:val="009F2145"/>
    <w:rsid w:val="00A119FC"/>
    <w:rsid w:val="00A17A6B"/>
    <w:rsid w:val="00A22015"/>
    <w:rsid w:val="00A86FA3"/>
    <w:rsid w:val="00A87837"/>
    <w:rsid w:val="00A92D48"/>
    <w:rsid w:val="00A939D4"/>
    <w:rsid w:val="00AB5487"/>
    <w:rsid w:val="00AC43D5"/>
    <w:rsid w:val="00AC512E"/>
    <w:rsid w:val="00AF3FCD"/>
    <w:rsid w:val="00B24372"/>
    <w:rsid w:val="00B30719"/>
    <w:rsid w:val="00B37094"/>
    <w:rsid w:val="00B51AED"/>
    <w:rsid w:val="00B766EE"/>
    <w:rsid w:val="00B772D0"/>
    <w:rsid w:val="00BC1F6F"/>
    <w:rsid w:val="00BC2E48"/>
    <w:rsid w:val="00BC35AB"/>
    <w:rsid w:val="00BC35C9"/>
    <w:rsid w:val="00BD1D1A"/>
    <w:rsid w:val="00BE50F0"/>
    <w:rsid w:val="00BE736A"/>
    <w:rsid w:val="00C06DD8"/>
    <w:rsid w:val="00C15421"/>
    <w:rsid w:val="00C33A91"/>
    <w:rsid w:val="00C479B3"/>
    <w:rsid w:val="00C6676D"/>
    <w:rsid w:val="00C73E84"/>
    <w:rsid w:val="00C9366D"/>
    <w:rsid w:val="00C94A07"/>
    <w:rsid w:val="00C94DCB"/>
    <w:rsid w:val="00CB7BBC"/>
    <w:rsid w:val="00CC0D8E"/>
    <w:rsid w:val="00CC49C3"/>
    <w:rsid w:val="00CD5FA9"/>
    <w:rsid w:val="00D34B86"/>
    <w:rsid w:val="00D52DAF"/>
    <w:rsid w:val="00D81F46"/>
    <w:rsid w:val="00DB69FC"/>
    <w:rsid w:val="00DD03A9"/>
    <w:rsid w:val="00DD2FC4"/>
    <w:rsid w:val="00DD31D7"/>
    <w:rsid w:val="00DD46B3"/>
    <w:rsid w:val="00DE5E02"/>
    <w:rsid w:val="00DF6D1C"/>
    <w:rsid w:val="00E00C69"/>
    <w:rsid w:val="00E04289"/>
    <w:rsid w:val="00E34241"/>
    <w:rsid w:val="00E447F0"/>
    <w:rsid w:val="00E579CD"/>
    <w:rsid w:val="00E761B1"/>
    <w:rsid w:val="00E77FDF"/>
    <w:rsid w:val="00E86441"/>
    <w:rsid w:val="00E934FB"/>
    <w:rsid w:val="00ED7E18"/>
    <w:rsid w:val="00EE08E2"/>
    <w:rsid w:val="00F03B5C"/>
    <w:rsid w:val="00F22938"/>
    <w:rsid w:val="00F313B6"/>
    <w:rsid w:val="00F349F9"/>
    <w:rsid w:val="00F36EAA"/>
    <w:rsid w:val="00F628A5"/>
    <w:rsid w:val="00F71B7B"/>
    <w:rsid w:val="00F850AE"/>
    <w:rsid w:val="00F9510C"/>
    <w:rsid w:val="00F9559D"/>
    <w:rsid w:val="00FB2B08"/>
    <w:rsid w:val="00FC08D9"/>
    <w:rsid w:val="00FC1C42"/>
    <w:rsid w:val="00FC319D"/>
    <w:rsid w:val="00FC3FC2"/>
    <w:rsid w:val="00FD6C35"/>
    <w:rsid w:val="00FE0CA4"/>
    <w:rsid w:val="00FE4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Normal1"/>
    <w:next w:val="Normal1"/>
    <w:link w:val="10"/>
    <w:qFormat/>
    <w:rsid w:val="009F2145"/>
    <w:pPr>
      <w:keepNext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Normal1"/>
    <w:next w:val="Normal1"/>
    <w:link w:val="20"/>
    <w:qFormat/>
    <w:rsid w:val="009F2145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9F214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21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F21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9F21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9F2145"/>
    <w:pPr>
      <w:jc w:val="both"/>
    </w:pPr>
  </w:style>
  <w:style w:type="character" w:customStyle="1" w:styleId="a5">
    <w:name w:val="Основной текст Знак"/>
    <w:basedOn w:val="a0"/>
    <w:link w:val="a4"/>
    <w:rsid w:val="009F2145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9F214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9F214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8">
    <w:name w:val="Hyperlink"/>
    <w:basedOn w:val="a0"/>
    <w:uiPriority w:val="99"/>
    <w:semiHidden/>
    <w:unhideWhenUsed/>
    <w:rsid w:val="0025003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5003E"/>
    <w:rPr>
      <w:color w:val="800080"/>
      <w:u w:val="single"/>
    </w:rPr>
  </w:style>
  <w:style w:type="paragraph" w:customStyle="1" w:styleId="xl67">
    <w:name w:val="xl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5003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5003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5003E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5003E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25003E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25003E"/>
    <w:pP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8">
    <w:name w:val="xl2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0">
    <w:name w:val="xl210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B3071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6">
    <w:name w:val="xl216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B30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0">
    <w:name w:val="xl220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B30719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B30719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B30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B30719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B3071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28">
    <w:name w:val="xl228"/>
    <w:basedOn w:val="a"/>
    <w:rsid w:val="00B3071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29">
    <w:name w:val="xl229"/>
    <w:basedOn w:val="a"/>
    <w:rsid w:val="00B307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0">
    <w:name w:val="xl230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1">
    <w:name w:val="xl231"/>
    <w:basedOn w:val="a"/>
    <w:rsid w:val="00B3071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32">
    <w:name w:val="xl232"/>
    <w:basedOn w:val="a"/>
    <w:rsid w:val="00B30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33">
    <w:name w:val="xl233"/>
    <w:basedOn w:val="a"/>
    <w:rsid w:val="000122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4">
    <w:name w:val="xl234"/>
    <w:basedOn w:val="a"/>
    <w:rsid w:val="000122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5">
    <w:name w:val="xl235"/>
    <w:basedOn w:val="a"/>
    <w:rsid w:val="000122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6">
    <w:name w:val="xl236"/>
    <w:basedOn w:val="a"/>
    <w:rsid w:val="000122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7">
    <w:name w:val="xl237"/>
    <w:basedOn w:val="a"/>
    <w:rsid w:val="000122C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38">
    <w:name w:val="xl238"/>
    <w:basedOn w:val="a"/>
    <w:rsid w:val="000122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39">
    <w:name w:val="xl239"/>
    <w:basedOn w:val="a"/>
    <w:rsid w:val="000122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40">
    <w:name w:val="xl240"/>
    <w:basedOn w:val="a"/>
    <w:rsid w:val="000122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C43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43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241">
    <w:name w:val="xl241"/>
    <w:basedOn w:val="a"/>
    <w:rsid w:val="00247F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2">
    <w:name w:val="xl242"/>
    <w:basedOn w:val="a"/>
    <w:rsid w:val="00247F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3">
    <w:name w:val="xl243"/>
    <w:basedOn w:val="a"/>
    <w:rsid w:val="00247F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4">
    <w:name w:val="xl244"/>
    <w:basedOn w:val="a"/>
    <w:rsid w:val="00247FC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"/>
    <w:rsid w:val="00247FCC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6">
    <w:name w:val="xl246"/>
    <w:basedOn w:val="a"/>
    <w:rsid w:val="00247FC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247F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8">
    <w:name w:val="xl248"/>
    <w:basedOn w:val="a"/>
    <w:rsid w:val="00247F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9">
    <w:name w:val="xl249"/>
    <w:basedOn w:val="a"/>
    <w:rsid w:val="00247F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247F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1">
    <w:name w:val="xl251"/>
    <w:basedOn w:val="a"/>
    <w:rsid w:val="00247FC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52">
    <w:name w:val="xl252"/>
    <w:basedOn w:val="a"/>
    <w:rsid w:val="00247F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53">
    <w:name w:val="xl253"/>
    <w:basedOn w:val="a"/>
    <w:rsid w:val="00247F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54">
    <w:name w:val="xl254"/>
    <w:basedOn w:val="a"/>
    <w:rsid w:val="00247F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55">
    <w:name w:val="xl255"/>
    <w:basedOn w:val="a"/>
    <w:rsid w:val="00186D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6">
    <w:name w:val="xl256"/>
    <w:basedOn w:val="a"/>
    <w:rsid w:val="00186DC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57">
    <w:name w:val="xl257"/>
    <w:basedOn w:val="a"/>
    <w:rsid w:val="00186D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58">
    <w:name w:val="xl258"/>
    <w:basedOn w:val="a"/>
    <w:rsid w:val="00186D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59">
    <w:name w:val="xl259"/>
    <w:basedOn w:val="a"/>
    <w:rsid w:val="00186D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table" w:styleId="ac">
    <w:name w:val="Table Grid"/>
    <w:basedOn w:val="a1"/>
    <w:uiPriority w:val="59"/>
    <w:rsid w:val="00271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Normal1"/>
    <w:next w:val="Normal1"/>
    <w:link w:val="10"/>
    <w:qFormat/>
    <w:rsid w:val="009F2145"/>
    <w:pPr>
      <w:keepNext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Normal1"/>
    <w:next w:val="Normal1"/>
    <w:link w:val="20"/>
    <w:qFormat/>
    <w:rsid w:val="009F2145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9F214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214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9F2145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9F21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9F2145"/>
    <w:pPr>
      <w:jc w:val="both"/>
    </w:pPr>
    <w:rPr>
      <w:lang w:val="x-none" w:eastAsia="x-none"/>
    </w:rPr>
  </w:style>
  <w:style w:type="character" w:customStyle="1" w:styleId="a5">
    <w:name w:val="Основной текст Знак"/>
    <w:basedOn w:val="a0"/>
    <w:link w:val="a4"/>
    <w:rsid w:val="009F214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Title"/>
    <w:basedOn w:val="a"/>
    <w:link w:val="a7"/>
    <w:qFormat/>
    <w:rsid w:val="009F2145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7">
    <w:name w:val="Название Знак"/>
    <w:basedOn w:val="a0"/>
    <w:link w:val="a6"/>
    <w:rsid w:val="009F2145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8">
    <w:name w:val="Hyperlink"/>
    <w:basedOn w:val="a0"/>
    <w:uiPriority w:val="99"/>
    <w:semiHidden/>
    <w:unhideWhenUsed/>
    <w:rsid w:val="0025003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5003E"/>
    <w:rPr>
      <w:color w:val="800080"/>
      <w:u w:val="single"/>
    </w:rPr>
  </w:style>
  <w:style w:type="paragraph" w:customStyle="1" w:styleId="xl67">
    <w:name w:val="xl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5003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5003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5003E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5003E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25003E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25003E"/>
    <w:pP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8">
    <w:name w:val="xl2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0">
    <w:name w:val="xl210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87F70-2AB2-4E66-918A-70354897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5</Pages>
  <Words>6860</Words>
  <Characters>39106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ёва</dc:creator>
  <cp:keywords/>
  <dc:description/>
  <cp:lastModifiedBy>Елена Алексеевна</cp:lastModifiedBy>
  <cp:revision>210</cp:revision>
  <cp:lastPrinted>2019-02-14T06:32:00Z</cp:lastPrinted>
  <dcterms:created xsi:type="dcterms:W3CDTF">2017-02-08T11:25:00Z</dcterms:created>
  <dcterms:modified xsi:type="dcterms:W3CDTF">2019-04-17T05:46:00Z</dcterms:modified>
</cp:coreProperties>
</file>